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44" w:rsidRPr="00942A31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ОЛОДИМИР-ВОЛИНСЬКА МІСЬКА РАДА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ЬОМЕ СКЛИКАННЯ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ПРОТОКОЛ № </w:t>
      </w:r>
      <w:r w:rsidR="008F4E47" w:rsidRPr="00942A31">
        <w:rPr>
          <w:b/>
          <w:sz w:val="28"/>
          <w:szCs w:val="28"/>
          <w:lang w:val="uk-UA"/>
        </w:rPr>
        <w:t>2</w:t>
      </w:r>
      <w:r w:rsidR="005010D2" w:rsidRPr="00942A31">
        <w:rPr>
          <w:b/>
          <w:sz w:val="28"/>
          <w:szCs w:val="28"/>
          <w:lang w:val="uk-UA"/>
        </w:rPr>
        <w:t>5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засідання </w:t>
      </w:r>
      <w:r w:rsidR="00387738" w:rsidRPr="00942A31">
        <w:rPr>
          <w:b/>
          <w:sz w:val="28"/>
          <w:szCs w:val="28"/>
          <w:lang w:val="uk-UA"/>
        </w:rPr>
        <w:t>двадцят</w:t>
      </w:r>
      <w:r w:rsidR="00FD084F" w:rsidRPr="00942A31">
        <w:rPr>
          <w:b/>
          <w:sz w:val="28"/>
          <w:szCs w:val="28"/>
          <w:lang w:val="uk-UA"/>
        </w:rPr>
        <w:t xml:space="preserve">ь </w:t>
      </w:r>
      <w:r w:rsidR="005010D2" w:rsidRPr="00942A31">
        <w:rPr>
          <w:b/>
          <w:sz w:val="28"/>
          <w:szCs w:val="28"/>
          <w:lang w:val="uk-UA"/>
        </w:rPr>
        <w:t xml:space="preserve">п’ятої </w:t>
      </w:r>
      <w:r w:rsidRPr="00942A31">
        <w:rPr>
          <w:b/>
          <w:sz w:val="28"/>
          <w:szCs w:val="28"/>
          <w:lang w:val="uk-UA"/>
        </w:rPr>
        <w:t xml:space="preserve"> сесії  міської ради </w:t>
      </w:r>
    </w:p>
    <w:p w:rsidR="00A93944" w:rsidRPr="00942A31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F95ED7" w:rsidRPr="00942A31" w:rsidRDefault="00F95ED7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942A31" w:rsidRDefault="00FD084F" w:rsidP="00A93944">
      <w:pPr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</w:r>
      <w:r w:rsidRPr="00942A31">
        <w:rPr>
          <w:sz w:val="28"/>
          <w:szCs w:val="28"/>
          <w:lang w:val="uk-UA"/>
        </w:rPr>
        <w:tab/>
        <w:t xml:space="preserve">        </w:t>
      </w:r>
      <w:r w:rsidR="005010D2" w:rsidRPr="00942A31">
        <w:rPr>
          <w:sz w:val="28"/>
          <w:szCs w:val="28"/>
          <w:lang w:val="uk-UA"/>
        </w:rPr>
        <w:t>25</w:t>
      </w:r>
      <w:r w:rsidR="00A93944" w:rsidRPr="00942A31">
        <w:rPr>
          <w:sz w:val="28"/>
          <w:szCs w:val="28"/>
          <w:lang w:val="uk-UA"/>
        </w:rPr>
        <w:t xml:space="preserve">  </w:t>
      </w:r>
      <w:r w:rsidR="005010D2" w:rsidRPr="00942A31">
        <w:rPr>
          <w:sz w:val="28"/>
          <w:szCs w:val="28"/>
          <w:lang w:val="uk-UA"/>
        </w:rPr>
        <w:t>квітня</w:t>
      </w:r>
      <w:r w:rsidR="00471379" w:rsidRPr="00942A31">
        <w:rPr>
          <w:sz w:val="28"/>
          <w:szCs w:val="28"/>
          <w:lang w:val="uk-UA"/>
        </w:rPr>
        <w:t xml:space="preserve"> </w:t>
      </w:r>
      <w:r w:rsidR="00A93944" w:rsidRPr="00942A31">
        <w:rPr>
          <w:sz w:val="28"/>
          <w:szCs w:val="28"/>
          <w:lang w:val="uk-UA"/>
        </w:rPr>
        <w:t>201</w:t>
      </w:r>
      <w:r w:rsidR="0048038E" w:rsidRPr="00942A31">
        <w:rPr>
          <w:sz w:val="28"/>
          <w:szCs w:val="28"/>
          <w:lang w:val="uk-UA"/>
        </w:rPr>
        <w:t>8</w:t>
      </w:r>
      <w:r w:rsidR="00A93944" w:rsidRPr="00942A31">
        <w:rPr>
          <w:sz w:val="28"/>
          <w:szCs w:val="28"/>
          <w:lang w:val="uk-UA"/>
        </w:rPr>
        <w:t xml:space="preserve"> року</w:t>
      </w:r>
    </w:p>
    <w:p w:rsidR="00F95ED7" w:rsidRPr="00942A31" w:rsidRDefault="00F95ED7" w:rsidP="00A93944">
      <w:pPr>
        <w:jc w:val="center"/>
        <w:rPr>
          <w:sz w:val="28"/>
          <w:szCs w:val="28"/>
          <w:lang w:val="uk-UA"/>
        </w:rPr>
      </w:pPr>
    </w:p>
    <w:p w:rsidR="00A93944" w:rsidRPr="00942A31" w:rsidRDefault="00A93944" w:rsidP="00A93944">
      <w:pPr>
        <w:pStyle w:val="2"/>
        <w:tabs>
          <w:tab w:val="left" w:pos="708"/>
        </w:tabs>
        <w:rPr>
          <w:b/>
          <w:lang w:eastAsia="ru-RU"/>
        </w:rPr>
      </w:pPr>
      <w:r w:rsidRPr="00942A31">
        <w:rPr>
          <w:lang w:eastAsia="ru-RU"/>
        </w:rPr>
        <w:tab/>
      </w:r>
      <w:r w:rsidRPr="00942A31">
        <w:rPr>
          <w:b/>
          <w:lang w:eastAsia="ru-RU"/>
        </w:rPr>
        <w:t xml:space="preserve">Всього депутатів              - </w:t>
      </w:r>
      <w:r w:rsidR="00471379" w:rsidRPr="00942A31">
        <w:rPr>
          <w:b/>
          <w:lang w:eastAsia="ru-RU"/>
        </w:rPr>
        <w:t>34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Присутніх на сесії            - </w:t>
      </w:r>
      <w:r w:rsidR="00252FF9" w:rsidRPr="00942A31">
        <w:rPr>
          <w:b/>
          <w:sz w:val="28"/>
          <w:szCs w:val="28"/>
          <w:lang w:val="uk-UA"/>
        </w:rPr>
        <w:t>29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ідсутніх                           -</w:t>
      </w:r>
      <w:r w:rsidR="00847A52" w:rsidRPr="00942A31">
        <w:rPr>
          <w:b/>
          <w:sz w:val="28"/>
          <w:szCs w:val="28"/>
          <w:lang w:val="uk-UA"/>
        </w:rPr>
        <w:t xml:space="preserve"> </w:t>
      </w:r>
      <w:r w:rsidR="00252FF9" w:rsidRPr="00942A31">
        <w:rPr>
          <w:b/>
          <w:sz w:val="28"/>
          <w:szCs w:val="28"/>
          <w:lang w:val="uk-UA"/>
        </w:rPr>
        <w:t>5</w:t>
      </w:r>
    </w:p>
    <w:p w:rsidR="00F95ED7" w:rsidRPr="00942A31" w:rsidRDefault="00F95ED7" w:rsidP="00337B69">
      <w:pPr>
        <w:jc w:val="both"/>
        <w:rPr>
          <w:sz w:val="28"/>
          <w:szCs w:val="28"/>
          <w:lang w:val="uk-UA"/>
        </w:rPr>
      </w:pPr>
    </w:p>
    <w:p w:rsidR="00A93944" w:rsidRPr="00942A31" w:rsidRDefault="00A93944" w:rsidP="00A93944">
      <w:pPr>
        <w:ind w:firstLine="720"/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На сесію запрошені депутати обласної ради, які проживають у  м.Володимирі-Волинському, члени виконкому, керівники відділів і управлінь викон</w:t>
      </w:r>
      <w:r w:rsidR="009D6039" w:rsidRPr="00942A31">
        <w:rPr>
          <w:sz w:val="28"/>
          <w:szCs w:val="28"/>
          <w:lang w:val="uk-UA"/>
        </w:rPr>
        <w:t>авчого комітету міської ради</w:t>
      </w:r>
      <w:r w:rsidRPr="00942A31">
        <w:rPr>
          <w:sz w:val="28"/>
          <w:szCs w:val="28"/>
          <w:lang w:val="uk-UA"/>
        </w:rPr>
        <w:t xml:space="preserve">, окремих підприємств та організацій, представники громадських організацій, політичних партій, які не є депутатами міської ради, представники редакцій </w:t>
      </w:r>
      <w:r w:rsidR="009D6039" w:rsidRPr="00942A31">
        <w:rPr>
          <w:sz w:val="28"/>
          <w:szCs w:val="28"/>
          <w:lang w:val="uk-UA"/>
        </w:rPr>
        <w:t>засобів масової інформації</w:t>
      </w:r>
      <w:r w:rsidR="00823DBA" w:rsidRPr="00942A31">
        <w:rPr>
          <w:sz w:val="28"/>
          <w:szCs w:val="28"/>
          <w:lang w:val="uk-UA"/>
        </w:rPr>
        <w:t>.</w:t>
      </w:r>
      <w:r w:rsidR="00442854" w:rsidRPr="00942A31">
        <w:rPr>
          <w:sz w:val="28"/>
          <w:szCs w:val="28"/>
          <w:lang w:val="uk-UA"/>
        </w:rPr>
        <w:t xml:space="preserve"> </w:t>
      </w:r>
      <w:r w:rsidR="00BD1A41" w:rsidRPr="00942A31">
        <w:rPr>
          <w:sz w:val="28"/>
          <w:szCs w:val="28"/>
          <w:lang w:val="uk-UA"/>
        </w:rPr>
        <w:t>Народний д</w:t>
      </w:r>
      <w:r w:rsidR="005010D2" w:rsidRPr="00942A31">
        <w:rPr>
          <w:sz w:val="28"/>
          <w:szCs w:val="28"/>
          <w:lang w:val="uk-UA"/>
        </w:rPr>
        <w:t>епутат України Гузь І.В.</w:t>
      </w:r>
    </w:p>
    <w:p w:rsidR="00A93944" w:rsidRPr="00942A31" w:rsidRDefault="00A93944" w:rsidP="00A93944">
      <w:pPr>
        <w:ind w:firstLine="900"/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Веде сесію міський голова  - Саганюк Петро Данилович.</w:t>
      </w:r>
    </w:p>
    <w:p w:rsidR="00A93944" w:rsidRPr="00942A31" w:rsidRDefault="00A93944" w:rsidP="00A93944">
      <w:pPr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         </w:t>
      </w:r>
    </w:p>
    <w:p w:rsidR="00A93944" w:rsidRPr="00942A31" w:rsidRDefault="00A93944" w:rsidP="00A93944">
      <w:pPr>
        <w:ind w:firstLine="708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Секретар сесії   </w:t>
      </w:r>
      <w:r w:rsidRPr="00942A31">
        <w:rPr>
          <w:b/>
          <w:sz w:val="28"/>
          <w:szCs w:val="28"/>
          <w:lang w:val="uk-UA"/>
        </w:rPr>
        <w:tab/>
      </w:r>
      <w:r w:rsidRPr="00942A31">
        <w:rPr>
          <w:b/>
          <w:sz w:val="28"/>
          <w:szCs w:val="28"/>
          <w:lang w:val="uk-UA"/>
        </w:rPr>
        <w:tab/>
        <w:t xml:space="preserve">- </w:t>
      </w:r>
      <w:r w:rsidR="00471379" w:rsidRPr="00942A31">
        <w:rPr>
          <w:b/>
          <w:sz w:val="28"/>
          <w:szCs w:val="28"/>
          <w:lang w:val="uk-UA"/>
        </w:rPr>
        <w:t xml:space="preserve"> Самчук С.Г.</w:t>
      </w:r>
    </w:p>
    <w:p w:rsidR="00A93944" w:rsidRPr="00942A31" w:rsidRDefault="00F95ED7" w:rsidP="00A93944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           </w:t>
      </w:r>
      <w:r w:rsidR="00A93944" w:rsidRPr="00942A31">
        <w:rPr>
          <w:b/>
          <w:sz w:val="28"/>
          <w:szCs w:val="28"/>
          <w:lang w:val="uk-UA"/>
        </w:rPr>
        <w:t xml:space="preserve">Лічильна комісія  </w:t>
      </w:r>
      <w:r w:rsidR="00A93944" w:rsidRPr="00942A31">
        <w:rPr>
          <w:b/>
          <w:sz w:val="28"/>
          <w:szCs w:val="28"/>
          <w:lang w:val="uk-UA"/>
        </w:rPr>
        <w:tab/>
        <w:t xml:space="preserve">-депутати   </w:t>
      </w:r>
      <w:r w:rsidR="005010D2" w:rsidRPr="00942A31">
        <w:rPr>
          <w:b/>
          <w:sz w:val="28"/>
          <w:szCs w:val="28"/>
          <w:lang w:val="uk-UA"/>
        </w:rPr>
        <w:t>Василюк В.М.,</w:t>
      </w:r>
      <w:r w:rsidR="00275F45" w:rsidRPr="00942A31">
        <w:rPr>
          <w:b/>
          <w:sz w:val="28"/>
          <w:szCs w:val="28"/>
          <w:lang w:val="uk-UA"/>
        </w:rPr>
        <w:t xml:space="preserve"> </w:t>
      </w:r>
      <w:r w:rsidR="005010D2" w:rsidRPr="00942A31">
        <w:rPr>
          <w:b/>
          <w:sz w:val="28"/>
          <w:szCs w:val="28"/>
          <w:lang w:val="uk-UA"/>
        </w:rPr>
        <w:t>Олексюк В.В.</w:t>
      </w:r>
      <w:r w:rsidR="00A31486" w:rsidRPr="00942A31">
        <w:rPr>
          <w:b/>
          <w:sz w:val="28"/>
          <w:szCs w:val="28"/>
          <w:lang w:val="uk-UA"/>
        </w:rPr>
        <w:t xml:space="preserve"> </w:t>
      </w:r>
    </w:p>
    <w:p w:rsidR="00A93944" w:rsidRPr="00942A31" w:rsidRDefault="00A93944" w:rsidP="00A93944">
      <w:pPr>
        <w:jc w:val="both"/>
        <w:rPr>
          <w:sz w:val="28"/>
          <w:szCs w:val="28"/>
          <w:lang w:val="uk-UA"/>
        </w:rPr>
      </w:pPr>
    </w:p>
    <w:p w:rsidR="00A93944" w:rsidRPr="00942A31" w:rsidRDefault="00A93944" w:rsidP="00A93944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ПОРЯДОК ДЕННИЙ</w:t>
      </w:r>
    </w:p>
    <w:p w:rsidR="00A93944" w:rsidRPr="00942A31" w:rsidRDefault="00A93944" w:rsidP="00907D77">
      <w:pPr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 xml:space="preserve">             </w:t>
      </w: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sz w:val="28"/>
          <w:szCs w:val="28"/>
          <w:lang w:eastAsia="uk-UA"/>
        </w:rPr>
        <w:t>Оголошення депутатських запитів, розгляд відповідей на депутатські запити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інформацію Володимир – Волинської місцевої прокуратури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 xml:space="preserve"> 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Книш В.В.,</w:t>
      </w:r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таманчук В.А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внесення змін до </w:t>
      </w: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>ішення міської ради від 21.12.2017 року №22/6  «Про міський бюджет на 2018 рік»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 </w:t>
      </w:r>
      <w:r w:rsidRPr="00942A31">
        <w:rPr>
          <w:bCs/>
          <w:sz w:val="28"/>
          <w:szCs w:val="28"/>
          <w:lang w:eastAsia="uk-UA"/>
        </w:rPr>
        <w:t>Шибирин Т.В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заслуховування звіту про роботу постійної депутатської комісії з питань бюджету, фінансів, </w:t>
      </w:r>
      <w:proofErr w:type="gramStart"/>
      <w:r w:rsidRPr="00942A31">
        <w:rPr>
          <w:bCs/>
          <w:sz w:val="28"/>
          <w:szCs w:val="28"/>
          <w:lang w:eastAsia="uk-UA"/>
        </w:rPr>
        <w:t>соц</w:t>
      </w:r>
      <w:proofErr w:type="gramEnd"/>
      <w:r w:rsidRPr="00942A31">
        <w:rPr>
          <w:bCs/>
          <w:sz w:val="28"/>
          <w:szCs w:val="28"/>
          <w:lang w:eastAsia="uk-UA"/>
        </w:rPr>
        <w:t>іально-економічного розвитку, підприємництва та регуляторної діяльності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 </w:t>
      </w:r>
      <w:r w:rsidRPr="00942A31">
        <w:rPr>
          <w:bCs/>
          <w:sz w:val="28"/>
          <w:szCs w:val="28"/>
          <w:lang w:eastAsia="uk-UA"/>
        </w:rPr>
        <w:t>Коба С.А., Ліщук</w:t>
      </w:r>
      <w:proofErr w:type="gramStart"/>
      <w:r w:rsidRPr="00942A31">
        <w:rPr>
          <w:bCs/>
          <w:sz w:val="28"/>
          <w:szCs w:val="28"/>
          <w:lang w:eastAsia="uk-UA"/>
        </w:rPr>
        <w:t xml:space="preserve"> І.</w:t>
      </w:r>
      <w:proofErr w:type="gramEnd"/>
      <w:r w:rsidRPr="00942A31">
        <w:rPr>
          <w:bCs/>
          <w:sz w:val="28"/>
          <w:szCs w:val="28"/>
          <w:lang w:eastAsia="uk-UA"/>
        </w:rPr>
        <w:t>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внесення  доповнень до Програми  економічного і </w:t>
      </w:r>
      <w:proofErr w:type="gramStart"/>
      <w:r w:rsidRPr="00942A31">
        <w:rPr>
          <w:bCs/>
          <w:sz w:val="28"/>
          <w:szCs w:val="28"/>
          <w:lang w:eastAsia="uk-UA"/>
        </w:rPr>
        <w:t>соц</w:t>
      </w:r>
      <w:proofErr w:type="gramEnd"/>
      <w:r w:rsidRPr="00942A31">
        <w:rPr>
          <w:bCs/>
          <w:sz w:val="28"/>
          <w:szCs w:val="28"/>
          <w:lang w:eastAsia="uk-UA"/>
        </w:rPr>
        <w:t>іального розвитку міста на 2018-2019 роки, затвердженої рішенням міської ради від 21.12.2017 року № 22/5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 </w:t>
      </w:r>
      <w:r w:rsidRPr="00942A31">
        <w:rPr>
          <w:bCs/>
          <w:sz w:val="28"/>
          <w:szCs w:val="28"/>
          <w:lang w:eastAsia="uk-UA"/>
        </w:rPr>
        <w:t>Субицька О.М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lastRenderedPageBreak/>
        <w:t xml:space="preserve">Про внесення доповнень до </w:t>
      </w: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>ішення міської ради від 16.11.2017 року № 21/8 «Про план діяльності з підготовки проектів  регуляторних актів у 2018 році»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Субицька О.М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затвердження положення «Про організацію та проведення ярмаркової  діяльності на території міста Володимира-Волинського»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Субицька О.М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  методику визначення черговості проведення ремонту дорожнього покриття вулиць м. Володимира-Волинського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Фіщук В.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внесення змін та доповнень до </w:t>
      </w: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>ішення міської  ради від 21.12.2017 №22/13 «Про підготовку лотів до проведення земельних торгів у 2018 році»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proofErr w:type="gramStart"/>
      <w:r w:rsidRPr="00942A31">
        <w:rPr>
          <w:bCs/>
          <w:sz w:val="28"/>
          <w:szCs w:val="28"/>
          <w:lang w:eastAsia="uk-UA"/>
        </w:rPr>
        <w:t>Св</w:t>
      </w:r>
      <w:proofErr w:type="gramEnd"/>
      <w:r w:rsidRPr="00942A31">
        <w:rPr>
          <w:bCs/>
          <w:sz w:val="28"/>
          <w:szCs w:val="28"/>
          <w:lang w:eastAsia="uk-UA"/>
        </w:rPr>
        <w:t>ідерський О.М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дозвіл </w:t>
      </w:r>
      <w:proofErr w:type="gramStart"/>
      <w:r w:rsidRPr="00942A31">
        <w:rPr>
          <w:bCs/>
          <w:sz w:val="28"/>
          <w:szCs w:val="28"/>
          <w:lang w:eastAsia="uk-UA"/>
        </w:rPr>
        <w:t>на</w:t>
      </w:r>
      <w:proofErr w:type="gramEnd"/>
      <w:r w:rsidRPr="00942A31">
        <w:rPr>
          <w:bCs/>
          <w:sz w:val="28"/>
          <w:szCs w:val="28"/>
          <w:lang w:eastAsia="uk-UA"/>
        </w:rPr>
        <w:t>  продаж земельної ділянки несільськогосподарського призначення</w:t>
      </w:r>
      <w:r w:rsidRPr="00942A31">
        <w:rPr>
          <w:sz w:val="28"/>
          <w:szCs w:val="28"/>
        </w:rPr>
        <w:t>.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цька Л.С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погодження  зві</w:t>
      </w:r>
      <w:proofErr w:type="gramStart"/>
      <w:r w:rsidRPr="00942A31">
        <w:rPr>
          <w:bCs/>
          <w:sz w:val="28"/>
          <w:szCs w:val="28"/>
          <w:lang w:eastAsia="uk-UA"/>
        </w:rPr>
        <w:t>ту</w:t>
      </w:r>
      <w:proofErr w:type="gramEnd"/>
      <w:r w:rsidRPr="00942A31">
        <w:rPr>
          <w:bCs/>
          <w:sz w:val="28"/>
          <w:szCs w:val="28"/>
          <w:lang w:eastAsia="uk-UA"/>
        </w:rPr>
        <w:t xml:space="preserve"> про експертну грошову оцінку, затвердження вартості та продаж у власність земельної ділянки несільськогосподарського призначення</w:t>
      </w:r>
      <w:r w:rsidR="00291FD8" w:rsidRPr="00942A31">
        <w:rPr>
          <w:bCs/>
          <w:sz w:val="28"/>
          <w:szCs w:val="28"/>
          <w:lang w:val="uk-UA" w:eastAsia="uk-UA"/>
        </w:rPr>
        <w:t>.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цька Л.С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надання дозволу на розроблення  проектів землеустрою щодо відведення земельних ділянок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нтоненко Н.Й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</w:t>
      </w:r>
      <w:proofErr w:type="gramStart"/>
      <w:r w:rsidRPr="00942A31">
        <w:rPr>
          <w:bCs/>
          <w:sz w:val="28"/>
          <w:szCs w:val="28"/>
          <w:lang w:eastAsia="uk-UA"/>
        </w:rPr>
        <w:t>в</w:t>
      </w:r>
      <w:proofErr w:type="gramEnd"/>
      <w:r w:rsidRPr="00942A31">
        <w:rPr>
          <w:bCs/>
          <w:sz w:val="28"/>
          <w:szCs w:val="28"/>
          <w:lang w:eastAsia="uk-UA"/>
        </w:rPr>
        <w:t xml:space="preserve"> оренду.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нтоненко Н.Й.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</w:t>
      </w:r>
      <w:proofErr w:type="gramStart"/>
      <w:r w:rsidRPr="00942A31">
        <w:rPr>
          <w:bCs/>
          <w:sz w:val="28"/>
          <w:szCs w:val="28"/>
          <w:lang w:eastAsia="uk-UA"/>
        </w:rPr>
        <w:t>у</w:t>
      </w:r>
      <w:proofErr w:type="gramEnd"/>
      <w:r w:rsidRPr="00942A31">
        <w:rPr>
          <w:bCs/>
          <w:sz w:val="28"/>
          <w:szCs w:val="28"/>
          <w:lang w:eastAsia="uk-UA"/>
        </w:rPr>
        <w:t xml:space="preserve"> власність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нтоненко Н.Й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затвердження проектів землеустрою щодо відведення  земельних ділянок і передачу у власність, щодо зміни цільового призначення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нтоненко Н.Й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lastRenderedPageBreak/>
        <w:t>Про затвердження технічних документацій із землеустрою та передачу земельних ділянок  в оренду, припинення дії договорів оренди землі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нтоненко Н.Й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затвердження технічних документацій із землеустрою та передачу земельних ділянок у власність, припинення договорів оренди землі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нтоненко Н.Й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поновлення, припинення  договорів оренди земельних ділянок 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Гуз О.Р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надання згоди на поді</w:t>
      </w:r>
      <w:proofErr w:type="gramStart"/>
      <w:r w:rsidRPr="00942A31">
        <w:rPr>
          <w:bCs/>
          <w:sz w:val="28"/>
          <w:szCs w:val="28"/>
          <w:lang w:eastAsia="uk-UA"/>
        </w:rPr>
        <w:t>л</w:t>
      </w:r>
      <w:proofErr w:type="gramEnd"/>
      <w:r w:rsidRPr="00942A31">
        <w:rPr>
          <w:bCs/>
          <w:sz w:val="28"/>
          <w:szCs w:val="28"/>
          <w:lang w:eastAsia="uk-UA"/>
        </w:rPr>
        <w:t xml:space="preserve"> земельних  ділянок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Антоненко Н.Й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внесення змін в </w:t>
      </w: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>ішення міської ради від 01.03.2018 року № 24/35 «Про утворення  бюджетної установи «Ритуальна служба» Володимир-Волинської міської ради шляхом реорганізації КП «Ритуальна служба» Володимир-Волинської міської ради»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 xml:space="preserve"> 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Фіщук В.С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надання дозволу на створення  вуличного комітету жителів </w:t>
      </w:r>
      <w:proofErr w:type="gramStart"/>
      <w:r w:rsidRPr="00942A31">
        <w:rPr>
          <w:bCs/>
          <w:sz w:val="28"/>
          <w:szCs w:val="28"/>
          <w:lang w:eastAsia="uk-UA"/>
        </w:rPr>
        <w:t>м</w:t>
      </w:r>
      <w:proofErr w:type="gramEnd"/>
      <w:r w:rsidRPr="00942A31">
        <w:rPr>
          <w:bCs/>
          <w:sz w:val="28"/>
          <w:szCs w:val="28"/>
          <w:lang w:eastAsia="uk-UA"/>
        </w:rPr>
        <w:t xml:space="preserve">іста по вул. Степана </w:t>
      </w:r>
      <w:proofErr w:type="gramStart"/>
      <w:r w:rsidRPr="00942A31">
        <w:rPr>
          <w:bCs/>
          <w:sz w:val="28"/>
          <w:szCs w:val="28"/>
          <w:lang w:eastAsia="uk-UA"/>
        </w:rPr>
        <w:t>Куцая</w:t>
      </w:r>
      <w:proofErr w:type="gramEnd"/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 </w:t>
      </w:r>
      <w:r w:rsidRPr="00942A31">
        <w:rPr>
          <w:bCs/>
          <w:sz w:val="28"/>
          <w:szCs w:val="28"/>
          <w:lang w:eastAsia="uk-UA"/>
        </w:rPr>
        <w:t>Фіщук В.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збільшення статутного капіталу </w:t>
      </w:r>
      <w:proofErr w:type="gramStart"/>
      <w:r w:rsidRPr="00942A31">
        <w:rPr>
          <w:bCs/>
          <w:sz w:val="28"/>
          <w:szCs w:val="28"/>
          <w:lang w:eastAsia="uk-UA"/>
        </w:rPr>
        <w:t>П</w:t>
      </w:r>
      <w:proofErr w:type="gramEnd"/>
      <w:r w:rsidRPr="00942A31">
        <w:rPr>
          <w:bCs/>
          <w:sz w:val="28"/>
          <w:szCs w:val="28"/>
          <w:lang w:eastAsia="uk-UA"/>
        </w:rPr>
        <w:t>ідприємства теплових мереж “Володимир-Волинськтеплокомуненерго”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Фіщук В.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надання дозволу  ПТМ «Володимир-Волинськтеплокомуненерго» </w:t>
      </w:r>
      <w:proofErr w:type="gramStart"/>
      <w:r w:rsidRPr="00942A31">
        <w:rPr>
          <w:bCs/>
          <w:sz w:val="28"/>
          <w:szCs w:val="28"/>
          <w:lang w:eastAsia="uk-UA"/>
        </w:rPr>
        <w:t>на</w:t>
      </w:r>
      <w:proofErr w:type="gramEnd"/>
      <w:r w:rsidRPr="00942A31">
        <w:rPr>
          <w:bCs/>
          <w:sz w:val="28"/>
          <w:szCs w:val="28"/>
          <w:lang w:eastAsia="uk-UA"/>
        </w:rPr>
        <w:t xml:space="preserve"> відчуження  котла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цька Л.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надання дозволу  Володимир  – Волинському ТМО на   відчуження транспортних засобів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цька   Л.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B5461E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hyperlink r:id="rId8" w:history="1">
        <w:r w:rsidR="005010D2" w:rsidRPr="00942A31">
          <w:rPr>
            <w:rStyle w:val="a8"/>
            <w:bCs/>
            <w:color w:val="auto"/>
            <w:sz w:val="28"/>
            <w:szCs w:val="28"/>
            <w:u w:val="none"/>
          </w:rPr>
          <w:t>Про звіт директора КП «Полігон»</w:t>
        </w:r>
      </w:hyperlink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 </w:t>
      </w:r>
      <w:r w:rsidRPr="00942A31">
        <w:rPr>
          <w:bCs/>
          <w:sz w:val="28"/>
          <w:szCs w:val="28"/>
          <w:lang w:eastAsia="uk-UA"/>
        </w:rPr>
        <w:t>Тимосевич О.О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 погодження вартості продажу частини  нежитлового приміщення по вул.  Шевченка,11 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цька   Л.С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погодження вартості продажу частини нежитлового приміщення по вул. Ковельській,79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lastRenderedPageBreak/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цька   Л.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внесення змін до </w:t>
      </w: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>ішення міської ради від 21.12.2017р. №22/14 «Про затвердження переліку об’єктів майна міської комунальної власності, що підлягають приватизації у 2018 році»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Процька Л.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  <w:bookmarkStart w:id="0" w:name="_GoBack"/>
      <w:bookmarkEnd w:id="0"/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скасування </w:t>
      </w: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>ішення виконавчого комітету Володимир-Волинської міської ради від 21.03.2018 р. “Про затвердження планів комунальних підприємств міста на 2018 рік”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Жук Я.І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  розробку « Положення  про  порядок  складання  і затвердження фінансових  планів  комунальних  </w:t>
      </w:r>
      <w:proofErr w:type="gramStart"/>
      <w:r w:rsidRPr="00942A31">
        <w:rPr>
          <w:bCs/>
          <w:sz w:val="28"/>
          <w:szCs w:val="28"/>
          <w:lang w:eastAsia="uk-UA"/>
        </w:rPr>
        <w:t>п</w:t>
      </w:r>
      <w:proofErr w:type="gramEnd"/>
      <w:r w:rsidRPr="00942A31">
        <w:rPr>
          <w:bCs/>
          <w:sz w:val="28"/>
          <w:szCs w:val="28"/>
          <w:lang w:eastAsia="uk-UA"/>
        </w:rPr>
        <w:t>ідприємств  міста  Володимира-Волинського та проведення  контролю  за виконанням  цих  планів »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Жук Я.І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внесення змін до рішення міської ради №2/10 від 01.12. 2015 року</w:t>
      </w:r>
      <w:proofErr w:type="gramStart"/>
      <w:r w:rsidRPr="00942A31">
        <w:rPr>
          <w:bCs/>
          <w:sz w:val="28"/>
          <w:szCs w:val="28"/>
          <w:lang w:eastAsia="uk-UA"/>
        </w:rPr>
        <w:t xml:space="preserve"> П</w:t>
      </w:r>
      <w:proofErr w:type="gramEnd"/>
      <w:r w:rsidRPr="00942A31">
        <w:rPr>
          <w:bCs/>
          <w:sz w:val="28"/>
          <w:szCs w:val="28"/>
          <w:lang w:eastAsia="uk-UA"/>
        </w:rPr>
        <w:t>ро затвердження Положення про постійні комісії Володимир-Волинської міської ради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 xml:space="preserve"> 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Жук Я.І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заслуховування звітів керівників виконавчих органів Володимир-Волинської міської </w:t>
      </w:r>
      <w:proofErr w:type="gramStart"/>
      <w:r w:rsidRPr="00942A31">
        <w:rPr>
          <w:bCs/>
          <w:sz w:val="28"/>
          <w:szCs w:val="28"/>
          <w:lang w:eastAsia="uk-UA"/>
        </w:rPr>
        <w:t>ради</w:t>
      </w:r>
      <w:proofErr w:type="gramEnd"/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Жук Я.І.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заслуховування звітів першого заступника </w:t>
      </w:r>
      <w:proofErr w:type="gramStart"/>
      <w:r w:rsidRPr="00942A31">
        <w:rPr>
          <w:bCs/>
          <w:sz w:val="28"/>
          <w:szCs w:val="28"/>
          <w:lang w:eastAsia="uk-UA"/>
        </w:rPr>
        <w:t>м</w:t>
      </w:r>
      <w:proofErr w:type="gramEnd"/>
      <w:r w:rsidRPr="00942A31">
        <w:rPr>
          <w:bCs/>
          <w:sz w:val="28"/>
          <w:szCs w:val="28"/>
          <w:lang w:eastAsia="uk-UA"/>
        </w:rPr>
        <w:t>іського голови та інших заступників міського голови</w:t>
      </w:r>
    </w:p>
    <w:p w:rsidR="005010D2" w:rsidRPr="00942A31" w:rsidRDefault="005010D2" w:rsidP="005010D2">
      <w:pPr>
        <w:pStyle w:val="a7"/>
        <w:jc w:val="both"/>
        <w:rPr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Жук Я.І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 xml:space="preserve">Про внесення змін до </w:t>
      </w: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>ішення міської ради</w:t>
      </w:r>
      <w:r w:rsidRPr="00942A31">
        <w:rPr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eastAsia="uk-UA"/>
        </w:rPr>
        <w:t>від 21.12.2017 року № 22/31 “ Про план роботи міської ради на І півріччя 2018 року»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 </w:t>
      </w:r>
      <w:r w:rsidRPr="00942A31">
        <w:rPr>
          <w:bCs/>
          <w:sz w:val="28"/>
          <w:szCs w:val="28"/>
          <w:lang w:eastAsia="uk-UA"/>
        </w:rPr>
        <w:t>Субицька О.М., Ліщук</w:t>
      </w:r>
      <w:proofErr w:type="gramStart"/>
      <w:r w:rsidRPr="00942A31">
        <w:rPr>
          <w:bCs/>
          <w:sz w:val="28"/>
          <w:szCs w:val="28"/>
          <w:lang w:eastAsia="uk-UA"/>
        </w:rPr>
        <w:t xml:space="preserve"> І.</w:t>
      </w:r>
      <w:proofErr w:type="gramEnd"/>
      <w:r w:rsidRPr="00942A31">
        <w:rPr>
          <w:bCs/>
          <w:sz w:val="28"/>
          <w:szCs w:val="28"/>
          <w:lang w:eastAsia="uk-UA"/>
        </w:rPr>
        <w:t>С.</w:t>
      </w:r>
    </w:p>
    <w:p w:rsidR="005010D2" w:rsidRPr="00942A31" w:rsidRDefault="005010D2" w:rsidP="005010D2">
      <w:pPr>
        <w:pStyle w:val="a7"/>
        <w:ind w:left="786"/>
        <w:jc w:val="both"/>
        <w:rPr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використання революційного прапора ОУН на території міста Володимир-Волинський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Мельник І.І.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порядок призначення на посаду та звільнення з посади керівників </w:t>
      </w:r>
      <w:proofErr w:type="gramStart"/>
      <w:r w:rsidRPr="00942A31">
        <w:rPr>
          <w:bCs/>
          <w:sz w:val="28"/>
          <w:szCs w:val="28"/>
          <w:lang w:eastAsia="uk-UA"/>
        </w:rPr>
        <w:t>п</w:t>
      </w:r>
      <w:proofErr w:type="gramEnd"/>
      <w:r w:rsidRPr="00942A31">
        <w:rPr>
          <w:bCs/>
          <w:sz w:val="28"/>
          <w:szCs w:val="28"/>
          <w:lang w:eastAsia="uk-UA"/>
        </w:rPr>
        <w:t>ідприємств, установ та комунальних закладів, що належать до спільної власності громади міста Володимира-Волинського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Cs/>
          <w:sz w:val="28"/>
          <w:szCs w:val="28"/>
          <w:lang w:eastAsia="uk-UA"/>
        </w:rPr>
        <w:t xml:space="preserve"> Сєргєєва   В.Г.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затвердження розпоряджень міського голови, виданих у міжсесійний період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lastRenderedPageBreak/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Ліщук</w:t>
      </w:r>
      <w:proofErr w:type="gramStart"/>
      <w:r w:rsidRPr="00942A31">
        <w:rPr>
          <w:bCs/>
          <w:sz w:val="28"/>
          <w:szCs w:val="28"/>
          <w:lang w:eastAsia="uk-UA"/>
        </w:rPr>
        <w:t xml:space="preserve"> І.</w:t>
      </w:r>
      <w:proofErr w:type="gramEnd"/>
      <w:r w:rsidRPr="00942A31">
        <w:rPr>
          <w:bCs/>
          <w:sz w:val="28"/>
          <w:szCs w:val="28"/>
          <w:lang w:eastAsia="uk-UA"/>
        </w:rPr>
        <w:t>С.</w:t>
      </w:r>
    </w:p>
    <w:p w:rsidR="005010D2" w:rsidRPr="00942A31" w:rsidRDefault="005010D2" w:rsidP="005010D2">
      <w:pPr>
        <w:pStyle w:val="a7"/>
        <w:ind w:left="786"/>
        <w:jc w:val="both"/>
        <w:rPr>
          <w:bCs/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  <w:lang w:eastAsia="uk-UA"/>
        </w:rPr>
      </w:pPr>
      <w:r w:rsidRPr="00942A31">
        <w:rPr>
          <w:bCs/>
          <w:sz w:val="28"/>
          <w:szCs w:val="28"/>
          <w:lang w:eastAsia="uk-UA"/>
        </w:rPr>
        <w:t>Про дострокове припинення повноважень депутата Володими</w:t>
      </w:r>
      <w:proofErr w:type="gramStart"/>
      <w:r w:rsidRPr="00942A31">
        <w:rPr>
          <w:bCs/>
          <w:sz w:val="28"/>
          <w:szCs w:val="28"/>
          <w:lang w:eastAsia="uk-UA"/>
        </w:rPr>
        <w:t>р-</w:t>
      </w:r>
      <w:proofErr w:type="gramEnd"/>
      <w:r w:rsidRPr="00942A31">
        <w:rPr>
          <w:bCs/>
          <w:sz w:val="28"/>
          <w:szCs w:val="28"/>
          <w:lang w:eastAsia="uk-UA"/>
        </w:rPr>
        <w:t xml:space="preserve"> Волинської міської ради VII скликання  Хілінського А.Г.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  <w:r w:rsidRPr="00942A31">
        <w:rPr>
          <w:b/>
          <w:bCs/>
          <w:sz w:val="28"/>
          <w:szCs w:val="28"/>
          <w:lang w:eastAsia="uk-UA"/>
        </w:rPr>
        <w:t>Інформу</w:t>
      </w:r>
      <w:proofErr w:type="gramStart"/>
      <w:r w:rsidRPr="00942A31">
        <w:rPr>
          <w:b/>
          <w:bCs/>
          <w:sz w:val="28"/>
          <w:szCs w:val="28"/>
          <w:lang w:eastAsia="uk-UA"/>
        </w:rPr>
        <w:t>є:</w:t>
      </w:r>
      <w:proofErr w:type="gramEnd"/>
      <w:r w:rsidRPr="00942A31">
        <w:rPr>
          <w:b/>
          <w:bCs/>
          <w:sz w:val="28"/>
          <w:szCs w:val="28"/>
          <w:lang w:eastAsia="uk-UA"/>
        </w:rPr>
        <w:t xml:space="preserve"> </w:t>
      </w:r>
      <w:r w:rsidRPr="00942A31">
        <w:rPr>
          <w:bCs/>
          <w:sz w:val="28"/>
          <w:szCs w:val="28"/>
          <w:lang w:eastAsia="uk-UA"/>
        </w:rPr>
        <w:t>Ліщук</w:t>
      </w:r>
      <w:proofErr w:type="gramStart"/>
      <w:r w:rsidRPr="00942A31">
        <w:rPr>
          <w:bCs/>
          <w:sz w:val="28"/>
          <w:szCs w:val="28"/>
          <w:lang w:eastAsia="uk-UA"/>
        </w:rPr>
        <w:t xml:space="preserve"> І.</w:t>
      </w:r>
      <w:proofErr w:type="gramEnd"/>
      <w:r w:rsidRPr="00942A31">
        <w:rPr>
          <w:bCs/>
          <w:sz w:val="28"/>
          <w:szCs w:val="28"/>
          <w:lang w:eastAsia="uk-UA"/>
        </w:rPr>
        <w:t>С.</w:t>
      </w:r>
    </w:p>
    <w:p w:rsidR="005010D2" w:rsidRPr="00942A31" w:rsidRDefault="005010D2" w:rsidP="005010D2">
      <w:pPr>
        <w:pStyle w:val="a7"/>
        <w:jc w:val="both"/>
        <w:rPr>
          <w:bCs/>
          <w:sz w:val="28"/>
          <w:szCs w:val="28"/>
          <w:lang w:eastAsia="uk-UA"/>
        </w:rPr>
      </w:pPr>
    </w:p>
    <w:p w:rsidR="005010D2" w:rsidRPr="00942A31" w:rsidRDefault="005010D2" w:rsidP="005010D2">
      <w:pPr>
        <w:pStyle w:val="a7"/>
        <w:numPr>
          <w:ilvl w:val="0"/>
          <w:numId w:val="16"/>
        </w:numPr>
        <w:contextualSpacing/>
        <w:jc w:val="both"/>
        <w:rPr>
          <w:bCs/>
          <w:sz w:val="28"/>
          <w:szCs w:val="28"/>
          <w:lang w:eastAsia="uk-UA"/>
        </w:rPr>
      </w:pPr>
      <w:proofErr w:type="gramStart"/>
      <w:r w:rsidRPr="00942A31">
        <w:rPr>
          <w:bCs/>
          <w:sz w:val="28"/>
          <w:szCs w:val="28"/>
          <w:lang w:eastAsia="uk-UA"/>
        </w:rPr>
        <w:t>Р</w:t>
      </w:r>
      <w:proofErr w:type="gramEnd"/>
      <w:r w:rsidRPr="00942A31">
        <w:rPr>
          <w:bCs/>
          <w:sz w:val="28"/>
          <w:szCs w:val="28"/>
          <w:lang w:eastAsia="uk-UA"/>
        </w:rPr>
        <w:t xml:space="preserve">ізне. </w:t>
      </w:r>
    </w:p>
    <w:p w:rsidR="00387738" w:rsidRPr="00942A31" w:rsidRDefault="00387738" w:rsidP="00E825BD">
      <w:pPr>
        <w:jc w:val="both"/>
        <w:textAlignment w:val="top"/>
        <w:outlineLvl w:val="4"/>
        <w:rPr>
          <w:sz w:val="28"/>
          <w:szCs w:val="28"/>
          <w:lang w:eastAsia="uk-UA"/>
        </w:rPr>
      </w:pPr>
    </w:p>
    <w:p w:rsidR="00040019" w:rsidRPr="00942A31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Pr="00942A31">
        <w:rPr>
          <w:sz w:val="28"/>
          <w:szCs w:val="28"/>
          <w:lang w:val="uk-UA"/>
        </w:rPr>
        <w:t xml:space="preserve"> «Про затвердження порядку денного  двадцят</w:t>
      </w:r>
      <w:r w:rsidR="00C563B3" w:rsidRPr="00942A31">
        <w:rPr>
          <w:sz w:val="28"/>
          <w:szCs w:val="28"/>
          <w:lang w:val="uk-UA"/>
        </w:rPr>
        <w:t xml:space="preserve">ь </w:t>
      </w:r>
      <w:r w:rsidR="0025320B" w:rsidRPr="00942A31">
        <w:rPr>
          <w:sz w:val="28"/>
          <w:szCs w:val="28"/>
          <w:lang w:val="uk-UA"/>
        </w:rPr>
        <w:t xml:space="preserve">п’ятої </w:t>
      </w:r>
      <w:r w:rsidRPr="00942A31">
        <w:rPr>
          <w:sz w:val="28"/>
          <w:szCs w:val="28"/>
          <w:lang w:val="uk-UA"/>
        </w:rPr>
        <w:t xml:space="preserve"> сесії міської ради сьомого скликання»         </w:t>
      </w:r>
    </w:p>
    <w:p w:rsidR="00040019" w:rsidRPr="00942A31" w:rsidRDefault="00040019" w:rsidP="00E825BD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Pr="00942A31">
        <w:rPr>
          <w:sz w:val="28"/>
          <w:szCs w:val="28"/>
          <w:lang w:val="uk-UA"/>
        </w:rPr>
        <w:t xml:space="preserve"> Саганюк П.Д., –</w:t>
      </w:r>
      <w:r w:rsidR="00BB33D6" w:rsidRPr="00942A31">
        <w:rPr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міський голова</w:t>
      </w:r>
    </w:p>
    <w:p w:rsidR="00040019" w:rsidRPr="00942A31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рішення «Про затвердження порядку денного  </w:t>
      </w:r>
      <w:r w:rsidR="00C563B3" w:rsidRPr="00942A31">
        <w:rPr>
          <w:sz w:val="28"/>
          <w:szCs w:val="28"/>
          <w:lang w:val="uk-UA"/>
        </w:rPr>
        <w:t xml:space="preserve">двадцять </w:t>
      </w:r>
      <w:r w:rsidR="0067718D">
        <w:rPr>
          <w:sz w:val="28"/>
          <w:szCs w:val="28"/>
          <w:lang w:val="uk-UA"/>
        </w:rPr>
        <w:t xml:space="preserve">п’ятої </w:t>
      </w:r>
      <w:r w:rsidR="003A3903" w:rsidRPr="00942A31">
        <w:rPr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сесії міської ради сьомого скликання» прийняти за основу  та послухати доповнення депутатів до порядку денного.</w:t>
      </w:r>
    </w:p>
    <w:p w:rsidR="00040019" w:rsidRPr="00942A31" w:rsidRDefault="00040019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823DBA" w:rsidRPr="00942A31">
        <w:rPr>
          <w:sz w:val="28"/>
          <w:szCs w:val="28"/>
          <w:lang w:val="uk-UA"/>
        </w:rPr>
        <w:t>8</w:t>
      </w:r>
      <w:r w:rsidRPr="00942A31">
        <w:rPr>
          <w:sz w:val="28"/>
          <w:szCs w:val="28"/>
          <w:lang w:val="uk-UA"/>
        </w:rPr>
        <w:t>.  Проти? -0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25320B" w:rsidRPr="00942A31">
        <w:rPr>
          <w:bCs/>
          <w:sz w:val="28"/>
          <w:szCs w:val="28"/>
          <w:lang w:val="uk-UA"/>
        </w:rPr>
        <w:t>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437714" w:rsidRPr="00942A31" w:rsidRDefault="00437714" w:rsidP="00E825BD">
      <w:pPr>
        <w:jc w:val="both"/>
        <w:textAlignment w:val="top"/>
        <w:outlineLvl w:val="4"/>
        <w:rPr>
          <w:b/>
          <w:sz w:val="28"/>
          <w:szCs w:val="28"/>
          <w:lang w:val="uk-UA"/>
        </w:rPr>
      </w:pPr>
    </w:p>
    <w:p w:rsidR="00CE1FFD" w:rsidRPr="00942A31" w:rsidRDefault="00CE1FFD" w:rsidP="00E825BD">
      <w:pPr>
        <w:jc w:val="both"/>
        <w:textAlignment w:val="top"/>
        <w:outlineLvl w:val="4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25320B" w:rsidRPr="00942A31">
        <w:rPr>
          <w:sz w:val="28"/>
          <w:szCs w:val="28"/>
          <w:lang w:val="uk-UA"/>
        </w:rPr>
        <w:t>Василюка В.М.,</w:t>
      </w:r>
      <w:r w:rsidRPr="00942A31">
        <w:rPr>
          <w:sz w:val="28"/>
          <w:szCs w:val="28"/>
          <w:lang w:val="uk-UA"/>
        </w:rPr>
        <w:t xml:space="preserve"> яка запропонувала </w:t>
      </w:r>
      <w:r w:rsidR="0025320B" w:rsidRPr="00942A31">
        <w:rPr>
          <w:sz w:val="28"/>
          <w:szCs w:val="28"/>
          <w:lang w:val="uk-UA"/>
        </w:rPr>
        <w:t xml:space="preserve">включити в порядок денний проект рішення </w:t>
      </w:r>
      <w:r w:rsidR="0025320B" w:rsidRPr="00942A31">
        <w:rPr>
          <w:b/>
          <w:sz w:val="28"/>
          <w:szCs w:val="28"/>
          <w:lang w:val="uk-UA"/>
        </w:rPr>
        <w:t>«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Про внесення змін до Статуту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комунального підприємства 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="0067718D">
        <w:rPr>
          <w:rStyle w:val="ad"/>
          <w:b w:val="0"/>
          <w:sz w:val="28"/>
          <w:szCs w:val="28"/>
          <w:shd w:val="clear" w:color="auto" w:fill="FFFFFF"/>
          <w:lang w:val="uk-UA"/>
        </w:rPr>
        <w:t>«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Інформаційно-розрахунковий центр</w:t>
      </w:r>
      <w:r w:rsidR="0067718D">
        <w:rPr>
          <w:rStyle w:val="ad"/>
          <w:b w:val="0"/>
          <w:sz w:val="28"/>
          <w:szCs w:val="28"/>
          <w:shd w:val="clear" w:color="auto" w:fill="FFFFFF"/>
          <w:lang w:val="uk-UA"/>
        </w:rPr>
        <w:t>»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Володимир-Волинської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міської ради, затвердженого рішенням Володимир-Волинської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міської ради від 12.10.2017 року № 20/28 </w:t>
      </w:r>
      <w:r w:rsidR="0067718D">
        <w:rPr>
          <w:rStyle w:val="ad"/>
          <w:b w:val="0"/>
          <w:sz w:val="28"/>
          <w:szCs w:val="28"/>
          <w:shd w:val="clear" w:color="auto" w:fill="FFFFFF"/>
          <w:lang w:val="uk-UA"/>
        </w:rPr>
        <w:t>«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Про створення комунального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</w:rPr>
        <w:t>  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підприємства </w:t>
      </w:r>
      <w:r w:rsidR="0067718D">
        <w:rPr>
          <w:rStyle w:val="ad"/>
          <w:b w:val="0"/>
          <w:sz w:val="28"/>
          <w:szCs w:val="28"/>
          <w:shd w:val="clear" w:color="auto" w:fill="FFFFFF"/>
          <w:lang w:val="uk-UA"/>
        </w:rPr>
        <w:t>«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Інформаційно-розрахунковий центр</w:t>
      </w:r>
      <w:r w:rsidR="0067718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» 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="0025320B"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Володимир-Волинської міської ради та затвердження його Статуту</w:t>
      </w:r>
      <w:r w:rsidRPr="00942A31">
        <w:rPr>
          <w:b/>
          <w:sz w:val="28"/>
          <w:szCs w:val="28"/>
          <w:lang w:val="uk-UA"/>
        </w:rPr>
        <w:t>»</w:t>
      </w:r>
      <w:r w:rsidRPr="00942A31">
        <w:rPr>
          <w:b/>
          <w:lang w:val="uk-UA"/>
        </w:rPr>
        <w:t xml:space="preserve"> </w:t>
      </w:r>
    </w:p>
    <w:p w:rsidR="00CE1FFD" w:rsidRPr="00942A31" w:rsidRDefault="00CE1FFD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</w:t>
      </w:r>
      <w:r w:rsidR="0025320B" w:rsidRPr="00942A31">
        <w:rPr>
          <w:sz w:val="28"/>
          <w:szCs w:val="28"/>
          <w:lang w:val="uk-UA"/>
        </w:rPr>
        <w:t>проголосувати за дану пропозицію</w:t>
      </w:r>
    </w:p>
    <w:p w:rsidR="0025320B" w:rsidRPr="00942A31" w:rsidRDefault="0025320B" w:rsidP="0025320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1.  Проти? -2. Утримались?-6.</w:t>
      </w:r>
      <w:r w:rsidRPr="00942A31">
        <w:rPr>
          <w:bCs/>
          <w:sz w:val="28"/>
          <w:szCs w:val="28"/>
          <w:lang w:val="uk-UA"/>
        </w:rPr>
        <w:t xml:space="preserve"> Не голосувало-1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25320B" w:rsidRPr="00942A31" w:rsidRDefault="0025320B" w:rsidP="00BC057E">
      <w:pPr>
        <w:jc w:val="both"/>
        <w:textAlignment w:val="top"/>
        <w:outlineLvl w:val="4"/>
        <w:rPr>
          <w:sz w:val="28"/>
          <w:szCs w:val="28"/>
          <w:lang w:val="uk-UA"/>
        </w:rPr>
      </w:pPr>
    </w:p>
    <w:p w:rsidR="00BC057E" w:rsidRPr="00942A31" w:rsidRDefault="00040019" w:rsidP="008B05AC">
      <w:pPr>
        <w:contextualSpacing/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8B05AC" w:rsidRPr="00942A31">
        <w:rPr>
          <w:sz w:val="28"/>
          <w:szCs w:val="28"/>
          <w:lang w:val="uk-UA"/>
        </w:rPr>
        <w:t>Процьку Л.С., яка запропонувала зняти з порядку денного проект рішення «</w:t>
      </w:r>
      <w:r w:rsidR="008B05AC" w:rsidRPr="00942A31">
        <w:rPr>
          <w:bCs/>
          <w:sz w:val="28"/>
          <w:szCs w:val="28"/>
          <w:lang w:eastAsia="uk-UA"/>
        </w:rPr>
        <w:t>Про погодження вартості продажу частини нежитлового приміщення по вул. Ковельській,79</w:t>
      </w:r>
      <w:r w:rsidR="008B05AC" w:rsidRPr="00942A31">
        <w:rPr>
          <w:sz w:val="28"/>
          <w:szCs w:val="28"/>
          <w:lang w:val="uk-UA"/>
        </w:rPr>
        <w:t xml:space="preserve">» </w:t>
      </w:r>
    </w:p>
    <w:p w:rsidR="008B05AC" w:rsidRPr="00942A31" w:rsidRDefault="008B05AC" w:rsidP="008B05AC">
      <w:pPr>
        <w:contextualSpacing/>
        <w:jc w:val="both"/>
        <w:rPr>
          <w:sz w:val="28"/>
          <w:szCs w:val="28"/>
          <w:lang w:eastAsia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оголосувати за дану пропозицію</w:t>
      </w:r>
    </w:p>
    <w:p w:rsidR="00BC057E" w:rsidRPr="00942A31" w:rsidRDefault="00BC057E" w:rsidP="008B05A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8B05AC" w:rsidRPr="00942A31">
        <w:rPr>
          <w:sz w:val="28"/>
          <w:szCs w:val="28"/>
          <w:lang w:val="uk-UA"/>
        </w:rPr>
        <w:t>30</w:t>
      </w:r>
      <w:r w:rsidRPr="00942A31">
        <w:rPr>
          <w:sz w:val="28"/>
          <w:szCs w:val="28"/>
          <w:lang w:val="uk-UA"/>
        </w:rPr>
        <w:t>.  Проти? -</w:t>
      </w:r>
      <w:r w:rsidR="008B05AC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8B05AC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8B05AC" w:rsidRPr="00942A31">
        <w:rPr>
          <w:bCs/>
          <w:sz w:val="28"/>
          <w:szCs w:val="28"/>
          <w:lang w:val="uk-UA"/>
        </w:rPr>
        <w:t>0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BC057E" w:rsidRPr="00942A31" w:rsidRDefault="00BC057E" w:rsidP="008B05AC">
      <w:pPr>
        <w:jc w:val="both"/>
        <w:rPr>
          <w:sz w:val="28"/>
          <w:szCs w:val="28"/>
          <w:lang w:val="uk-UA"/>
        </w:rPr>
      </w:pPr>
    </w:p>
    <w:p w:rsidR="00BC057E" w:rsidRPr="00942A31" w:rsidRDefault="00BC057E" w:rsidP="008B05AC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8B05AC" w:rsidRPr="00942A31">
        <w:rPr>
          <w:sz w:val="28"/>
          <w:szCs w:val="28"/>
          <w:lang w:val="uk-UA"/>
        </w:rPr>
        <w:t>Жука Я.І</w:t>
      </w:r>
      <w:r w:rsidRPr="00942A31">
        <w:rPr>
          <w:sz w:val="28"/>
          <w:szCs w:val="28"/>
          <w:lang w:val="uk-UA"/>
        </w:rPr>
        <w:t xml:space="preserve">., який запропонував </w:t>
      </w:r>
      <w:r w:rsidR="008B05AC" w:rsidRPr="00942A31">
        <w:rPr>
          <w:sz w:val="28"/>
          <w:szCs w:val="28"/>
          <w:lang w:val="uk-UA"/>
        </w:rPr>
        <w:t>зняти з порядку денного проекти рішення №№10,11,12,13,14,15,16,17,18,19.</w:t>
      </w:r>
    </w:p>
    <w:p w:rsidR="00BC057E" w:rsidRPr="00942A31" w:rsidRDefault="00BC057E" w:rsidP="008B05AC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оголосувати за дану пропозицію</w:t>
      </w:r>
    </w:p>
    <w:p w:rsidR="00BC057E" w:rsidRPr="00942A31" w:rsidRDefault="00BC057E" w:rsidP="008B05A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8B05AC" w:rsidRPr="00942A31">
        <w:rPr>
          <w:sz w:val="28"/>
          <w:szCs w:val="28"/>
          <w:lang w:val="uk-UA"/>
        </w:rPr>
        <w:t>5</w:t>
      </w:r>
      <w:r w:rsidRPr="00942A31">
        <w:rPr>
          <w:sz w:val="28"/>
          <w:szCs w:val="28"/>
          <w:lang w:val="uk-UA"/>
        </w:rPr>
        <w:t>.  Проти? -</w:t>
      </w:r>
      <w:r w:rsidR="008B05AC" w:rsidRPr="00942A31">
        <w:rPr>
          <w:sz w:val="28"/>
          <w:szCs w:val="28"/>
          <w:lang w:val="uk-UA"/>
        </w:rPr>
        <w:t>9</w:t>
      </w:r>
      <w:r w:rsidRPr="00942A31">
        <w:rPr>
          <w:sz w:val="28"/>
          <w:szCs w:val="28"/>
          <w:lang w:val="uk-UA"/>
        </w:rPr>
        <w:t>. Утримались?-</w:t>
      </w:r>
      <w:r w:rsidR="008B05AC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8B05AC" w:rsidRPr="00942A31">
        <w:rPr>
          <w:bCs/>
          <w:sz w:val="28"/>
          <w:szCs w:val="28"/>
          <w:lang w:val="uk-UA"/>
        </w:rPr>
        <w:t>9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не прийняте.</w:t>
      </w:r>
    </w:p>
    <w:p w:rsidR="00BC057E" w:rsidRPr="00942A31" w:rsidRDefault="00BC057E" w:rsidP="008B05AC">
      <w:pPr>
        <w:jc w:val="both"/>
        <w:rPr>
          <w:sz w:val="28"/>
          <w:szCs w:val="28"/>
          <w:lang w:val="uk-UA"/>
        </w:rPr>
      </w:pPr>
    </w:p>
    <w:p w:rsidR="00272A12" w:rsidRPr="00942A31" w:rsidRDefault="00040019" w:rsidP="008B05AC">
      <w:pPr>
        <w:jc w:val="both"/>
        <w:rPr>
          <w:sz w:val="28"/>
          <w:szCs w:val="28"/>
          <w:lang w:val="uk-UA"/>
        </w:rPr>
      </w:pPr>
      <w:r w:rsidRPr="00942A31">
        <w:rPr>
          <w:b/>
          <w:bCs/>
          <w:sz w:val="28"/>
          <w:szCs w:val="28"/>
          <w:lang w:val="uk-UA"/>
        </w:rPr>
        <w:t>Вирішили:</w:t>
      </w:r>
      <w:r w:rsidR="000B3D7B" w:rsidRPr="00942A31">
        <w:rPr>
          <w:sz w:val="28"/>
          <w:szCs w:val="28"/>
          <w:lang w:val="uk-UA"/>
        </w:rPr>
        <w:t xml:space="preserve">  рішення «Про затвердження порядку денного  </w:t>
      </w:r>
      <w:r w:rsidR="00C563B3" w:rsidRPr="00942A31">
        <w:rPr>
          <w:sz w:val="28"/>
          <w:szCs w:val="28"/>
          <w:lang w:val="uk-UA"/>
        </w:rPr>
        <w:t xml:space="preserve">двадцять </w:t>
      </w:r>
      <w:r w:rsidR="008B05AC" w:rsidRPr="00942A31">
        <w:rPr>
          <w:sz w:val="28"/>
          <w:szCs w:val="28"/>
          <w:lang w:val="uk-UA"/>
        </w:rPr>
        <w:t xml:space="preserve">п’ятої </w:t>
      </w:r>
      <w:r w:rsidR="00431C78" w:rsidRPr="00942A31">
        <w:rPr>
          <w:sz w:val="28"/>
          <w:szCs w:val="28"/>
          <w:lang w:val="uk-UA"/>
        </w:rPr>
        <w:t xml:space="preserve"> </w:t>
      </w:r>
      <w:r w:rsidR="000B3D7B" w:rsidRPr="00942A31">
        <w:rPr>
          <w:sz w:val="28"/>
          <w:szCs w:val="28"/>
          <w:lang w:val="uk-UA"/>
        </w:rPr>
        <w:t>сесії міської ради сьомого скликання» прийняти в цілому</w:t>
      </w:r>
      <w:r w:rsidR="00431C78" w:rsidRPr="00942A31">
        <w:rPr>
          <w:sz w:val="28"/>
          <w:szCs w:val="28"/>
          <w:lang w:val="uk-UA"/>
        </w:rPr>
        <w:t xml:space="preserve"> з доповненнями</w:t>
      </w:r>
    </w:p>
    <w:p w:rsidR="000B3D7B" w:rsidRPr="00942A31" w:rsidRDefault="000B3D7B" w:rsidP="008B05A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793A32" w:rsidRPr="00942A31">
        <w:rPr>
          <w:sz w:val="28"/>
          <w:szCs w:val="28"/>
          <w:lang w:val="uk-UA"/>
        </w:rPr>
        <w:t>2</w:t>
      </w:r>
      <w:r w:rsidR="008B05AC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  Проти? -</w:t>
      </w:r>
      <w:r w:rsidR="00793A32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 Утримались?-</w:t>
      </w:r>
      <w:r w:rsidR="008B05AC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431C78" w:rsidRPr="00942A31">
        <w:rPr>
          <w:bCs/>
          <w:sz w:val="28"/>
          <w:szCs w:val="28"/>
          <w:lang w:val="uk-UA"/>
        </w:rPr>
        <w:t>0</w:t>
      </w:r>
      <w:r w:rsidR="00793A32"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0B3D7B" w:rsidRPr="00942A31" w:rsidRDefault="000B3D7B" w:rsidP="008B05AC">
      <w:pPr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</w:t>
      </w:r>
      <w:r w:rsidR="008B05AC" w:rsidRPr="00942A31">
        <w:rPr>
          <w:bCs/>
          <w:sz w:val="28"/>
          <w:szCs w:val="28"/>
          <w:lang w:val="uk-UA"/>
        </w:rPr>
        <w:t>5</w:t>
      </w:r>
      <w:r w:rsidRPr="00942A31">
        <w:rPr>
          <w:bCs/>
          <w:sz w:val="28"/>
          <w:szCs w:val="28"/>
          <w:lang w:val="uk-UA"/>
        </w:rPr>
        <w:t>/1 додається</w:t>
      </w:r>
    </w:p>
    <w:p w:rsidR="000B3D7B" w:rsidRPr="00942A31" w:rsidRDefault="000B3D7B" w:rsidP="00E34F95">
      <w:pPr>
        <w:jc w:val="both"/>
        <w:rPr>
          <w:sz w:val="28"/>
          <w:szCs w:val="28"/>
          <w:lang w:val="uk-UA"/>
        </w:rPr>
      </w:pPr>
    </w:p>
    <w:p w:rsidR="00FD084F" w:rsidRPr="00942A31" w:rsidRDefault="007C66BE" w:rsidP="00E34F9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lastRenderedPageBreak/>
        <w:t xml:space="preserve">Слухали: </w:t>
      </w:r>
      <w:r w:rsidRPr="00942A31">
        <w:rPr>
          <w:sz w:val="28"/>
          <w:szCs w:val="28"/>
          <w:lang w:val="uk-UA"/>
        </w:rPr>
        <w:t xml:space="preserve">депутатський запит </w:t>
      </w:r>
      <w:r w:rsidR="00FF74A2" w:rsidRPr="00942A31">
        <w:rPr>
          <w:sz w:val="28"/>
          <w:szCs w:val="28"/>
          <w:lang w:val="uk-UA"/>
        </w:rPr>
        <w:t>до</w:t>
      </w:r>
      <w:r w:rsidR="00FD084F" w:rsidRPr="00942A31">
        <w:rPr>
          <w:sz w:val="28"/>
          <w:szCs w:val="28"/>
          <w:lang w:val="uk-UA"/>
        </w:rPr>
        <w:t xml:space="preserve">  </w:t>
      </w:r>
      <w:r w:rsidR="00793A32" w:rsidRPr="00942A31">
        <w:rPr>
          <w:sz w:val="28"/>
          <w:szCs w:val="28"/>
          <w:lang w:val="uk-UA"/>
        </w:rPr>
        <w:t xml:space="preserve">міського голови </w:t>
      </w:r>
      <w:r w:rsidR="008B05AC" w:rsidRPr="00942A31">
        <w:rPr>
          <w:sz w:val="28"/>
          <w:szCs w:val="28"/>
          <w:lang w:val="uk-UA"/>
        </w:rPr>
        <w:t>Саганюка П</w:t>
      </w:r>
      <w:r w:rsidR="00793A32" w:rsidRPr="00942A31">
        <w:rPr>
          <w:sz w:val="28"/>
          <w:szCs w:val="28"/>
          <w:lang w:val="uk-UA"/>
        </w:rPr>
        <w:t>.</w:t>
      </w:r>
      <w:r w:rsidR="008B05AC" w:rsidRPr="00942A31">
        <w:rPr>
          <w:sz w:val="28"/>
          <w:szCs w:val="28"/>
          <w:lang w:val="uk-UA"/>
        </w:rPr>
        <w:t>Д.</w:t>
      </w:r>
      <w:r w:rsidR="00793A32" w:rsidRPr="00942A31">
        <w:rPr>
          <w:sz w:val="28"/>
          <w:szCs w:val="28"/>
          <w:lang w:val="uk-UA"/>
        </w:rPr>
        <w:t>,</w:t>
      </w:r>
      <w:r w:rsidR="00FD084F" w:rsidRPr="00942A31">
        <w:rPr>
          <w:sz w:val="28"/>
          <w:szCs w:val="28"/>
          <w:lang w:val="uk-UA"/>
        </w:rPr>
        <w:t xml:space="preserve"> стосовно </w:t>
      </w:r>
      <w:r w:rsidR="008B05AC" w:rsidRPr="00942A31">
        <w:rPr>
          <w:sz w:val="28"/>
          <w:szCs w:val="28"/>
          <w:lang w:val="uk-UA"/>
        </w:rPr>
        <w:t xml:space="preserve">підготовки листа ТОВ «Володимир-Волинський ринок» про </w:t>
      </w:r>
      <w:r w:rsidR="00E34F95" w:rsidRPr="00942A31">
        <w:rPr>
          <w:sz w:val="28"/>
          <w:szCs w:val="28"/>
          <w:lang w:val="uk-UA"/>
        </w:rPr>
        <w:t xml:space="preserve">необхідність </w:t>
      </w:r>
      <w:r w:rsidR="008B05AC" w:rsidRPr="00942A31">
        <w:rPr>
          <w:sz w:val="28"/>
          <w:szCs w:val="28"/>
          <w:lang w:val="uk-UA"/>
        </w:rPr>
        <w:t>проведення діяльності та стану ринку до діючих норм та правил.</w:t>
      </w:r>
    </w:p>
    <w:p w:rsidR="00F243D7" w:rsidRPr="00942A31" w:rsidRDefault="00F243D7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7C66BE" w:rsidRPr="00942A31">
        <w:rPr>
          <w:b/>
          <w:sz w:val="28"/>
          <w:szCs w:val="28"/>
          <w:lang w:val="uk-UA"/>
        </w:rPr>
        <w:t xml:space="preserve"> </w:t>
      </w:r>
      <w:r w:rsidR="00E34F95" w:rsidRPr="00942A31">
        <w:rPr>
          <w:sz w:val="28"/>
          <w:szCs w:val="28"/>
          <w:lang w:val="uk-UA"/>
        </w:rPr>
        <w:t>Жук Я.І</w:t>
      </w:r>
      <w:r w:rsidR="00CA3086" w:rsidRPr="00942A31">
        <w:rPr>
          <w:sz w:val="28"/>
          <w:szCs w:val="28"/>
          <w:lang w:val="uk-UA"/>
        </w:rPr>
        <w:t>.</w:t>
      </w:r>
      <w:r w:rsidR="00556B37" w:rsidRPr="00942A31">
        <w:rPr>
          <w:sz w:val="28"/>
          <w:szCs w:val="28"/>
          <w:lang w:val="uk-UA"/>
        </w:rPr>
        <w:t>,</w:t>
      </w:r>
      <w:r w:rsidRPr="00942A31">
        <w:rPr>
          <w:sz w:val="28"/>
          <w:szCs w:val="28"/>
          <w:lang w:val="uk-UA"/>
        </w:rPr>
        <w:t>-</w:t>
      </w:r>
      <w:r w:rsidRPr="00942A31">
        <w:rPr>
          <w:b/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депутат міської ради</w:t>
      </w:r>
      <w:r w:rsidRPr="00942A31">
        <w:rPr>
          <w:b/>
          <w:sz w:val="28"/>
          <w:szCs w:val="28"/>
          <w:lang w:val="uk-UA"/>
        </w:rPr>
        <w:t xml:space="preserve"> </w:t>
      </w:r>
    </w:p>
    <w:p w:rsidR="00F243D7" w:rsidRPr="00942A31" w:rsidRDefault="00F243D7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E34F95" w:rsidRPr="00942A31">
        <w:rPr>
          <w:sz w:val="28"/>
          <w:szCs w:val="28"/>
          <w:lang w:val="uk-UA"/>
        </w:rPr>
        <w:t>18</w:t>
      </w:r>
      <w:r w:rsidRPr="00942A31">
        <w:rPr>
          <w:sz w:val="28"/>
          <w:szCs w:val="28"/>
          <w:lang w:val="uk-UA"/>
        </w:rPr>
        <w:t>.  Проти? -</w:t>
      </w:r>
      <w:r w:rsidR="00E34F95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 Утримались?-</w:t>
      </w:r>
      <w:r w:rsidR="007C66BE" w:rsidRPr="00942A31">
        <w:rPr>
          <w:sz w:val="28"/>
          <w:szCs w:val="28"/>
          <w:lang w:val="uk-UA"/>
        </w:rPr>
        <w:t xml:space="preserve"> </w:t>
      </w:r>
      <w:r w:rsidR="006B6FA4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 xml:space="preserve">. </w:t>
      </w:r>
      <w:r w:rsidR="00764F0F" w:rsidRPr="00942A31">
        <w:rPr>
          <w:sz w:val="28"/>
          <w:szCs w:val="28"/>
          <w:lang w:val="uk-UA"/>
        </w:rPr>
        <w:t>Не голосува</w:t>
      </w:r>
      <w:r w:rsidR="00D71D5E" w:rsidRPr="00942A31">
        <w:rPr>
          <w:sz w:val="28"/>
          <w:szCs w:val="28"/>
          <w:lang w:val="uk-UA"/>
        </w:rPr>
        <w:t>ло</w:t>
      </w:r>
      <w:r w:rsidR="00764F0F" w:rsidRPr="00942A31">
        <w:rPr>
          <w:sz w:val="28"/>
          <w:szCs w:val="28"/>
          <w:lang w:val="uk-UA"/>
        </w:rPr>
        <w:t xml:space="preserve"> – </w:t>
      </w:r>
      <w:r w:rsidR="00E34F95" w:rsidRPr="00942A31">
        <w:rPr>
          <w:sz w:val="28"/>
          <w:szCs w:val="28"/>
          <w:lang w:val="uk-UA"/>
        </w:rPr>
        <w:t>8</w:t>
      </w:r>
      <w:r w:rsidR="00764F0F" w:rsidRPr="00942A31">
        <w:rPr>
          <w:sz w:val="28"/>
          <w:szCs w:val="28"/>
          <w:lang w:val="uk-UA"/>
        </w:rPr>
        <w:t xml:space="preserve">. </w:t>
      </w:r>
      <w:r w:rsidRPr="00942A31">
        <w:rPr>
          <w:sz w:val="28"/>
          <w:szCs w:val="28"/>
          <w:lang w:val="uk-UA"/>
        </w:rPr>
        <w:t>Рішення прийняте.</w:t>
      </w:r>
    </w:p>
    <w:p w:rsidR="001B399E" w:rsidRPr="00942A31" w:rsidRDefault="001B399E" w:rsidP="008456BA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2D4241" w:rsidRPr="00942A31" w:rsidRDefault="002D4241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7436E" w:rsidRPr="00942A31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 xml:space="preserve">депутатський запит  </w:t>
      </w:r>
      <w:r w:rsidR="00FF74A2" w:rsidRPr="00942A31">
        <w:rPr>
          <w:sz w:val="28"/>
          <w:szCs w:val="28"/>
          <w:lang w:val="uk-UA"/>
        </w:rPr>
        <w:t xml:space="preserve">до </w:t>
      </w:r>
      <w:r w:rsidR="00E34F95" w:rsidRPr="00942A31">
        <w:rPr>
          <w:sz w:val="28"/>
          <w:szCs w:val="28"/>
          <w:lang w:val="uk-UA"/>
        </w:rPr>
        <w:t xml:space="preserve">юридичного відділу Павленко Л.М., а саме на наступну сесію підготувати механізм відкликання депутатів </w:t>
      </w:r>
      <w:r w:rsidR="00E34F95" w:rsidRPr="00942A31">
        <w:rPr>
          <w:sz w:val="28"/>
          <w:szCs w:val="28"/>
          <w:lang w:val="en-US"/>
        </w:rPr>
        <w:t>VII</w:t>
      </w:r>
      <w:r w:rsidR="00E34F95" w:rsidRPr="00942A31">
        <w:rPr>
          <w:sz w:val="28"/>
          <w:szCs w:val="28"/>
          <w:lang w:val="uk-UA"/>
        </w:rPr>
        <w:t xml:space="preserve"> скликання. </w:t>
      </w:r>
    </w:p>
    <w:p w:rsidR="0047436E" w:rsidRPr="00942A31" w:rsidRDefault="007C66BE" w:rsidP="0047436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="00192094" w:rsidRPr="00942A31">
        <w:rPr>
          <w:b/>
          <w:sz w:val="28"/>
          <w:szCs w:val="28"/>
          <w:lang w:val="uk-UA"/>
        </w:rPr>
        <w:t xml:space="preserve"> Жук Я.І</w:t>
      </w:r>
      <w:r w:rsidR="0047436E" w:rsidRPr="00942A31">
        <w:rPr>
          <w:sz w:val="28"/>
          <w:szCs w:val="28"/>
          <w:lang w:val="uk-UA"/>
        </w:rPr>
        <w:t>.,-</w:t>
      </w:r>
      <w:r w:rsidR="0047436E" w:rsidRPr="00942A31">
        <w:rPr>
          <w:b/>
          <w:sz w:val="28"/>
          <w:szCs w:val="28"/>
          <w:lang w:val="uk-UA"/>
        </w:rPr>
        <w:t xml:space="preserve"> </w:t>
      </w:r>
      <w:r w:rsidR="0047436E" w:rsidRPr="00942A31">
        <w:rPr>
          <w:sz w:val="28"/>
          <w:szCs w:val="28"/>
          <w:lang w:val="uk-UA"/>
        </w:rPr>
        <w:t>депутат міської ради</w:t>
      </w:r>
      <w:r w:rsidR="0047436E" w:rsidRPr="00942A31">
        <w:rPr>
          <w:b/>
          <w:sz w:val="28"/>
          <w:szCs w:val="28"/>
          <w:lang w:val="uk-UA"/>
        </w:rPr>
        <w:t xml:space="preserve"> </w:t>
      </w:r>
    </w:p>
    <w:p w:rsidR="00F243D7" w:rsidRPr="00942A31" w:rsidRDefault="007C66BE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192094" w:rsidRPr="00942A31">
        <w:rPr>
          <w:sz w:val="28"/>
          <w:szCs w:val="28"/>
          <w:lang w:val="uk-UA"/>
        </w:rPr>
        <w:t>7</w:t>
      </w:r>
      <w:r w:rsidR="00B56B48" w:rsidRPr="00942A31">
        <w:rPr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>Проти? -</w:t>
      </w:r>
      <w:r w:rsidR="00192094" w:rsidRPr="00942A31">
        <w:rPr>
          <w:sz w:val="28"/>
          <w:szCs w:val="28"/>
          <w:lang w:val="uk-UA"/>
        </w:rPr>
        <w:t>7</w:t>
      </w:r>
      <w:r w:rsidR="00B56B48" w:rsidRPr="00942A31">
        <w:rPr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Утримались?- </w:t>
      </w:r>
      <w:r w:rsidR="00192094" w:rsidRPr="00942A31">
        <w:rPr>
          <w:sz w:val="28"/>
          <w:szCs w:val="28"/>
          <w:lang w:val="uk-UA"/>
        </w:rPr>
        <w:t>6</w:t>
      </w:r>
      <w:r w:rsidR="00371B42" w:rsidRPr="00942A31">
        <w:rPr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</w:t>
      </w:r>
      <w:r w:rsidR="00FF74A2" w:rsidRPr="00942A31">
        <w:rPr>
          <w:sz w:val="28"/>
          <w:szCs w:val="28"/>
          <w:lang w:val="uk-UA"/>
        </w:rPr>
        <w:t xml:space="preserve">Не голосувало – </w:t>
      </w:r>
      <w:r w:rsidR="00192094" w:rsidRPr="00942A31">
        <w:rPr>
          <w:sz w:val="28"/>
          <w:szCs w:val="28"/>
          <w:lang w:val="uk-UA"/>
        </w:rPr>
        <w:t>10</w:t>
      </w:r>
      <w:r w:rsidR="00FF74A2" w:rsidRPr="00942A31">
        <w:rPr>
          <w:sz w:val="28"/>
          <w:szCs w:val="28"/>
          <w:lang w:val="uk-UA"/>
        </w:rPr>
        <w:t xml:space="preserve">. </w:t>
      </w:r>
      <w:r w:rsidRPr="00942A31">
        <w:rPr>
          <w:sz w:val="28"/>
          <w:szCs w:val="28"/>
          <w:lang w:val="uk-UA"/>
        </w:rPr>
        <w:t xml:space="preserve">Рішення </w:t>
      </w:r>
      <w:r w:rsidR="00371B42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</w:t>
      </w:r>
    </w:p>
    <w:p w:rsidR="00327B94" w:rsidRPr="00942A31" w:rsidRDefault="00327B94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192094" w:rsidRPr="00942A31" w:rsidRDefault="00502E0B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 xml:space="preserve">депутатський запит до </w:t>
      </w:r>
      <w:r w:rsidR="00D86560" w:rsidRPr="00942A31">
        <w:rPr>
          <w:sz w:val="28"/>
          <w:szCs w:val="28"/>
          <w:lang w:val="uk-UA"/>
        </w:rPr>
        <w:t>міського голови</w:t>
      </w:r>
      <w:r w:rsidR="001803AB" w:rsidRPr="00942A31">
        <w:rPr>
          <w:sz w:val="28"/>
          <w:szCs w:val="28"/>
          <w:lang w:val="uk-UA"/>
        </w:rPr>
        <w:t xml:space="preserve"> Саганюка П.Д.</w:t>
      </w:r>
      <w:r w:rsidRPr="00942A31">
        <w:rPr>
          <w:sz w:val="28"/>
          <w:szCs w:val="28"/>
          <w:lang w:val="uk-UA"/>
        </w:rPr>
        <w:t xml:space="preserve">, стосовно </w:t>
      </w:r>
      <w:r w:rsidR="00192094" w:rsidRPr="00942A31">
        <w:rPr>
          <w:sz w:val="28"/>
          <w:szCs w:val="28"/>
          <w:lang w:val="uk-UA"/>
        </w:rPr>
        <w:t>відновлення демонтованих дорожніх знаків, облаштування дорожньої розмітки.</w:t>
      </w:r>
    </w:p>
    <w:p w:rsidR="00F84C52" w:rsidRPr="00942A31" w:rsidRDefault="00502E0B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Pr="00942A31">
        <w:rPr>
          <w:b/>
          <w:sz w:val="28"/>
          <w:szCs w:val="28"/>
          <w:lang w:val="uk-UA"/>
        </w:rPr>
        <w:t xml:space="preserve"> </w:t>
      </w:r>
      <w:r w:rsidR="00F84C52" w:rsidRPr="00942A31">
        <w:rPr>
          <w:sz w:val="28"/>
          <w:szCs w:val="28"/>
          <w:lang w:val="uk-UA"/>
        </w:rPr>
        <w:t>Радкевич С.Л.,-</w:t>
      </w:r>
      <w:r w:rsidR="00F84C52" w:rsidRPr="00942A31">
        <w:rPr>
          <w:b/>
          <w:sz w:val="28"/>
          <w:szCs w:val="28"/>
          <w:lang w:val="uk-UA"/>
        </w:rPr>
        <w:t xml:space="preserve"> </w:t>
      </w:r>
      <w:r w:rsidR="00F84C52" w:rsidRPr="00942A31">
        <w:rPr>
          <w:sz w:val="28"/>
          <w:szCs w:val="28"/>
          <w:lang w:val="uk-UA"/>
        </w:rPr>
        <w:t>депутат міської ради</w:t>
      </w:r>
      <w:r w:rsidR="00F84C52" w:rsidRPr="00942A31">
        <w:rPr>
          <w:b/>
          <w:sz w:val="28"/>
          <w:szCs w:val="28"/>
          <w:lang w:val="uk-UA"/>
        </w:rPr>
        <w:t xml:space="preserve"> </w:t>
      </w:r>
    </w:p>
    <w:p w:rsidR="00502E0B" w:rsidRPr="00942A31" w:rsidRDefault="00502E0B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C17E60" w:rsidRPr="00942A31">
        <w:rPr>
          <w:sz w:val="28"/>
          <w:szCs w:val="28"/>
          <w:lang w:val="uk-UA"/>
        </w:rPr>
        <w:t>2</w:t>
      </w:r>
      <w:r w:rsidR="00192094" w:rsidRPr="00942A31">
        <w:rPr>
          <w:sz w:val="28"/>
          <w:szCs w:val="28"/>
          <w:lang w:val="uk-UA"/>
        </w:rPr>
        <w:t>8</w:t>
      </w:r>
      <w:r w:rsidRPr="00942A31">
        <w:rPr>
          <w:sz w:val="28"/>
          <w:szCs w:val="28"/>
          <w:lang w:val="uk-UA"/>
        </w:rPr>
        <w:t>.  Проти? -</w:t>
      </w:r>
      <w:r w:rsidR="00C17E60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 xml:space="preserve">. Утримались?- </w:t>
      </w:r>
      <w:r w:rsidR="00192094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Не голосувало-</w:t>
      </w:r>
      <w:r w:rsidR="00192094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Рішення прийняте.</w:t>
      </w:r>
    </w:p>
    <w:p w:rsidR="001803AB" w:rsidRPr="00942A31" w:rsidRDefault="001803AB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C17E60" w:rsidRPr="00942A31" w:rsidRDefault="00C17E60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02E0B" w:rsidRPr="00942A31" w:rsidRDefault="00502E0B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D13BAF" w:rsidRPr="00942A31" w:rsidRDefault="00932536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 xml:space="preserve">депутатський запит </w:t>
      </w:r>
      <w:r w:rsidR="00FF74A2" w:rsidRPr="00942A31">
        <w:rPr>
          <w:sz w:val="28"/>
          <w:szCs w:val="28"/>
          <w:lang w:val="uk-UA"/>
        </w:rPr>
        <w:t xml:space="preserve">до </w:t>
      </w:r>
      <w:r w:rsidR="001803AB" w:rsidRPr="00942A31">
        <w:rPr>
          <w:sz w:val="28"/>
          <w:szCs w:val="28"/>
          <w:lang w:val="uk-UA"/>
        </w:rPr>
        <w:t>міського голови Саганюка П.Д</w:t>
      </w:r>
      <w:r w:rsidR="002B5F25" w:rsidRPr="00942A31">
        <w:rPr>
          <w:sz w:val="28"/>
          <w:szCs w:val="28"/>
          <w:lang w:val="uk-UA"/>
        </w:rPr>
        <w:t xml:space="preserve">., </w:t>
      </w:r>
      <w:r w:rsidR="00192094" w:rsidRPr="00942A31">
        <w:rPr>
          <w:sz w:val="28"/>
          <w:szCs w:val="28"/>
          <w:lang w:val="uk-UA"/>
        </w:rPr>
        <w:t>щодо встановлення енергозберігаючих метало пластикових вікон і дверей</w:t>
      </w:r>
      <w:r w:rsidR="00B06F50" w:rsidRPr="00942A31">
        <w:rPr>
          <w:sz w:val="28"/>
          <w:szCs w:val="28"/>
          <w:lang w:val="uk-UA"/>
        </w:rPr>
        <w:t xml:space="preserve"> у приміщенні Володимир-Волинського ТМО.</w:t>
      </w:r>
    </w:p>
    <w:p w:rsidR="00932536" w:rsidRPr="00942A31" w:rsidRDefault="00932536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Pr="00942A31">
        <w:rPr>
          <w:b/>
          <w:sz w:val="28"/>
          <w:szCs w:val="28"/>
          <w:lang w:val="uk-UA"/>
        </w:rPr>
        <w:t xml:space="preserve"> </w:t>
      </w:r>
      <w:r w:rsidR="00B06F50" w:rsidRPr="00942A31">
        <w:rPr>
          <w:sz w:val="28"/>
          <w:szCs w:val="28"/>
          <w:lang w:val="uk-UA"/>
        </w:rPr>
        <w:t>Шевчук І.В</w:t>
      </w:r>
      <w:r w:rsidR="0062158C" w:rsidRPr="00942A31">
        <w:rPr>
          <w:sz w:val="28"/>
          <w:szCs w:val="28"/>
          <w:lang w:val="uk-UA"/>
        </w:rPr>
        <w:t>.</w:t>
      </w:r>
      <w:r w:rsidR="00501C37" w:rsidRPr="00942A31">
        <w:rPr>
          <w:sz w:val="28"/>
          <w:szCs w:val="28"/>
          <w:lang w:val="uk-UA"/>
        </w:rPr>
        <w:t>,</w:t>
      </w:r>
      <w:r w:rsidRPr="00942A31">
        <w:rPr>
          <w:sz w:val="28"/>
          <w:szCs w:val="28"/>
          <w:lang w:val="uk-UA"/>
        </w:rPr>
        <w:t xml:space="preserve"> – депутат міської ради</w:t>
      </w:r>
    </w:p>
    <w:p w:rsidR="00932536" w:rsidRPr="00942A31" w:rsidRDefault="00932536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1803AB" w:rsidRPr="00942A31">
        <w:rPr>
          <w:sz w:val="28"/>
          <w:szCs w:val="28"/>
          <w:lang w:val="uk-UA"/>
        </w:rPr>
        <w:t>2</w:t>
      </w:r>
      <w:r w:rsidR="00AA376D" w:rsidRPr="00942A31">
        <w:rPr>
          <w:sz w:val="28"/>
          <w:szCs w:val="28"/>
          <w:lang w:val="uk-UA"/>
        </w:rPr>
        <w:t>8</w:t>
      </w:r>
      <w:r w:rsidRPr="00942A31">
        <w:rPr>
          <w:sz w:val="28"/>
          <w:szCs w:val="28"/>
          <w:lang w:val="uk-UA"/>
        </w:rPr>
        <w:t>.  Проти? -</w:t>
      </w:r>
      <w:r w:rsidR="00AA376D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 xml:space="preserve">. Утримались?- </w:t>
      </w:r>
      <w:r w:rsidR="00AA376D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 Не голосувало-</w:t>
      </w:r>
      <w:r w:rsidR="00AA376D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Рішення прийняте.</w:t>
      </w:r>
    </w:p>
    <w:p w:rsidR="001803AB" w:rsidRPr="00942A31" w:rsidRDefault="001803AB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1803AB" w:rsidRPr="00942A31" w:rsidRDefault="001803AB" w:rsidP="001803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03AB" w:rsidRPr="00942A31" w:rsidRDefault="001803AB" w:rsidP="00AA37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>запит</w:t>
      </w:r>
      <w:r w:rsidR="00AA376D" w:rsidRPr="00942A31">
        <w:rPr>
          <w:sz w:val="28"/>
          <w:szCs w:val="28"/>
          <w:lang w:val="uk-UA"/>
        </w:rPr>
        <w:t xml:space="preserve"> фракції В.О. «Батьківщина»</w:t>
      </w:r>
      <w:r w:rsidRPr="00942A31">
        <w:rPr>
          <w:sz w:val="28"/>
          <w:szCs w:val="28"/>
          <w:lang w:val="uk-UA"/>
        </w:rPr>
        <w:t xml:space="preserve"> </w:t>
      </w:r>
      <w:r w:rsidR="00AA376D" w:rsidRPr="00942A31">
        <w:rPr>
          <w:sz w:val="28"/>
          <w:szCs w:val="28"/>
          <w:lang w:val="uk-UA"/>
        </w:rPr>
        <w:t>до міського голови Саганюка П.Д.</w:t>
      </w:r>
      <w:r w:rsidRPr="00942A31">
        <w:rPr>
          <w:sz w:val="28"/>
          <w:szCs w:val="28"/>
          <w:lang w:val="uk-UA"/>
        </w:rPr>
        <w:t xml:space="preserve">, </w:t>
      </w:r>
      <w:r w:rsidR="00AA376D" w:rsidRPr="00942A31">
        <w:rPr>
          <w:sz w:val="28"/>
          <w:szCs w:val="28"/>
          <w:lang w:val="uk-UA"/>
        </w:rPr>
        <w:t>щодо капітального ремонту прибудинкової території багатоквартирних житлових будинків по вул. Сагайдачного 5,7.</w:t>
      </w:r>
    </w:p>
    <w:p w:rsidR="00AA376D" w:rsidRPr="00942A31" w:rsidRDefault="001803AB" w:rsidP="00AA376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Pr="00942A31">
        <w:rPr>
          <w:b/>
          <w:sz w:val="28"/>
          <w:szCs w:val="28"/>
          <w:lang w:val="uk-UA"/>
        </w:rPr>
        <w:t xml:space="preserve"> </w:t>
      </w:r>
      <w:r w:rsidR="00AA376D" w:rsidRPr="00942A31">
        <w:rPr>
          <w:sz w:val="28"/>
          <w:szCs w:val="28"/>
          <w:lang w:val="uk-UA"/>
        </w:rPr>
        <w:t>Шевчук І.В., – депутат міської ради</w:t>
      </w:r>
    </w:p>
    <w:p w:rsidR="001803AB" w:rsidRPr="00942A31" w:rsidRDefault="001803AB" w:rsidP="001803A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AA376D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  Проти? -</w:t>
      </w:r>
      <w:r w:rsidR="00CA0BA3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 xml:space="preserve">. Утримались?- </w:t>
      </w:r>
      <w:r w:rsidR="00AA376D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 Не голосувало-</w:t>
      </w:r>
      <w:r w:rsidR="00AA376D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Рішення прийняте.</w:t>
      </w:r>
    </w:p>
    <w:p w:rsidR="001803AB" w:rsidRPr="00942A31" w:rsidRDefault="001803AB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AA376D" w:rsidRPr="00942A31" w:rsidRDefault="00AA376D" w:rsidP="001803A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AA376D" w:rsidRPr="00942A31" w:rsidRDefault="00AA376D" w:rsidP="00AA37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>депутатський запит</w:t>
      </w:r>
      <w:r w:rsidRPr="00942A31">
        <w:rPr>
          <w:b/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начальника управління містобудування та архітектури Киби Т.Я., та начальника ЖЕК №1 Вишневського І.М.</w:t>
      </w:r>
      <w:r w:rsidR="00C87366" w:rsidRPr="00942A31">
        <w:rPr>
          <w:sz w:val="28"/>
          <w:szCs w:val="28"/>
          <w:lang w:val="uk-UA"/>
        </w:rPr>
        <w:t>,</w:t>
      </w:r>
      <w:r w:rsidRPr="00942A31">
        <w:rPr>
          <w:sz w:val="28"/>
          <w:szCs w:val="28"/>
          <w:lang w:val="uk-UA"/>
        </w:rPr>
        <w:t xml:space="preserve"> щодо проведення навчання </w:t>
      </w:r>
      <w:r w:rsidR="00C87366" w:rsidRPr="00942A31">
        <w:rPr>
          <w:sz w:val="28"/>
          <w:szCs w:val="28"/>
          <w:lang w:val="uk-UA"/>
        </w:rPr>
        <w:t>депутатів міської ради.</w:t>
      </w:r>
    </w:p>
    <w:p w:rsidR="00AA376D" w:rsidRPr="00942A31" w:rsidRDefault="00AA376D" w:rsidP="00AA376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Pr="00942A31">
        <w:rPr>
          <w:b/>
          <w:sz w:val="28"/>
          <w:szCs w:val="28"/>
          <w:lang w:val="uk-UA"/>
        </w:rPr>
        <w:t xml:space="preserve"> </w:t>
      </w:r>
      <w:r w:rsidR="00C87366" w:rsidRPr="00942A31">
        <w:rPr>
          <w:sz w:val="28"/>
          <w:szCs w:val="28"/>
          <w:lang w:val="uk-UA"/>
        </w:rPr>
        <w:t>Мороз Р.А</w:t>
      </w:r>
      <w:r w:rsidRPr="00942A31">
        <w:rPr>
          <w:sz w:val="28"/>
          <w:szCs w:val="28"/>
          <w:lang w:val="uk-UA"/>
        </w:rPr>
        <w:t>., – депутат міської ради</w:t>
      </w:r>
    </w:p>
    <w:p w:rsidR="00AA376D" w:rsidRPr="00942A31" w:rsidRDefault="00AA376D" w:rsidP="00AA37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C87366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 xml:space="preserve">.  Проти? -0. Утримались?- </w:t>
      </w:r>
      <w:r w:rsidR="00C87366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 Не голосувало-</w:t>
      </w:r>
      <w:r w:rsidR="00C87366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Рішення прийняте.</w:t>
      </w:r>
    </w:p>
    <w:p w:rsidR="00AA376D" w:rsidRDefault="00AA376D" w:rsidP="00AA376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67718D" w:rsidRPr="00942A31" w:rsidRDefault="0067718D" w:rsidP="00AA376D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C87366" w:rsidRPr="00942A31" w:rsidRDefault="00AA376D" w:rsidP="00AA37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C87366" w:rsidRPr="00942A31">
        <w:rPr>
          <w:sz w:val="28"/>
          <w:szCs w:val="28"/>
          <w:lang w:val="uk-UA"/>
        </w:rPr>
        <w:t>депутатський запит до міського голови Саганюка П.Д., щодо облаштування пішохідної доріжки, від КПП 14 ОМБр до КПП ЗРП.</w:t>
      </w:r>
    </w:p>
    <w:p w:rsidR="00AA376D" w:rsidRPr="00942A31" w:rsidRDefault="00AA376D" w:rsidP="00AA376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Pr="00942A31">
        <w:rPr>
          <w:b/>
          <w:sz w:val="28"/>
          <w:szCs w:val="28"/>
          <w:lang w:val="uk-UA"/>
        </w:rPr>
        <w:t xml:space="preserve"> </w:t>
      </w:r>
      <w:r w:rsidR="00C87366" w:rsidRPr="00942A31">
        <w:rPr>
          <w:sz w:val="28"/>
          <w:szCs w:val="28"/>
          <w:lang w:val="uk-UA"/>
        </w:rPr>
        <w:t>Тимосевич О</w:t>
      </w:r>
      <w:r w:rsidRPr="00942A31">
        <w:rPr>
          <w:sz w:val="28"/>
          <w:szCs w:val="28"/>
          <w:lang w:val="uk-UA"/>
        </w:rPr>
        <w:t>.</w:t>
      </w:r>
      <w:r w:rsidR="00C87366" w:rsidRPr="00942A31">
        <w:rPr>
          <w:sz w:val="28"/>
          <w:szCs w:val="28"/>
          <w:lang w:val="uk-UA"/>
        </w:rPr>
        <w:t>О.</w:t>
      </w:r>
      <w:r w:rsidRPr="00942A31">
        <w:rPr>
          <w:sz w:val="28"/>
          <w:szCs w:val="28"/>
          <w:lang w:val="uk-UA"/>
        </w:rPr>
        <w:t>, – депутат міської ради</w:t>
      </w:r>
    </w:p>
    <w:p w:rsidR="00AA376D" w:rsidRPr="00942A31" w:rsidRDefault="00AA376D" w:rsidP="00AA37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C87366" w:rsidRPr="00942A31">
        <w:rPr>
          <w:sz w:val="28"/>
          <w:szCs w:val="28"/>
          <w:lang w:val="uk-UA"/>
        </w:rPr>
        <w:t>6</w:t>
      </w:r>
      <w:r w:rsidRPr="00942A31">
        <w:rPr>
          <w:sz w:val="28"/>
          <w:szCs w:val="28"/>
          <w:lang w:val="uk-UA"/>
        </w:rPr>
        <w:t xml:space="preserve">.  Проти? -0. Утримались?- </w:t>
      </w:r>
      <w:r w:rsidR="00C87366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Не голосувало-</w:t>
      </w:r>
      <w:r w:rsidR="00C87366" w:rsidRPr="00942A31">
        <w:rPr>
          <w:sz w:val="28"/>
          <w:szCs w:val="28"/>
          <w:lang w:val="uk-UA"/>
        </w:rPr>
        <w:t>4</w:t>
      </w:r>
      <w:r w:rsidRPr="00942A31">
        <w:rPr>
          <w:sz w:val="28"/>
          <w:szCs w:val="28"/>
          <w:lang w:val="uk-UA"/>
        </w:rPr>
        <w:t>.Рішення прийняте.</w:t>
      </w:r>
    </w:p>
    <w:p w:rsidR="00AA376D" w:rsidRPr="00942A31" w:rsidRDefault="00AA376D" w:rsidP="00AA376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C87366" w:rsidRPr="00942A31" w:rsidRDefault="00C87366" w:rsidP="00AA376D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C87366" w:rsidRPr="00942A31" w:rsidRDefault="00AA376D" w:rsidP="00AA37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C87366" w:rsidRPr="00942A31">
        <w:rPr>
          <w:sz w:val="28"/>
          <w:szCs w:val="28"/>
          <w:lang w:val="uk-UA"/>
        </w:rPr>
        <w:t xml:space="preserve">депутатський запит до міського голови Саганюка П.Д., </w:t>
      </w:r>
      <w:r w:rsidRPr="00942A31">
        <w:rPr>
          <w:sz w:val="28"/>
          <w:szCs w:val="28"/>
          <w:lang w:val="uk-UA"/>
        </w:rPr>
        <w:t xml:space="preserve"> щодо </w:t>
      </w:r>
      <w:r w:rsidR="00C87366" w:rsidRPr="00942A31">
        <w:rPr>
          <w:sz w:val="28"/>
          <w:szCs w:val="28"/>
          <w:lang w:val="uk-UA"/>
        </w:rPr>
        <w:t xml:space="preserve">розроблення проектно-кошторисної документації </w:t>
      </w:r>
    </w:p>
    <w:p w:rsidR="00AA376D" w:rsidRPr="00942A31" w:rsidRDefault="00AA376D" w:rsidP="00AA376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Pr="00942A31">
        <w:rPr>
          <w:b/>
          <w:sz w:val="28"/>
          <w:szCs w:val="28"/>
          <w:lang w:val="uk-UA"/>
        </w:rPr>
        <w:t xml:space="preserve"> </w:t>
      </w:r>
      <w:r w:rsidR="00C87366" w:rsidRPr="00942A31">
        <w:rPr>
          <w:sz w:val="28"/>
          <w:szCs w:val="28"/>
          <w:lang w:val="uk-UA"/>
        </w:rPr>
        <w:t>Свідерський О.М</w:t>
      </w:r>
      <w:r w:rsidRPr="00942A31">
        <w:rPr>
          <w:sz w:val="28"/>
          <w:szCs w:val="28"/>
          <w:lang w:val="uk-UA"/>
        </w:rPr>
        <w:t xml:space="preserve">., – </w:t>
      </w:r>
      <w:r w:rsidR="00C87366" w:rsidRPr="00942A31">
        <w:rPr>
          <w:sz w:val="28"/>
          <w:szCs w:val="28"/>
          <w:lang w:val="uk-UA"/>
        </w:rPr>
        <w:t>секретар міської ради, заступник міського голови.</w:t>
      </w:r>
    </w:p>
    <w:p w:rsidR="00AA376D" w:rsidRPr="00942A31" w:rsidRDefault="00AA376D" w:rsidP="00AA37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C87366" w:rsidRPr="00942A31">
        <w:rPr>
          <w:sz w:val="28"/>
          <w:szCs w:val="28"/>
          <w:lang w:val="uk-UA"/>
        </w:rPr>
        <w:t>4</w:t>
      </w:r>
      <w:r w:rsidRPr="00942A31">
        <w:rPr>
          <w:sz w:val="28"/>
          <w:szCs w:val="28"/>
          <w:lang w:val="uk-UA"/>
        </w:rPr>
        <w:t>.  Проти? -0. Утримались?- 1. Не голосувало-</w:t>
      </w:r>
      <w:r w:rsidR="00C87366" w:rsidRPr="00942A31">
        <w:rPr>
          <w:sz w:val="28"/>
          <w:szCs w:val="28"/>
          <w:lang w:val="uk-UA"/>
        </w:rPr>
        <w:t>5</w:t>
      </w:r>
      <w:r w:rsidRPr="00942A31">
        <w:rPr>
          <w:sz w:val="28"/>
          <w:szCs w:val="28"/>
          <w:lang w:val="uk-UA"/>
        </w:rPr>
        <w:t>.Рішення прийняте.</w:t>
      </w:r>
    </w:p>
    <w:p w:rsidR="00AA376D" w:rsidRPr="00942A31" w:rsidRDefault="00AA376D" w:rsidP="00AA376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C87366" w:rsidRPr="00942A31" w:rsidRDefault="00C87366" w:rsidP="00AA376D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C87366" w:rsidRPr="00942A31" w:rsidRDefault="00C87366" w:rsidP="00C8736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 xml:space="preserve">депутатський запит Сусіка В.М. до міського голови Саганюка П.Д.,  щодо </w:t>
      </w:r>
      <w:r w:rsidR="0067718D">
        <w:rPr>
          <w:sz w:val="28"/>
          <w:szCs w:val="28"/>
          <w:lang w:val="uk-UA"/>
        </w:rPr>
        <w:t xml:space="preserve">колишніх </w:t>
      </w:r>
      <w:r w:rsidR="00445508" w:rsidRPr="00942A31">
        <w:rPr>
          <w:sz w:val="28"/>
          <w:szCs w:val="28"/>
          <w:lang w:val="uk-UA"/>
        </w:rPr>
        <w:t>земель ВАТ «Володимирцукор»</w:t>
      </w:r>
    </w:p>
    <w:p w:rsidR="00C87366" w:rsidRPr="00942A31" w:rsidRDefault="00C87366" w:rsidP="00C8736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</w:t>
      </w:r>
      <w:r w:rsidRPr="00942A31">
        <w:rPr>
          <w:b/>
          <w:sz w:val="28"/>
          <w:szCs w:val="28"/>
        </w:rPr>
        <w:t>:</w:t>
      </w:r>
      <w:r w:rsidRPr="00942A31">
        <w:rPr>
          <w:b/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Свідерський О.М., – секретар міської ради, заступник міського голови.</w:t>
      </w:r>
    </w:p>
    <w:p w:rsidR="00C87366" w:rsidRPr="00942A31" w:rsidRDefault="00C87366" w:rsidP="00C8736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4.  Проти? -0. Утримались?- 1. Не голосувало-5.Рішення прийняте.</w:t>
      </w:r>
    </w:p>
    <w:p w:rsidR="00C87366" w:rsidRPr="00942A31" w:rsidRDefault="00C87366" w:rsidP="00C87366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Запит додається.</w:t>
      </w:r>
    </w:p>
    <w:p w:rsidR="00CA0BA3" w:rsidRPr="00942A31" w:rsidRDefault="00CA0BA3" w:rsidP="00CA0BA3">
      <w:pPr>
        <w:tabs>
          <w:tab w:val="left" w:pos="0"/>
        </w:tabs>
        <w:rPr>
          <w:sz w:val="28"/>
          <w:szCs w:val="28"/>
          <w:lang w:val="uk-UA"/>
        </w:rPr>
      </w:pPr>
    </w:p>
    <w:p w:rsidR="002B4D09" w:rsidRPr="00942A31" w:rsidRDefault="002B4D09" w:rsidP="00CA0BA3">
      <w:pPr>
        <w:tabs>
          <w:tab w:val="left" w:pos="0"/>
        </w:tabs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="00CF6720" w:rsidRPr="00942A31">
        <w:rPr>
          <w:b/>
          <w:sz w:val="28"/>
          <w:szCs w:val="28"/>
          <w:lang w:val="uk-UA"/>
        </w:rPr>
        <w:t xml:space="preserve"> </w:t>
      </w:r>
      <w:r w:rsidR="00CF6720" w:rsidRPr="00942A31">
        <w:rPr>
          <w:bCs/>
          <w:sz w:val="28"/>
          <w:szCs w:val="28"/>
          <w:lang w:eastAsia="uk-UA"/>
        </w:rPr>
        <w:t>Про інформацію Володимир – Волинської місцевої прокуратур</w:t>
      </w:r>
      <w:r w:rsidR="00CF6720" w:rsidRPr="00942A31">
        <w:rPr>
          <w:bCs/>
          <w:sz w:val="28"/>
          <w:szCs w:val="28"/>
          <w:lang w:val="uk-UA" w:eastAsia="uk-UA"/>
        </w:rPr>
        <w:t>и</w:t>
      </w:r>
    </w:p>
    <w:p w:rsidR="002B4D09" w:rsidRPr="00942A31" w:rsidRDefault="002B4D09" w:rsidP="00CF6720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CF6720" w:rsidRPr="00942A31">
        <w:rPr>
          <w:b/>
          <w:sz w:val="28"/>
          <w:szCs w:val="28"/>
          <w:lang w:val="uk-UA"/>
        </w:rPr>
        <w:t xml:space="preserve"> </w:t>
      </w:r>
      <w:r w:rsidR="00CF6720" w:rsidRPr="0067718D">
        <w:rPr>
          <w:sz w:val="28"/>
          <w:szCs w:val="28"/>
          <w:lang w:val="uk-UA"/>
        </w:rPr>
        <w:t>Книш В.В.,</w:t>
      </w:r>
      <w:r w:rsidR="00CF6720" w:rsidRPr="00942A31">
        <w:rPr>
          <w:b/>
          <w:sz w:val="28"/>
          <w:szCs w:val="28"/>
          <w:lang w:val="uk-UA"/>
        </w:rPr>
        <w:t xml:space="preserve"> - </w:t>
      </w:r>
      <w:r w:rsidR="00CF6720" w:rsidRPr="00942A31">
        <w:rPr>
          <w:sz w:val="28"/>
          <w:szCs w:val="28"/>
          <w:lang w:val="uk-UA"/>
        </w:rPr>
        <w:t>к</w:t>
      </w:r>
      <w:r w:rsidR="00CF6720" w:rsidRPr="00942A31">
        <w:rPr>
          <w:sz w:val="28"/>
          <w:szCs w:val="28"/>
        </w:rPr>
        <w:t>ерівник Володимир-Волинської  місцевої прокуратури</w:t>
      </w:r>
    </w:p>
    <w:p w:rsidR="002B4D09" w:rsidRPr="00942A31" w:rsidRDefault="002B4D09" w:rsidP="00CA0BA3">
      <w:pPr>
        <w:tabs>
          <w:tab w:val="left" w:pos="0"/>
        </w:tabs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ийняти «</w:t>
      </w:r>
      <w:r w:rsidR="00CF6720" w:rsidRPr="00942A31">
        <w:rPr>
          <w:bCs/>
          <w:sz w:val="28"/>
          <w:szCs w:val="28"/>
          <w:lang w:eastAsia="uk-UA"/>
        </w:rPr>
        <w:t>Про інформацію Володимир – Волинської місцевої прокуратур</w:t>
      </w:r>
      <w:r w:rsidR="00CF6720" w:rsidRPr="00942A31">
        <w:rPr>
          <w:bCs/>
          <w:sz w:val="28"/>
          <w:szCs w:val="28"/>
          <w:lang w:val="uk-UA" w:eastAsia="uk-UA"/>
        </w:rPr>
        <w:t>и</w:t>
      </w:r>
      <w:r w:rsidRPr="00942A31">
        <w:rPr>
          <w:sz w:val="28"/>
          <w:szCs w:val="28"/>
          <w:lang w:val="uk-UA"/>
        </w:rPr>
        <w:t>» за основу і в цілому</w:t>
      </w:r>
    </w:p>
    <w:p w:rsidR="002B4D09" w:rsidRPr="00942A31" w:rsidRDefault="002B4D09" w:rsidP="002B4D0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CF6720" w:rsidRPr="00942A31">
        <w:rPr>
          <w:sz w:val="28"/>
          <w:szCs w:val="28"/>
          <w:lang w:val="uk-UA"/>
        </w:rPr>
        <w:t>30</w:t>
      </w:r>
      <w:r w:rsidRPr="00942A31">
        <w:rPr>
          <w:sz w:val="28"/>
          <w:szCs w:val="28"/>
          <w:lang w:val="uk-UA"/>
        </w:rPr>
        <w:t>.  Проти? -</w:t>
      </w:r>
      <w:r w:rsidR="00CF6720" w:rsidRPr="00942A31">
        <w:rPr>
          <w:sz w:val="28"/>
          <w:szCs w:val="28"/>
          <w:lang w:val="uk-UA"/>
        </w:rPr>
        <w:t>0.</w:t>
      </w:r>
      <w:r w:rsidRPr="00942A31">
        <w:rPr>
          <w:sz w:val="28"/>
          <w:szCs w:val="28"/>
          <w:lang w:val="uk-UA"/>
        </w:rPr>
        <w:t xml:space="preserve"> Утримались?-</w:t>
      </w:r>
      <w:r w:rsidR="00CF6720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CF6720" w:rsidRPr="00942A31">
        <w:rPr>
          <w:bCs/>
          <w:sz w:val="28"/>
          <w:szCs w:val="28"/>
          <w:lang w:val="uk-UA"/>
        </w:rPr>
        <w:t>0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2B4D09" w:rsidRPr="00942A31" w:rsidRDefault="002B4D09" w:rsidP="002B4D09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CF6720" w:rsidRPr="00942A31">
        <w:rPr>
          <w:bCs/>
          <w:sz w:val="28"/>
          <w:szCs w:val="28"/>
          <w:lang w:val="uk-UA"/>
        </w:rPr>
        <w:t>10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2B4D09" w:rsidRPr="00942A31" w:rsidRDefault="002B4D09" w:rsidP="00CA0BA3">
      <w:pPr>
        <w:tabs>
          <w:tab w:val="left" w:pos="0"/>
        </w:tabs>
        <w:rPr>
          <w:sz w:val="28"/>
          <w:szCs w:val="28"/>
          <w:lang w:val="uk-UA"/>
        </w:rPr>
      </w:pPr>
    </w:p>
    <w:p w:rsidR="00CF6720" w:rsidRPr="00942A31" w:rsidRDefault="00CA0BA3" w:rsidP="00CF672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CF6720" w:rsidRPr="00942A31">
        <w:rPr>
          <w:sz w:val="28"/>
          <w:szCs w:val="28"/>
          <w:lang w:val="uk-UA"/>
        </w:rPr>
        <w:t>«Про внесення змін до рішення  міської ради від 21.12.2017 року №22/6 «Про міський бюджет на 2018 рік»</w:t>
      </w:r>
    </w:p>
    <w:p w:rsidR="00CA0BA3" w:rsidRPr="00942A31" w:rsidRDefault="00CA0BA3" w:rsidP="00E825BD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Pr="00942A31">
        <w:rPr>
          <w:bCs/>
          <w:sz w:val="28"/>
          <w:szCs w:val="28"/>
          <w:lang w:val="uk-UA"/>
        </w:rPr>
        <w:t xml:space="preserve"> Шибирин Т.В., – начальник фінансового управління</w:t>
      </w:r>
    </w:p>
    <w:p w:rsidR="00CA0BA3" w:rsidRPr="00942A31" w:rsidRDefault="00CA0BA3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="00367AE9" w:rsidRPr="00942A31">
        <w:rPr>
          <w:b/>
          <w:sz w:val="28"/>
          <w:szCs w:val="28"/>
          <w:lang w:val="uk-UA"/>
        </w:rPr>
        <w:t xml:space="preserve"> </w:t>
      </w:r>
      <w:r w:rsidR="00367AE9" w:rsidRPr="0067718D">
        <w:rPr>
          <w:sz w:val="28"/>
          <w:szCs w:val="28"/>
          <w:lang w:val="uk-UA"/>
        </w:rPr>
        <w:t>Кобу С.А.,</w:t>
      </w:r>
      <w:r w:rsidR="00367AE9" w:rsidRPr="00942A31">
        <w:rPr>
          <w:b/>
          <w:sz w:val="28"/>
          <w:szCs w:val="28"/>
          <w:lang w:val="uk-UA"/>
        </w:rPr>
        <w:t xml:space="preserve"> </w:t>
      </w:r>
      <w:r w:rsidR="0067718D">
        <w:rPr>
          <w:b/>
          <w:sz w:val="28"/>
          <w:szCs w:val="28"/>
          <w:lang w:val="uk-UA"/>
        </w:rPr>
        <w:t xml:space="preserve"> </w:t>
      </w:r>
      <w:r w:rsidR="00367AE9" w:rsidRPr="00942A31">
        <w:rPr>
          <w:sz w:val="28"/>
          <w:szCs w:val="28"/>
          <w:lang w:val="uk-UA"/>
        </w:rPr>
        <w:t xml:space="preserve">який </w:t>
      </w:r>
      <w:r w:rsidR="00CF6720" w:rsidRPr="00942A31">
        <w:rPr>
          <w:sz w:val="28"/>
          <w:szCs w:val="28"/>
          <w:lang w:val="uk-UA"/>
        </w:rPr>
        <w:t>повідомив</w:t>
      </w:r>
      <w:r w:rsidR="00367AE9" w:rsidRPr="00942A31">
        <w:rPr>
          <w:sz w:val="28"/>
          <w:szCs w:val="28"/>
          <w:lang w:val="uk-UA"/>
        </w:rPr>
        <w:t xml:space="preserve">, що </w:t>
      </w:r>
      <w:r w:rsidR="00CF6720" w:rsidRPr="00942A31">
        <w:rPr>
          <w:sz w:val="28"/>
          <w:szCs w:val="28"/>
          <w:lang w:val="uk-UA"/>
        </w:rPr>
        <w:t xml:space="preserve">даний проект рішення розглядався на бюджетній комісії і вона рекомендує прийняти даний проект рішення. </w:t>
      </w:r>
    </w:p>
    <w:p w:rsidR="00CA0BA3" w:rsidRPr="00942A31" w:rsidRDefault="00CA0BA3" w:rsidP="00E825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оголосувати </w:t>
      </w:r>
      <w:r w:rsidR="00CF6720" w:rsidRPr="00942A31">
        <w:rPr>
          <w:sz w:val="28"/>
          <w:szCs w:val="28"/>
          <w:lang w:val="uk-UA"/>
        </w:rPr>
        <w:t>«Про внесення змін до рішення  міської ради від 21.12.2017 року №22/6 «Про міський бюджет на 2018 рік»</w:t>
      </w:r>
      <w:r w:rsidRPr="00942A31">
        <w:rPr>
          <w:sz w:val="28"/>
          <w:szCs w:val="28"/>
          <w:lang w:val="uk-UA"/>
        </w:rPr>
        <w:t xml:space="preserve"> за основу </w:t>
      </w:r>
    </w:p>
    <w:p w:rsidR="00CA0BA3" w:rsidRPr="00942A31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CF6720" w:rsidRPr="00942A31">
        <w:rPr>
          <w:sz w:val="28"/>
          <w:szCs w:val="28"/>
          <w:lang w:val="uk-UA"/>
        </w:rPr>
        <w:t>9</w:t>
      </w:r>
      <w:r w:rsidRPr="00942A31">
        <w:rPr>
          <w:sz w:val="28"/>
          <w:szCs w:val="28"/>
          <w:lang w:val="uk-UA"/>
        </w:rPr>
        <w:t>.  Проти? -</w:t>
      </w:r>
      <w:r w:rsidR="00CF6720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CF6720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CF6720" w:rsidRPr="00942A3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80B8E" w:rsidRPr="00942A31" w:rsidRDefault="00580B8E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67718D">
        <w:rPr>
          <w:sz w:val="28"/>
          <w:szCs w:val="28"/>
          <w:lang w:val="uk-UA"/>
        </w:rPr>
        <w:t>Жука Я.І.,</w:t>
      </w:r>
      <w:r w:rsidRPr="00942A31">
        <w:rPr>
          <w:b/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який запропонував вилучити 200 000 грн. </w:t>
      </w:r>
      <w:r w:rsidR="0067718D">
        <w:rPr>
          <w:sz w:val="28"/>
          <w:szCs w:val="28"/>
          <w:lang w:val="uk-UA"/>
        </w:rPr>
        <w:t>які повинні виділитись</w:t>
      </w:r>
      <w:r w:rsidR="00116387" w:rsidRPr="00942A31">
        <w:rPr>
          <w:sz w:val="28"/>
          <w:szCs w:val="28"/>
          <w:lang w:val="uk-UA"/>
        </w:rPr>
        <w:t xml:space="preserve"> поліції.</w:t>
      </w:r>
    </w:p>
    <w:p w:rsidR="00116387" w:rsidRPr="00942A31" w:rsidRDefault="00116387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оголосувати за дану пропозицію</w:t>
      </w:r>
    </w:p>
    <w:p w:rsidR="00116387" w:rsidRPr="00942A31" w:rsidRDefault="00116387" w:rsidP="0011638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lastRenderedPageBreak/>
        <w:t>Голосували:</w:t>
      </w:r>
      <w:r w:rsidRPr="00942A31">
        <w:rPr>
          <w:sz w:val="28"/>
          <w:szCs w:val="28"/>
          <w:lang w:val="uk-UA"/>
        </w:rPr>
        <w:t xml:space="preserve"> За  -9.  Проти? -5. Утримались?-7.</w:t>
      </w:r>
      <w:r w:rsidRPr="00942A31">
        <w:rPr>
          <w:bCs/>
          <w:sz w:val="28"/>
          <w:szCs w:val="28"/>
          <w:lang w:val="uk-UA"/>
        </w:rPr>
        <w:t xml:space="preserve"> Не голосувало-9.</w:t>
      </w:r>
      <w:r w:rsidRPr="00942A31">
        <w:rPr>
          <w:sz w:val="28"/>
          <w:szCs w:val="28"/>
          <w:lang w:val="uk-UA"/>
        </w:rPr>
        <w:t xml:space="preserve"> Рішення не прийняте.</w:t>
      </w:r>
    </w:p>
    <w:p w:rsidR="00116387" w:rsidRPr="00942A31" w:rsidRDefault="00116387" w:rsidP="0011638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16387" w:rsidRPr="00942A31" w:rsidRDefault="00116387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67718D">
        <w:rPr>
          <w:sz w:val="28"/>
          <w:szCs w:val="28"/>
          <w:lang w:val="uk-UA"/>
        </w:rPr>
        <w:t>Тимосевича О.О.,</w:t>
      </w:r>
      <w:r w:rsidRPr="00942A31">
        <w:rPr>
          <w:b/>
          <w:sz w:val="28"/>
          <w:szCs w:val="28"/>
          <w:lang w:val="uk-UA"/>
        </w:rPr>
        <w:t xml:space="preserve"> </w:t>
      </w:r>
      <w:r w:rsidR="005F0290" w:rsidRPr="00942A31">
        <w:rPr>
          <w:sz w:val="28"/>
          <w:szCs w:val="28"/>
          <w:lang w:val="uk-UA"/>
        </w:rPr>
        <w:t>який</w:t>
      </w:r>
      <w:r w:rsidR="005F0290" w:rsidRPr="00942A31">
        <w:rPr>
          <w:b/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запропонував виділити гроші на облаштування пішохідної доріжки від КПП </w:t>
      </w:r>
      <w:r w:rsidR="005F0290" w:rsidRPr="00942A31">
        <w:rPr>
          <w:sz w:val="28"/>
          <w:szCs w:val="28"/>
          <w:lang w:val="uk-UA"/>
        </w:rPr>
        <w:t>ЗРП до КПП бригади знявши кошти з придбання автомобіля за 329 000 грн.</w:t>
      </w:r>
    </w:p>
    <w:p w:rsidR="005F0290" w:rsidRPr="00942A31" w:rsidRDefault="005F0290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Радкевича С.Л</w:t>
      </w:r>
      <w:r w:rsidRPr="00942A31">
        <w:rPr>
          <w:sz w:val="28"/>
          <w:szCs w:val="28"/>
          <w:lang w:val="uk-UA"/>
        </w:rPr>
        <w:t>., який запропонував додатково виділити, ще 100 000 грн. на придбання автомобіля за рахунок економії коштів.</w:t>
      </w:r>
    </w:p>
    <w:p w:rsidR="005F0290" w:rsidRPr="00942A31" w:rsidRDefault="005F0290" w:rsidP="005F029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оголосувати за дану пропозицію</w:t>
      </w:r>
    </w:p>
    <w:p w:rsidR="005F0290" w:rsidRPr="00942A31" w:rsidRDefault="005F0290" w:rsidP="005F029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2.  Проти? -0. Утримались?-5.</w:t>
      </w:r>
      <w:r w:rsidRPr="00942A31">
        <w:rPr>
          <w:bCs/>
          <w:sz w:val="28"/>
          <w:szCs w:val="28"/>
          <w:lang w:val="uk-UA"/>
        </w:rPr>
        <w:t xml:space="preserve"> Не голосувало-3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290" w:rsidRPr="00942A31" w:rsidRDefault="005F0290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ийняти рішення «Про внесення змін до рішення  міської ради від 21.12.2017 року №22/6 «Про міський бюджет на 2018 рік» в цілому</w:t>
      </w:r>
    </w:p>
    <w:p w:rsidR="009769B5" w:rsidRPr="00942A31" w:rsidRDefault="009769B5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19.  Проти? -0. Утримались?-10.</w:t>
      </w:r>
      <w:r w:rsidRPr="00942A31">
        <w:rPr>
          <w:bCs/>
          <w:sz w:val="28"/>
          <w:szCs w:val="28"/>
          <w:lang w:val="uk-UA"/>
        </w:rPr>
        <w:t xml:space="preserve"> Не голосувало-1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CA0BA3" w:rsidRPr="00942A31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</w:t>
      </w:r>
      <w:r w:rsidR="00580B8E" w:rsidRPr="00942A31">
        <w:rPr>
          <w:bCs/>
          <w:sz w:val="28"/>
          <w:szCs w:val="28"/>
          <w:lang w:val="uk-UA"/>
        </w:rPr>
        <w:t>5</w:t>
      </w:r>
      <w:r w:rsidRPr="00942A31">
        <w:rPr>
          <w:bCs/>
          <w:sz w:val="28"/>
          <w:szCs w:val="28"/>
          <w:lang w:val="uk-UA"/>
        </w:rPr>
        <w:t>/</w:t>
      </w:r>
      <w:r w:rsidR="00580B8E" w:rsidRPr="00942A31">
        <w:rPr>
          <w:bCs/>
          <w:sz w:val="28"/>
          <w:szCs w:val="28"/>
          <w:lang w:val="uk-UA"/>
        </w:rPr>
        <w:t>11</w:t>
      </w:r>
      <w:r w:rsidRPr="00942A31">
        <w:rPr>
          <w:bCs/>
          <w:sz w:val="28"/>
          <w:szCs w:val="28"/>
          <w:lang w:val="uk-UA"/>
        </w:rPr>
        <w:t xml:space="preserve"> додається</w:t>
      </w:r>
    </w:p>
    <w:p w:rsidR="00CA0BA3" w:rsidRPr="00942A31" w:rsidRDefault="00CA0BA3" w:rsidP="00CA0BA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CA0BA3" w:rsidRPr="00942A31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Pr="00942A31">
        <w:rPr>
          <w:sz w:val="28"/>
          <w:szCs w:val="28"/>
          <w:lang w:val="uk-UA"/>
        </w:rPr>
        <w:t xml:space="preserve"> «</w:t>
      </w:r>
      <w:r w:rsidR="009769B5" w:rsidRPr="00942A31">
        <w:rPr>
          <w:bCs/>
          <w:sz w:val="28"/>
          <w:szCs w:val="28"/>
          <w:lang w:val="uk-UA" w:eastAsia="uk-UA"/>
        </w:rPr>
        <w:t>Про заслуховування звіту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про роботу постійної депутатської комісії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з питань бюджету, фінансів,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соціально-економічного розвитку, підприємництва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та регуляторної діяльності</w:t>
      </w:r>
      <w:r w:rsidRPr="00942A31">
        <w:rPr>
          <w:sz w:val="28"/>
          <w:szCs w:val="28"/>
          <w:lang w:val="uk-UA"/>
        </w:rPr>
        <w:t>»</w:t>
      </w:r>
    </w:p>
    <w:p w:rsidR="00CA0BA3" w:rsidRPr="00942A31" w:rsidRDefault="00CA0BA3" w:rsidP="008E1F09">
      <w:pPr>
        <w:jc w:val="both"/>
        <w:rPr>
          <w:bCs/>
          <w:sz w:val="28"/>
          <w:szCs w:val="28"/>
          <w:lang w:val="uk-UA" w:eastAsia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8E1F09" w:rsidRPr="00942A31">
        <w:rPr>
          <w:sz w:val="28"/>
          <w:szCs w:val="28"/>
          <w:lang w:val="uk-UA"/>
        </w:rPr>
        <w:t xml:space="preserve"> </w:t>
      </w:r>
      <w:r w:rsidR="009769B5" w:rsidRPr="00942A31">
        <w:rPr>
          <w:sz w:val="28"/>
          <w:szCs w:val="28"/>
          <w:lang w:val="uk-UA"/>
        </w:rPr>
        <w:t>Коба С.А</w:t>
      </w:r>
      <w:r w:rsidR="008E1F09" w:rsidRPr="00942A31">
        <w:rPr>
          <w:sz w:val="28"/>
          <w:szCs w:val="28"/>
          <w:lang w:val="uk-UA"/>
        </w:rPr>
        <w:t xml:space="preserve">., - </w:t>
      </w:r>
      <w:r w:rsidR="009769B5" w:rsidRPr="00942A31">
        <w:rPr>
          <w:sz w:val="28"/>
          <w:szCs w:val="28"/>
          <w:lang w:val="uk-UA"/>
        </w:rPr>
        <w:t xml:space="preserve">голова </w:t>
      </w:r>
      <w:r w:rsidR="009769B5" w:rsidRPr="00942A31">
        <w:rPr>
          <w:bCs/>
          <w:sz w:val="28"/>
          <w:szCs w:val="28"/>
          <w:lang w:val="uk-UA" w:eastAsia="uk-UA"/>
        </w:rPr>
        <w:t>постійної депутатської комісії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з питань бюджету, фінансів,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соціально-економічного розвитку, підприємництва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та регуляторної діяльності</w:t>
      </w:r>
    </w:p>
    <w:p w:rsidR="003A5C5C" w:rsidRPr="00942A31" w:rsidRDefault="003A5C5C" w:rsidP="008E1F09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>Тимосевича О.О., який запропонував вилучити з даного проекту рішень п.2</w:t>
      </w:r>
    </w:p>
    <w:p w:rsidR="00CA0BA3" w:rsidRPr="00942A31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:</w:t>
      </w:r>
      <w:r w:rsidR="008E1F09" w:rsidRPr="00942A31">
        <w:rPr>
          <w:sz w:val="28"/>
          <w:szCs w:val="28"/>
          <w:lang w:val="uk-UA"/>
        </w:rPr>
        <w:t xml:space="preserve"> прийняти «</w:t>
      </w:r>
      <w:r w:rsidR="009769B5" w:rsidRPr="00942A31">
        <w:rPr>
          <w:bCs/>
          <w:sz w:val="28"/>
          <w:szCs w:val="28"/>
          <w:lang w:val="uk-UA" w:eastAsia="uk-UA"/>
        </w:rPr>
        <w:t>Про заслуховування звіту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про роботу постійної депутатської комісії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з питань бюджету, фінансів,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соціально-економічного розвитку, підприємництва</w:t>
      </w:r>
      <w:r w:rsidR="009769B5" w:rsidRPr="00942A31">
        <w:rPr>
          <w:bCs/>
          <w:sz w:val="28"/>
          <w:szCs w:val="28"/>
          <w:lang w:eastAsia="uk-UA"/>
        </w:rPr>
        <w:t> </w:t>
      </w:r>
      <w:r w:rsidR="009769B5" w:rsidRPr="00942A31">
        <w:rPr>
          <w:bCs/>
          <w:sz w:val="28"/>
          <w:szCs w:val="28"/>
          <w:lang w:val="uk-UA" w:eastAsia="uk-UA"/>
        </w:rPr>
        <w:t>та регуляторної діяльності</w:t>
      </w:r>
      <w:r w:rsidR="008E1F09" w:rsidRPr="00942A31">
        <w:rPr>
          <w:sz w:val="28"/>
          <w:szCs w:val="28"/>
          <w:lang w:val="uk-UA"/>
        </w:rPr>
        <w:t>» за основу і в цілому</w:t>
      </w:r>
      <w:r w:rsidR="003A5C5C" w:rsidRPr="00942A31">
        <w:rPr>
          <w:sz w:val="28"/>
          <w:szCs w:val="28"/>
          <w:lang w:val="uk-UA"/>
        </w:rPr>
        <w:t xml:space="preserve"> із пропозицією депутата Тимосевича О.О.</w:t>
      </w:r>
    </w:p>
    <w:p w:rsidR="00CA0BA3" w:rsidRPr="00942A31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8E1F09" w:rsidRPr="00942A31">
        <w:rPr>
          <w:sz w:val="28"/>
          <w:szCs w:val="28"/>
          <w:lang w:val="uk-UA"/>
        </w:rPr>
        <w:t>2</w:t>
      </w:r>
      <w:r w:rsidR="009769B5" w:rsidRPr="00942A31">
        <w:rPr>
          <w:sz w:val="28"/>
          <w:szCs w:val="28"/>
          <w:lang w:val="uk-UA"/>
        </w:rPr>
        <w:t>4</w:t>
      </w:r>
      <w:r w:rsidRPr="00942A31">
        <w:rPr>
          <w:sz w:val="28"/>
          <w:szCs w:val="28"/>
          <w:lang w:val="uk-UA"/>
        </w:rPr>
        <w:t>.  Проти? -</w:t>
      </w:r>
      <w:r w:rsidR="009769B5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9769B5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9769B5" w:rsidRPr="00942A31">
        <w:rPr>
          <w:bCs/>
          <w:sz w:val="28"/>
          <w:szCs w:val="28"/>
          <w:lang w:val="uk-UA"/>
        </w:rPr>
        <w:t>4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CA0BA3" w:rsidRPr="00942A31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</w:t>
      </w:r>
      <w:r w:rsidR="009769B5" w:rsidRPr="00942A31">
        <w:rPr>
          <w:bCs/>
          <w:sz w:val="28"/>
          <w:szCs w:val="28"/>
          <w:lang w:val="uk-UA"/>
        </w:rPr>
        <w:t>5</w:t>
      </w:r>
      <w:r w:rsidRPr="00942A31">
        <w:rPr>
          <w:bCs/>
          <w:sz w:val="28"/>
          <w:szCs w:val="28"/>
          <w:lang w:val="uk-UA"/>
        </w:rPr>
        <w:t>/</w:t>
      </w:r>
      <w:r w:rsidR="009769B5" w:rsidRPr="00942A31">
        <w:rPr>
          <w:bCs/>
          <w:sz w:val="28"/>
          <w:szCs w:val="28"/>
          <w:lang w:val="uk-UA"/>
        </w:rPr>
        <w:t>12</w:t>
      </w:r>
      <w:r w:rsidRPr="00942A31">
        <w:rPr>
          <w:bCs/>
          <w:sz w:val="28"/>
          <w:szCs w:val="28"/>
          <w:lang w:val="uk-UA"/>
        </w:rPr>
        <w:t xml:space="preserve"> додається</w:t>
      </w:r>
    </w:p>
    <w:p w:rsidR="009769B5" w:rsidRPr="00942A31" w:rsidRDefault="009769B5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E10D7B" w:rsidRPr="00942A31" w:rsidRDefault="009769B5" w:rsidP="00976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Вирішили: проголосувати за оголошення перерви на 15 хв. </w:t>
      </w:r>
    </w:p>
    <w:p w:rsidR="009769B5" w:rsidRPr="00942A31" w:rsidRDefault="009769B5" w:rsidP="009769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16.  Проти? -8. Утримались?-1.</w:t>
      </w:r>
      <w:r w:rsidRPr="00942A31">
        <w:rPr>
          <w:bCs/>
          <w:sz w:val="28"/>
          <w:szCs w:val="28"/>
          <w:lang w:val="uk-UA"/>
        </w:rPr>
        <w:t xml:space="preserve"> Не голосувало-5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9769B5" w:rsidRPr="00942A31" w:rsidRDefault="009769B5" w:rsidP="009769B5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CA0BA3" w:rsidRPr="00942A31" w:rsidRDefault="00CA0BA3" w:rsidP="00CA0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 «</w:t>
      </w:r>
      <w:hyperlink r:id="rId9" w:history="1">
        <w:r w:rsidR="009769B5" w:rsidRPr="00942A31">
          <w:rPr>
            <w:bCs/>
            <w:sz w:val="28"/>
            <w:szCs w:val="28"/>
            <w:lang w:eastAsia="uk-UA"/>
          </w:rPr>
          <w:t>Про внесення  доповнень до Програми  економічного і соціального розвитку міста на 2018-2019 роки, затвердженої рішенням міської ради від 21.12.2017 року № 22/5</w:t>
        </w:r>
        <w:r w:rsidR="009769B5" w:rsidRPr="00942A31">
          <w:rPr>
            <w:bCs/>
            <w:sz w:val="28"/>
            <w:szCs w:val="28"/>
            <w:lang w:val="uk-UA" w:eastAsia="uk-UA"/>
          </w:rPr>
          <w:t>»</w:t>
        </w:r>
      </w:hyperlink>
    </w:p>
    <w:p w:rsidR="00CA0BA3" w:rsidRPr="00942A31" w:rsidRDefault="00CA0BA3" w:rsidP="00881821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881821" w:rsidRPr="00942A31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</w:t>
      </w:r>
    </w:p>
    <w:p w:rsidR="003A5C5C" w:rsidRPr="00942A31" w:rsidRDefault="003A5C5C" w:rsidP="00881821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ийняти рішення «Про внесення  доповнень до Програми  економічного і соціального розвитку міста на 2018-2019 роки, затвердженої рішенням міської ради від 21.12.2017 року № 22/5» за основу</w:t>
      </w:r>
    </w:p>
    <w:p w:rsidR="003A5C5C" w:rsidRPr="00942A31" w:rsidRDefault="003A5C5C" w:rsidP="003A5C5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6.  Проти? -0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4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lastRenderedPageBreak/>
        <w:t>Вирішили</w:t>
      </w:r>
      <w:r w:rsidRPr="00942A31">
        <w:rPr>
          <w:sz w:val="28"/>
          <w:szCs w:val="28"/>
          <w:lang w:val="uk-UA"/>
        </w:rPr>
        <w:t>: прийняти рішення «Про внесення  доповнень до Програми  економічного і соціального розвитку міста на 2018-2019 роки, затвердженої рішенням міської ради від 21.12.2017 року № 22/5»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2.  Проти? -1. Утримались?-7.</w:t>
      </w:r>
      <w:r w:rsidRPr="00942A31">
        <w:rPr>
          <w:bCs/>
          <w:sz w:val="28"/>
          <w:szCs w:val="28"/>
          <w:lang w:val="uk-UA"/>
        </w:rPr>
        <w:t xml:space="preserve"> Не голосувало-0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13 додається</w:t>
      </w:r>
    </w:p>
    <w:p w:rsidR="003A5C5C" w:rsidRPr="00942A31" w:rsidRDefault="003A5C5C" w:rsidP="005F0F17">
      <w:pPr>
        <w:jc w:val="center"/>
        <w:rPr>
          <w:sz w:val="28"/>
          <w:szCs w:val="28"/>
          <w:lang w:val="uk-UA"/>
        </w:rPr>
      </w:pPr>
    </w:p>
    <w:p w:rsidR="005F0F17" w:rsidRPr="00942A31" w:rsidRDefault="00CA0BA3" w:rsidP="00CA0BA3">
      <w:pPr>
        <w:tabs>
          <w:tab w:val="left" w:pos="0"/>
        </w:tabs>
        <w:jc w:val="both"/>
        <w:rPr>
          <w:bCs/>
          <w:sz w:val="28"/>
          <w:szCs w:val="28"/>
          <w:lang w:val="uk-UA" w:eastAsia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="005F0F17" w:rsidRPr="00942A31">
        <w:rPr>
          <w:bCs/>
          <w:sz w:val="28"/>
          <w:szCs w:val="28"/>
          <w:lang w:eastAsia="uk-UA"/>
        </w:rPr>
        <w:t xml:space="preserve"> Про внесення доповнень до рішення міської ради від 16.11.2017 року № 21/8 «Про план діяльності з підготовки проектів  регуляторних актів у 2018 році</w:t>
      </w:r>
      <w:r w:rsidR="005F0F17" w:rsidRPr="00942A31">
        <w:rPr>
          <w:bCs/>
          <w:sz w:val="28"/>
          <w:szCs w:val="28"/>
          <w:lang w:val="uk-UA" w:eastAsia="uk-UA"/>
        </w:rPr>
        <w:t>.</w:t>
      </w:r>
    </w:p>
    <w:p w:rsidR="005F0F17" w:rsidRPr="00942A31" w:rsidRDefault="00881821" w:rsidP="005F0F17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 </w:t>
      </w:r>
      <w:r w:rsidR="005F0F17" w:rsidRPr="00942A31">
        <w:rPr>
          <w:b/>
          <w:sz w:val="28"/>
          <w:szCs w:val="28"/>
          <w:lang w:val="uk-UA"/>
        </w:rPr>
        <w:t>Інформує:</w:t>
      </w:r>
      <w:r w:rsidR="005F0F17" w:rsidRPr="00942A31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</w:t>
      </w:r>
    </w:p>
    <w:p w:rsidR="00CA0BA3" w:rsidRPr="00942A31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</w:t>
      </w:r>
      <w:r w:rsidR="00881821" w:rsidRPr="00942A31">
        <w:rPr>
          <w:sz w:val="28"/>
          <w:szCs w:val="28"/>
          <w:lang w:val="uk-UA"/>
        </w:rPr>
        <w:t xml:space="preserve"> прийняти </w:t>
      </w:r>
      <w:r w:rsidR="00E10D7B" w:rsidRPr="00942A31">
        <w:rPr>
          <w:sz w:val="28"/>
          <w:szCs w:val="28"/>
          <w:lang w:val="uk-UA"/>
        </w:rPr>
        <w:t xml:space="preserve">рішення </w:t>
      </w:r>
      <w:r w:rsidR="00881821" w:rsidRPr="00942A31">
        <w:rPr>
          <w:b/>
          <w:sz w:val="28"/>
          <w:szCs w:val="28"/>
          <w:lang w:val="uk-UA"/>
        </w:rPr>
        <w:t>«</w:t>
      </w:r>
      <w:r w:rsidR="005F0F17" w:rsidRPr="00942A31">
        <w:rPr>
          <w:bCs/>
          <w:sz w:val="28"/>
          <w:szCs w:val="28"/>
          <w:lang w:eastAsia="uk-UA"/>
        </w:rPr>
        <w:t>Про внесення доповнень до рішення міської ради від 16.11.2017 року № 21/8 «Про план діяльності з підготовки проектів  регуляторних актів у 2018 році</w:t>
      </w:r>
      <w:r w:rsidR="005F0F17" w:rsidRPr="00942A31">
        <w:t xml:space="preserve"> </w:t>
      </w:r>
      <w:hyperlink r:id="rId10" w:history="1">
        <w:r w:rsidR="005F0F17" w:rsidRPr="00942A31">
          <w:rPr>
            <w:bCs/>
            <w:sz w:val="28"/>
            <w:szCs w:val="28"/>
            <w:lang w:val="uk-UA" w:eastAsia="uk-UA"/>
          </w:rPr>
          <w:t>»</w:t>
        </w:r>
      </w:hyperlink>
      <w:r w:rsidR="005F0F17" w:rsidRPr="00942A31">
        <w:rPr>
          <w:lang w:val="uk-UA"/>
        </w:rPr>
        <w:t xml:space="preserve"> </w:t>
      </w:r>
      <w:r w:rsidR="00881821" w:rsidRPr="00942A31">
        <w:rPr>
          <w:sz w:val="28"/>
          <w:szCs w:val="28"/>
          <w:lang w:val="uk-UA"/>
        </w:rPr>
        <w:t>за основу і в цілому</w:t>
      </w:r>
    </w:p>
    <w:p w:rsidR="00CA0BA3" w:rsidRPr="00942A31" w:rsidRDefault="00CA0BA3" w:rsidP="00CA0BA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881821" w:rsidRPr="00942A31">
        <w:rPr>
          <w:sz w:val="28"/>
          <w:szCs w:val="28"/>
          <w:lang w:val="uk-UA"/>
        </w:rPr>
        <w:t>29</w:t>
      </w:r>
      <w:r w:rsidRPr="00942A31">
        <w:rPr>
          <w:sz w:val="28"/>
          <w:szCs w:val="28"/>
          <w:lang w:val="uk-UA"/>
        </w:rPr>
        <w:t>.  Проти? -</w:t>
      </w:r>
      <w:r w:rsidR="005F0F17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763C76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5F0F17" w:rsidRPr="00942A3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CA0BA3" w:rsidRPr="00942A31" w:rsidRDefault="00CA0BA3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</w:t>
      </w:r>
      <w:r w:rsidR="005F0F17" w:rsidRPr="00942A31">
        <w:rPr>
          <w:bCs/>
          <w:sz w:val="28"/>
          <w:szCs w:val="28"/>
          <w:lang w:val="uk-UA"/>
        </w:rPr>
        <w:t>5</w:t>
      </w:r>
      <w:r w:rsidRPr="00942A31">
        <w:rPr>
          <w:bCs/>
          <w:sz w:val="28"/>
          <w:szCs w:val="28"/>
          <w:lang w:val="uk-UA"/>
        </w:rPr>
        <w:t>/</w:t>
      </w:r>
      <w:r w:rsidR="005F0F17" w:rsidRPr="00942A31">
        <w:rPr>
          <w:bCs/>
          <w:sz w:val="28"/>
          <w:szCs w:val="28"/>
          <w:lang w:val="uk-UA"/>
        </w:rPr>
        <w:t xml:space="preserve">14 </w:t>
      </w:r>
      <w:r w:rsidRPr="00942A31">
        <w:rPr>
          <w:bCs/>
          <w:sz w:val="28"/>
          <w:szCs w:val="28"/>
          <w:lang w:val="uk-UA"/>
        </w:rPr>
        <w:t xml:space="preserve"> додається</w:t>
      </w:r>
    </w:p>
    <w:p w:rsidR="005F0F17" w:rsidRPr="00942A31" w:rsidRDefault="005F0F17" w:rsidP="00CA0BA3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>Про затвердження положення «Про організацію та проведення ярмаркової  діяльності на території міста Володимира-Волинського</w:t>
      </w:r>
    </w:p>
    <w:p w:rsidR="005F0F17" w:rsidRPr="00942A31" w:rsidRDefault="005F0F17" w:rsidP="005F0F17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Pr="00942A31">
        <w:rPr>
          <w:sz w:val="28"/>
          <w:szCs w:val="28"/>
          <w:lang w:val="uk-UA"/>
        </w:rPr>
        <w:t xml:space="preserve"> Субицька О.М., - начальник управління економічного розвитку та інвестицій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 затвердження положення «Про організацію та проведення ярмаркової  діяльності на території міста Володимира-Волинського</w:t>
      </w:r>
      <w:r w:rsidRPr="00942A31">
        <w:t xml:space="preserve"> </w:t>
      </w:r>
      <w:hyperlink r:id="rId11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8.  Проти? -1. Утримались?-1.</w:t>
      </w:r>
      <w:r w:rsidRPr="00942A31">
        <w:rPr>
          <w:bCs/>
          <w:sz w:val="28"/>
          <w:szCs w:val="28"/>
          <w:lang w:val="uk-UA"/>
        </w:rPr>
        <w:t xml:space="preserve"> Не голосувало-0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15  додається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Pr="00942A31">
        <w:rPr>
          <w:bCs/>
          <w:sz w:val="28"/>
          <w:szCs w:val="28"/>
          <w:lang w:eastAsia="uk-UA"/>
        </w:rPr>
        <w:t xml:space="preserve"> Про  методику визначення черговості проведення ремонту дорожнього покриття вулиць м. Володимира-Волинськог</w:t>
      </w:r>
      <w:r w:rsidRPr="00942A31">
        <w:rPr>
          <w:bCs/>
          <w:sz w:val="28"/>
          <w:szCs w:val="28"/>
          <w:lang w:val="uk-UA" w:eastAsia="uk-UA"/>
        </w:rPr>
        <w:t>о</w:t>
      </w:r>
      <w:r w:rsidRPr="00942A31">
        <w:rPr>
          <w:b/>
          <w:sz w:val="28"/>
          <w:szCs w:val="28"/>
          <w:lang w:val="uk-UA"/>
        </w:rPr>
        <w:t xml:space="preserve"> 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Pr="00942A31">
        <w:rPr>
          <w:sz w:val="28"/>
          <w:szCs w:val="28"/>
          <w:lang w:val="uk-UA"/>
        </w:rPr>
        <w:t xml:space="preserve"> Фіщук В.С., - начальник управління ЖКГ і Б.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  методику визначення черговості проведення ремонту дорожнього покриття вулиць м. Володимира-Волинськог</w:t>
      </w:r>
      <w:r w:rsidRPr="00942A31">
        <w:rPr>
          <w:bCs/>
          <w:sz w:val="28"/>
          <w:szCs w:val="28"/>
          <w:lang w:val="uk-UA" w:eastAsia="uk-UA"/>
        </w:rPr>
        <w:t>о</w:t>
      </w:r>
      <w:r w:rsidRPr="00942A31">
        <w:rPr>
          <w:b/>
          <w:sz w:val="28"/>
          <w:szCs w:val="28"/>
          <w:lang w:val="uk-UA"/>
        </w:rPr>
        <w:t xml:space="preserve"> </w:t>
      </w:r>
      <w:hyperlink r:id="rId12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4.  Проти? -0. Утримались?-5.</w:t>
      </w:r>
      <w:r w:rsidRPr="00942A31">
        <w:rPr>
          <w:bCs/>
          <w:sz w:val="28"/>
          <w:szCs w:val="28"/>
          <w:lang w:val="uk-UA"/>
        </w:rPr>
        <w:t xml:space="preserve"> Не голосувало-1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16  додається</w:t>
      </w:r>
    </w:p>
    <w:p w:rsidR="005F0F17" w:rsidRPr="00942A31" w:rsidRDefault="005F0F17" w:rsidP="005F0F1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>Про внесення змін та доповнень до рішення міської  ради від 21.12.2017 №22/13 «Про підготовку лотів до проведення земельних торгів у 2018 році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67718D" w:rsidRDefault="0067718D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7718D" w:rsidRDefault="0067718D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7718D" w:rsidRDefault="0067718D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7718D" w:rsidRDefault="0067718D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 внесення змін та доповнень до рішення міської  ради від 21.12.2017 №22/13 «Про підготовку лотів до проведення земельних торгів у 2018 році</w:t>
      </w:r>
      <w:r w:rsidRPr="00942A31">
        <w:t xml:space="preserve"> </w:t>
      </w:r>
      <w:hyperlink r:id="rId13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30.  Проти? -0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0.</w:t>
      </w:r>
      <w:r w:rsidRPr="00942A31">
        <w:rPr>
          <w:sz w:val="28"/>
          <w:szCs w:val="28"/>
          <w:lang w:val="uk-UA"/>
        </w:rPr>
        <w:t xml:space="preserve"> Рішення прийняте.</w:t>
      </w:r>
      <w:r w:rsidR="00D5142C" w:rsidRPr="00942A31">
        <w:rPr>
          <w:sz w:val="28"/>
          <w:szCs w:val="28"/>
          <w:lang w:val="uk-UA"/>
        </w:rPr>
        <w:t xml:space="preserve"> 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17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>Про дозвіл на  продаж земельної ділянки несільськогосподарського призначення</w:t>
      </w:r>
    </w:p>
    <w:p w:rsidR="00745D1A" w:rsidRPr="00942A31" w:rsidRDefault="005F0F17" w:rsidP="00745D1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745D1A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5F0F17" w:rsidRPr="00942A31" w:rsidRDefault="00745D1A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Pr="00942A31">
        <w:rPr>
          <w:sz w:val="28"/>
          <w:szCs w:val="28"/>
          <w:lang w:val="uk-UA"/>
        </w:rPr>
        <w:t xml:space="preserve"> Цаль-Цалк</w:t>
      </w:r>
      <w:r w:rsidR="00D5142C" w:rsidRPr="00942A31">
        <w:rPr>
          <w:sz w:val="28"/>
          <w:szCs w:val="28"/>
          <w:lang w:val="uk-UA"/>
        </w:rPr>
        <w:t>а</w:t>
      </w:r>
      <w:r w:rsidRPr="00942A31">
        <w:rPr>
          <w:sz w:val="28"/>
          <w:szCs w:val="28"/>
          <w:lang w:val="uk-UA"/>
        </w:rPr>
        <w:t xml:space="preserve"> Г.А., який повідомив, що даний проект рішення розглядався на комісії </w:t>
      </w:r>
      <w:r w:rsidR="00D5142C" w:rsidRPr="00942A31">
        <w:rPr>
          <w:sz w:val="28"/>
          <w:szCs w:val="28"/>
          <w:lang w:val="uk-UA"/>
        </w:rPr>
        <w:t>і висновок комісії не рекомендувати приймати як рішення сесії</w:t>
      </w:r>
      <w:r w:rsidR="00D5142C" w:rsidRPr="00942A31">
        <w:rPr>
          <w:b/>
          <w:sz w:val="28"/>
          <w:szCs w:val="28"/>
          <w:lang w:val="uk-UA"/>
        </w:rPr>
        <w:t xml:space="preserve"> </w:t>
      </w:r>
      <w:r w:rsidR="00D5142C" w:rsidRPr="00942A31">
        <w:rPr>
          <w:sz w:val="28"/>
          <w:szCs w:val="28"/>
          <w:lang w:val="uk-UA"/>
        </w:rPr>
        <w:t>у зв’язку з тим, що на даній земельній ділянці не ведеться виробництва так як вказано в документах.</w:t>
      </w:r>
    </w:p>
    <w:p w:rsidR="00D5142C" w:rsidRPr="00942A31" w:rsidRDefault="00D5142C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Кобу С.А., </w:t>
      </w:r>
      <w:r w:rsidRPr="00942A31">
        <w:rPr>
          <w:sz w:val="28"/>
          <w:szCs w:val="28"/>
          <w:lang w:val="uk-UA"/>
        </w:rPr>
        <w:t>який повідомив, що у зв’язку із конфліктом інтересів не прийматиме участь у голосуванні.</w:t>
      </w:r>
    </w:p>
    <w:p w:rsidR="00D5142C" w:rsidRPr="00942A31" w:rsidRDefault="00D5142C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Радкевича С.Л., </w:t>
      </w:r>
      <w:r w:rsidRPr="00942A31">
        <w:rPr>
          <w:sz w:val="28"/>
          <w:szCs w:val="28"/>
          <w:lang w:val="uk-UA"/>
        </w:rPr>
        <w:t>який</w:t>
      </w:r>
      <w:r w:rsidRPr="00942A31">
        <w:rPr>
          <w:b/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пропонував зняти дане рішення з порядку денного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</w:t>
      </w:r>
      <w:r w:rsidR="00D5142C" w:rsidRPr="00942A31">
        <w:rPr>
          <w:sz w:val="28"/>
          <w:szCs w:val="28"/>
          <w:lang w:val="uk-UA"/>
        </w:rPr>
        <w:t>проголосувати за дану пропозицію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D5142C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  Проти? -</w:t>
      </w:r>
      <w:r w:rsidR="00D5142C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D5142C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D5142C" w:rsidRPr="00942A31">
        <w:rPr>
          <w:bCs/>
          <w:sz w:val="28"/>
          <w:szCs w:val="28"/>
          <w:lang w:val="uk-UA"/>
        </w:rPr>
        <w:t>6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  <w:r w:rsidR="00D5142C" w:rsidRPr="00942A31">
        <w:rPr>
          <w:sz w:val="28"/>
          <w:szCs w:val="28"/>
          <w:lang w:val="uk-UA"/>
        </w:rPr>
        <w:t xml:space="preserve"> Зняти даний проект рішення з порядку денного.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291FD8" w:rsidRPr="00942A31">
        <w:rPr>
          <w:bCs/>
          <w:sz w:val="28"/>
          <w:szCs w:val="28"/>
          <w:lang w:eastAsia="uk-UA"/>
        </w:rPr>
        <w:t>Про погодження  звіту про експертну грошову оцінку, затвердження вартості та продаж у власність земельної ділянки несільськогосподарського призначення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291FD8" w:rsidRPr="00942A31">
        <w:rPr>
          <w:bCs/>
          <w:sz w:val="28"/>
          <w:szCs w:val="28"/>
          <w:lang w:eastAsia="uk-UA"/>
        </w:rPr>
        <w:t xml:space="preserve"> Про погодження  звіту про експертну грошову оцінку, затвердження вартості та продаж у власність земельної ділянки несільськогосподарського призначення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291FD8" w:rsidRPr="00942A31">
        <w:rPr>
          <w:bCs/>
          <w:sz w:val="28"/>
          <w:szCs w:val="28"/>
          <w:lang w:eastAsia="uk-UA"/>
        </w:rPr>
        <w:t>Про погодження  звіту про експертну грошову оцінку, затвердження вартості та продаж у власність земельної ділянки несільськогосподарського призначення</w:t>
      </w:r>
      <w:r w:rsidR="00291FD8" w:rsidRPr="00942A31">
        <w:t xml:space="preserve"> </w:t>
      </w:r>
      <w:hyperlink r:id="rId14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291FD8" w:rsidRPr="00942A31">
        <w:rPr>
          <w:sz w:val="28"/>
          <w:szCs w:val="28"/>
          <w:lang w:val="uk-UA"/>
        </w:rPr>
        <w:t>3</w:t>
      </w:r>
      <w:r w:rsidRPr="00942A31">
        <w:rPr>
          <w:sz w:val="28"/>
          <w:szCs w:val="28"/>
          <w:lang w:val="uk-UA"/>
        </w:rPr>
        <w:t>.  Проти? -</w:t>
      </w:r>
      <w:r w:rsidR="00291FD8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291FD8" w:rsidRPr="00942A31">
        <w:rPr>
          <w:sz w:val="28"/>
          <w:szCs w:val="28"/>
          <w:lang w:val="uk-UA"/>
        </w:rPr>
        <w:t>5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291FD8" w:rsidRPr="00942A31">
        <w:rPr>
          <w:bCs/>
          <w:sz w:val="28"/>
          <w:szCs w:val="28"/>
          <w:lang w:val="uk-UA"/>
        </w:rPr>
        <w:t>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291FD8" w:rsidRPr="00942A31">
        <w:rPr>
          <w:bCs/>
          <w:sz w:val="28"/>
          <w:szCs w:val="28"/>
          <w:lang w:val="uk-UA"/>
        </w:rPr>
        <w:t>18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291FD8" w:rsidRPr="00942A31">
        <w:rPr>
          <w:bCs/>
          <w:sz w:val="28"/>
          <w:szCs w:val="28"/>
          <w:lang w:eastAsia="uk-UA"/>
        </w:rPr>
        <w:t>Про надання дозволу на розроблення  проектів землеустрою щодо відведення земельних ділянок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291FD8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291FD8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BB662A" w:rsidRPr="00942A31">
        <w:rPr>
          <w:bCs/>
          <w:sz w:val="28"/>
          <w:szCs w:val="28"/>
          <w:lang w:eastAsia="uk-UA"/>
        </w:rPr>
        <w:t>Про надання дозволу на розроблення  проектів землеустрою щодо відведення земельних ділянок</w:t>
      </w:r>
      <w:r w:rsidR="00BB662A" w:rsidRPr="00942A31">
        <w:t xml:space="preserve"> </w:t>
      </w:r>
      <w:hyperlink r:id="rId15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за основу </w:t>
      </w:r>
    </w:p>
    <w:p w:rsidR="00291FD8" w:rsidRPr="00942A31" w:rsidRDefault="00291FD8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BB662A" w:rsidRPr="00942A31">
        <w:rPr>
          <w:sz w:val="28"/>
          <w:szCs w:val="28"/>
          <w:lang w:val="uk-UA"/>
        </w:rPr>
        <w:t>4</w:t>
      </w:r>
      <w:r w:rsidRPr="00942A31">
        <w:rPr>
          <w:sz w:val="28"/>
          <w:szCs w:val="28"/>
          <w:lang w:val="uk-UA"/>
        </w:rPr>
        <w:t>.  Проти? -</w:t>
      </w:r>
      <w:r w:rsidR="00BB662A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BB662A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BB662A" w:rsidRPr="00942A31">
        <w:rPr>
          <w:bCs/>
          <w:sz w:val="28"/>
          <w:szCs w:val="28"/>
          <w:lang w:val="uk-UA"/>
        </w:rPr>
        <w:t>4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291FD8" w:rsidRPr="00942A31" w:rsidRDefault="00291FD8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>Мороза Р.А., який запропонував зняти дан</w:t>
      </w:r>
      <w:r w:rsidR="00BB662A" w:rsidRPr="00942A31">
        <w:rPr>
          <w:sz w:val="28"/>
          <w:szCs w:val="28"/>
          <w:lang w:val="uk-UA"/>
        </w:rPr>
        <w:t>ий пункт</w:t>
      </w:r>
      <w:r w:rsidR="0066799E" w:rsidRPr="00942A31">
        <w:rPr>
          <w:sz w:val="28"/>
          <w:szCs w:val="28"/>
          <w:lang w:val="uk-UA"/>
        </w:rPr>
        <w:t xml:space="preserve"> 1.3</w:t>
      </w:r>
      <w:r w:rsidRPr="00942A31">
        <w:rPr>
          <w:sz w:val="28"/>
          <w:szCs w:val="28"/>
          <w:lang w:val="uk-UA"/>
        </w:rPr>
        <w:t xml:space="preserve"> у зв’язку із неточністю вказаних адрес.</w:t>
      </w:r>
      <w:r w:rsidRPr="00942A31">
        <w:rPr>
          <w:b/>
          <w:sz w:val="28"/>
          <w:szCs w:val="28"/>
          <w:lang w:val="uk-UA"/>
        </w:rPr>
        <w:t xml:space="preserve"> </w:t>
      </w:r>
    </w:p>
    <w:p w:rsidR="00AE78B1" w:rsidRDefault="00AE78B1" w:rsidP="0066799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AE78B1" w:rsidRDefault="00AE78B1" w:rsidP="0066799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6799E" w:rsidRPr="00942A31" w:rsidRDefault="0066799E" w:rsidP="006679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8.  Проти? -2. Утримались?-2.</w:t>
      </w:r>
      <w:r w:rsidRPr="00942A31">
        <w:rPr>
          <w:bCs/>
          <w:sz w:val="28"/>
          <w:szCs w:val="28"/>
          <w:lang w:val="uk-UA"/>
        </w:rPr>
        <w:t xml:space="preserve"> Не голосувало-1</w:t>
      </w:r>
      <w:r w:rsidR="00AE78B1">
        <w:rPr>
          <w:bCs/>
          <w:sz w:val="28"/>
          <w:szCs w:val="28"/>
          <w:lang w:val="uk-UA"/>
        </w:rPr>
        <w:t>8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AE78B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66799E" w:rsidRPr="00942A31" w:rsidRDefault="0066799E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>Вірковського В.П., який попросив його голос «за» не враховувати.</w:t>
      </w:r>
    </w:p>
    <w:p w:rsidR="00291FD8" w:rsidRPr="00942A31" w:rsidRDefault="00291FD8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ийняти рішення</w:t>
      </w:r>
      <w:r w:rsidR="0066799E" w:rsidRPr="00942A31">
        <w:rPr>
          <w:sz w:val="28"/>
          <w:szCs w:val="28"/>
          <w:lang w:val="uk-UA"/>
        </w:rPr>
        <w:t xml:space="preserve"> </w:t>
      </w:r>
      <w:r w:rsidR="0066799E" w:rsidRPr="00942A31">
        <w:rPr>
          <w:bCs/>
          <w:sz w:val="28"/>
          <w:szCs w:val="28"/>
          <w:lang w:eastAsia="uk-UA"/>
        </w:rPr>
        <w:t>Про надання дозволу на розроблення  проектів землеустрою щодо відведення земельних ділянок</w:t>
      </w:r>
      <w:r w:rsidR="0066799E" w:rsidRPr="00942A31">
        <w:t xml:space="preserve"> </w:t>
      </w:r>
      <w:hyperlink r:id="rId16" w:history="1">
        <w:r w:rsidR="0066799E" w:rsidRPr="00942A31">
          <w:rPr>
            <w:bCs/>
            <w:sz w:val="28"/>
            <w:szCs w:val="28"/>
            <w:lang w:val="uk-UA" w:eastAsia="uk-UA"/>
          </w:rPr>
          <w:t>»</w:t>
        </w:r>
      </w:hyperlink>
      <w:r w:rsidR="0066799E" w:rsidRPr="00942A31">
        <w:rPr>
          <w:sz w:val="28"/>
          <w:szCs w:val="28"/>
          <w:lang w:val="uk-UA"/>
        </w:rPr>
        <w:t xml:space="preserve">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66799E" w:rsidRPr="00942A31">
        <w:rPr>
          <w:sz w:val="28"/>
          <w:szCs w:val="28"/>
          <w:lang w:val="uk-UA"/>
        </w:rPr>
        <w:t>18</w:t>
      </w:r>
      <w:r w:rsidRPr="00942A31">
        <w:rPr>
          <w:sz w:val="28"/>
          <w:szCs w:val="28"/>
          <w:lang w:val="uk-UA"/>
        </w:rPr>
        <w:t>.  Проти? -</w:t>
      </w:r>
      <w:r w:rsidR="0066799E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66799E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66799E" w:rsidRPr="00942A3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0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66799E" w:rsidRPr="00942A31">
        <w:rPr>
          <w:bCs/>
          <w:sz w:val="28"/>
          <w:szCs w:val="28"/>
          <w:lang w:val="uk-UA"/>
        </w:rPr>
        <w:t>19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66799E" w:rsidRPr="00942A31">
        <w:rPr>
          <w:bCs/>
          <w:sz w:val="28"/>
          <w:szCs w:val="28"/>
          <w:lang w:eastAsia="uk-UA"/>
        </w:rPr>
        <w:t>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в оренд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66799E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66799E" w:rsidRPr="00942A31">
        <w:rPr>
          <w:bCs/>
          <w:sz w:val="28"/>
          <w:szCs w:val="28"/>
          <w:lang w:eastAsia="uk-UA"/>
        </w:rPr>
        <w:t>Про надання дозволу на розроблення технічних документацій із землеустрою щодо встановлення  (відновлення) меж земельних ділянок в натурі  (на місцевості) з метою наступної їх передачі в оренду</w:t>
      </w:r>
      <w:r w:rsidR="0066799E" w:rsidRPr="00942A31">
        <w:t xml:space="preserve"> </w:t>
      </w:r>
      <w:hyperlink r:id="rId17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66799E" w:rsidRPr="00942A31">
        <w:rPr>
          <w:sz w:val="28"/>
          <w:szCs w:val="28"/>
          <w:lang w:val="uk-UA"/>
        </w:rPr>
        <w:t>6</w:t>
      </w:r>
      <w:r w:rsidRPr="00942A31">
        <w:rPr>
          <w:sz w:val="28"/>
          <w:szCs w:val="28"/>
          <w:lang w:val="uk-UA"/>
        </w:rPr>
        <w:t>.  Проти? -</w:t>
      </w:r>
      <w:r w:rsidR="0066799E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66799E" w:rsidRPr="00942A31">
        <w:rPr>
          <w:bCs/>
          <w:sz w:val="28"/>
          <w:szCs w:val="28"/>
          <w:lang w:val="uk-UA"/>
        </w:rPr>
        <w:t>4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66799E" w:rsidRPr="00942A31">
        <w:rPr>
          <w:bCs/>
          <w:sz w:val="28"/>
          <w:szCs w:val="28"/>
          <w:lang w:val="uk-UA"/>
        </w:rPr>
        <w:t>20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66799E" w:rsidRPr="00942A31">
        <w:rPr>
          <w:bCs/>
          <w:sz w:val="28"/>
          <w:szCs w:val="28"/>
          <w:lang w:eastAsia="uk-UA"/>
        </w:rPr>
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66799E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66799E" w:rsidRPr="00942A31">
        <w:rPr>
          <w:bCs/>
          <w:sz w:val="28"/>
          <w:szCs w:val="28"/>
          <w:lang w:eastAsia="uk-UA"/>
        </w:rPr>
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</w:r>
      <w:r w:rsidR="0066799E" w:rsidRPr="00942A31">
        <w:t xml:space="preserve"> </w:t>
      </w:r>
      <w:hyperlink r:id="rId18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9.  Проти? -</w:t>
      </w:r>
      <w:r w:rsidR="0066799E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66799E" w:rsidRPr="00942A3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66799E" w:rsidRPr="00942A31">
        <w:rPr>
          <w:bCs/>
          <w:sz w:val="28"/>
          <w:szCs w:val="28"/>
          <w:lang w:val="uk-UA"/>
        </w:rPr>
        <w:t>21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831114" w:rsidRPr="00942A31">
        <w:rPr>
          <w:bCs/>
          <w:sz w:val="28"/>
          <w:szCs w:val="28"/>
          <w:lang w:val="uk-UA" w:eastAsia="uk-UA"/>
        </w:rPr>
        <w:t>Про затвердження проектів землеустрою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>щодо відведення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 xml:space="preserve"> земельних ділянок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>і передачу у власність, щодо зміни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>цільового призначення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831114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  <w:r w:rsidR="00831114" w:rsidRPr="00942A31">
        <w:rPr>
          <w:b/>
          <w:sz w:val="28"/>
          <w:szCs w:val="28"/>
        </w:rPr>
        <w:t xml:space="preserve"> 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831114" w:rsidRPr="00942A31">
        <w:rPr>
          <w:bCs/>
          <w:sz w:val="28"/>
          <w:szCs w:val="28"/>
          <w:lang w:val="uk-UA" w:eastAsia="uk-UA"/>
        </w:rPr>
        <w:t>Про затвердження проектів землеустрою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>щодо відведення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 xml:space="preserve"> земельних ділянок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>і передачу у власність, щодо зміни</w:t>
      </w:r>
      <w:r w:rsidR="00831114" w:rsidRPr="00942A31">
        <w:rPr>
          <w:bCs/>
          <w:sz w:val="28"/>
          <w:szCs w:val="28"/>
          <w:lang w:eastAsia="uk-UA"/>
        </w:rPr>
        <w:t> </w:t>
      </w:r>
      <w:r w:rsidR="00831114" w:rsidRPr="00942A31">
        <w:rPr>
          <w:bCs/>
          <w:sz w:val="28"/>
          <w:szCs w:val="28"/>
          <w:lang w:val="uk-UA" w:eastAsia="uk-UA"/>
        </w:rPr>
        <w:t>цільового призначення</w:t>
      </w:r>
      <w:r w:rsidR="00831114" w:rsidRPr="00942A31">
        <w:t xml:space="preserve"> </w:t>
      </w:r>
      <w:hyperlink r:id="rId19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lastRenderedPageBreak/>
        <w:t>Голосували:</w:t>
      </w:r>
      <w:r w:rsidRPr="00942A31">
        <w:rPr>
          <w:sz w:val="28"/>
          <w:szCs w:val="28"/>
          <w:lang w:val="uk-UA"/>
        </w:rPr>
        <w:t xml:space="preserve"> За  -29.  Проти? -</w:t>
      </w:r>
      <w:r w:rsidR="00AE78B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AE78B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831114" w:rsidRPr="00942A31">
        <w:rPr>
          <w:bCs/>
          <w:sz w:val="28"/>
          <w:szCs w:val="28"/>
        </w:rPr>
        <w:t>22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67718D" w:rsidRDefault="0067718D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831114" w:rsidRPr="00942A31">
        <w:rPr>
          <w:bCs/>
          <w:sz w:val="28"/>
          <w:szCs w:val="28"/>
          <w:lang w:eastAsia="uk-UA"/>
        </w:rPr>
        <w:t>Про затвердження технічних документацій із землеустрою та передачу земельних ділянок  в оренду, припинення дії договорів оренди земл</w:t>
      </w:r>
      <w:r w:rsidR="00831114" w:rsidRPr="00942A31">
        <w:rPr>
          <w:bCs/>
          <w:sz w:val="28"/>
          <w:szCs w:val="28"/>
          <w:lang w:val="uk-UA" w:eastAsia="uk-UA"/>
        </w:rPr>
        <w:t>і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10502C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  <w:r w:rsidR="0010502C" w:rsidRPr="00942A31">
        <w:rPr>
          <w:b/>
          <w:sz w:val="28"/>
          <w:szCs w:val="28"/>
        </w:rPr>
        <w:t xml:space="preserve"> 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10502C" w:rsidRPr="00942A31">
        <w:rPr>
          <w:bCs/>
          <w:sz w:val="28"/>
          <w:szCs w:val="28"/>
          <w:lang w:eastAsia="uk-UA"/>
        </w:rPr>
        <w:t>Про затвердження технічних документацій із землеустрою та передачу земельних ділянок  в оренду, припинення дії договорів оренди земл</w:t>
      </w:r>
      <w:r w:rsidR="0010502C" w:rsidRPr="00942A31">
        <w:rPr>
          <w:bCs/>
          <w:sz w:val="28"/>
          <w:szCs w:val="28"/>
          <w:lang w:val="uk-UA" w:eastAsia="uk-UA"/>
        </w:rPr>
        <w:t>і</w:t>
      </w:r>
      <w:hyperlink r:id="rId20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10502C" w:rsidRPr="00942A31">
        <w:rPr>
          <w:sz w:val="28"/>
          <w:szCs w:val="28"/>
          <w:lang w:val="uk-UA"/>
        </w:rPr>
        <w:t>8</w:t>
      </w:r>
      <w:r w:rsidRPr="00942A31">
        <w:rPr>
          <w:sz w:val="28"/>
          <w:szCs w:val="28"/>
          <w:lang w:val="uk-UA"/>
        </w:rPr>
        <w:t>.  Проти? -</w:t>
      </w:r>
      <w:r w:rsidR="0010502C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10502C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10502C" w:rsidRPr="00942A3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10502C" w:rsidRPr="00942A31">
        <w:rPr>
          <w:bCs/>
          <w:sz w:val="28"/>
          <w:szCs w:val="28"/>
          <w:lang w:val="uk-UA"/>
        </w:rPr>
        <w:t>23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10502C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>Про затвердження технічних документацій із землеустрою та передачу земельних ділянок у власність, припинення договорів оренди землі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10502C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  <w:r w:rsidR="0010502C" w:rsidRPr="00942A31">
        <w:rPr>
          <w:b/>
          <w:sz w:val="28"/>
          <w:szCs w:val="28"/>
        </w:rPr>
        <w:t xml:space="preserve"> </w:t>
      </w: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10502C" w:rsidRPr="00942A31">
        <w:rPr>
          <w:bCs/>
          <w:sz w:val="28"/>
          <w:szCs w:val="28"/>
          <w:lang w:eastAsia="uk-UA"/>
        </w:rPr>
        <w:t>Про затвердження технічних документацій із землеустрою та передачу земельних ділянок у власність, припинення договорів оренди землі</w:t>
      </w:r>
      <w:hyperlink r:id="rId21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6F1C57" w:rsidRPr="00942A31">
        <w:rPr>
          <w:sz w:val="28"/>
          <w:szCs w:val="28"/>
          <w:lang w:val="uk-UA"/>
        </w:rPr>
        <w:t>8</w:t>
      </w:r>
      <w:r w:rsidRPr="00942A31">
        <w:rPr>
          <w:sz w:val="28"/>
          <w:szCs w:val="28"/>
          <w:lang w:val="uk-UA"/>
        </w:rPr>
        <w:t>.  Проти? -</w:t>
      </w:r>
      <w:r w:rsidR="006F1C57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6F1C57" w:rsidRPr="00942A31">
        <w:rPr>
          <w:bCs/>
          <w:sz w:val="28"/>
          <w:szCs w:val="28"/>
          <w:lang w:val="uk-UA"/>
        </w:rPr>
        <w:t>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10502C" w:rsidRPr="00942A31">
        <w:rPr>
          <w:bCs/>
          <w:sz w:val="28"/>
          <w:szCs w:val="28"/>
          <w:lang w:val="uk-UA"/>
        </w:rPr>
        <w:t>24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6F1C57" w:rsidRPr="00942A31">
        <w:rPr>
          <w:bCs/>
          <w:sz w:val="28"/>
          <w:szCs w:val="28"/>
          <w:lang w:eastAsia="uk-UA"/>
        </w:rPr>
        <w:t>Про поновлення, припинення  договорів оренди земельних ділянок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6F1C57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  <w:r w:rsidR="006F1C57" w:rsidRPr="00942A31">
        <w:rPr>
          <w:b/>
          <w:sz w:val="28"/>
          <w:szCs w:val="28"/>
        </w:rPr>
        <w:t xml:space="preserve"> 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6F1C57" w:rsidRPr="00942A31">
        <w:rPr>
          <w:bCs/>
          <w:sz w:val="28"/>
          <w:szCs w:val="28"/>
          <w:lang w:eastAsia="uk-UA"/>
        </w:rPr>
        <w:t>Про поновлення, припинення  договорів оренди земельних ділянок</w:t>
      </w:r>
      <w:r w:rsidR="006F1C57" w:rsidRPr="00942A31">
        <w:t xml:space="preserve"> </w:t>
      </w:r>
      <w:hyperlink r:id="rId22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5F0F17" w:rsidRPr="00942A31" w:rsidRDefault="005F0F17" w:rsidP="005F0F1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6F1C57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  Проти? -</w:t>
      </w:r>
      <w:r w:rsidR="006F1C57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6F1C57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6F1C57" w:rsidRPr="00942A31">
        <w:rPr>
          <w:bCs/>
          <w:sz w:val="28"/>
          <w:szCs w:val="28"/>
          <w:lang w:val="uk-UA"/>
        </w:rPr>
        <w:t>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5F0F17" w:rsidRPr="00942A31" w:rsidRDefault="005F0F1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6F1C57" w:rsidRPr="00942A31">
        <w:rPr>
          <w:bCs/>
          <w:sz w:val="28"/>
          <w:szCs w:val="28"/>
          <w:lang w:val="uk-UA"/>
        </w:rPr>
        <w:t>25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6F1C57" w:rsidRPr="00942A31" w:rsidRDefault="006F1C57" w:rsidP="005F0F1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5F0F17" w:rsidRPr="00942A31" w:rsidRDefault="005F0F17" w:rsidP="005F0F17">
      <w:pPr>
        <w:tabs>
          <w:tab w:val="left" w:pos="0"/>
        </w:tabs>
        <w:rPr>
          <w:bCs/>
          <w:sz w:val="28"/>
          <w:szCs w:val="28"/>
          <w:lang w:val="uk-UA"/>
        </w:rPr>
      </w:pP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>Про надання згоди на поділ земельних  ділянок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 xml:space="preserve">Інформує: </w:t>
      </w:r>
      <w:r w:rsidRPr="00942A31">
        <w:rPr>
          <w:sz w:val="28"/>
          <w:szCs w:val="28"/>
          <w:lang w:val="uk-UA"/>
        </w:rPr>
        <w:t>Процька Л.С., - начальник відділу майнових і земельних ресурсів.</w:t>
      </w:r>
      <w:r w:rsidRPr="00942A31">
        <w:rPr>
          <w:b/>
          <w:sz w:val="28"/>
          <w:szCs w:val="28"/>
        </w:rPr>
        <w:t xml:space="preserve"> 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 надання згоди на поділ земельних  ділянок</w:t>
      </w:r>
      <w:r w:rsidRPr="00942A31">
        <w:t xml:space="preserve"> </w:t>
      </w:r>
      <w:hyperlink r:id="rId23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7.  Проти? -0. Утримались?-1.</w:t>
      </w:r>
      <w:r w:rsidRPr="00942A31">
        <w:rPr>
          <w:bCs/>
          <w:sz w:val="28"/>
          <w:szCs w:val="28"/>
          <w:lang w:val="uk-UA"/>
        </w:rPr>
        <w:t xml:space="preserve"> Не голосувало-2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AE78B1" w:rsidRDefault="00AE78B1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26  додається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7718D" w:rsidRDefault="006F1C57" w:rsidP="006F1C57">
      <w:pPr>
        <w:tabs>
          <w:tab w:val="left" w:pos="0"/>
        </w:tabs>
        <w:jc w:val="both"/>
        <w:rPr>
          <w:bCs/>
          <w:sz w:val="28"/>
          <w:szCs w:val="28"/>
          <w:lang w:val="uk-UA" w:eastAsia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val="uk-UA" w:eastAsia="uk-UA"/>
        </w:rPr>
        <w:t>Про внесення змін в рішення міської ради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від 01.03.2018 року № 24/35 «Про утворення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 xml:space="preserve"> бюджетної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 xml:space="preserve">установи «Ритуальна служба» </w:t>
      </w: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 w:eastAsia="uk-UA"/>
        </w:rPr>
        <w:t>Володимир-Волинської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міської ради шляхом реорганізації КП «Ритуальна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служба» Володимир-Волинської міської ради»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Pr="00942A31">
        <w:rPr>
          <w:sz w:val="28"/>
          <w:szCs w:val="28"/>
          <w:lang w:val="uk-UA"/>
        </w:rPr>
        <w:t xml:space="preserve"> Фіщук В.С., - начальник управління ЖКГ і Б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val="uk-UA" w:eastAsia="uk-UA"/>
        </w:rPr>
        <w:t>Про внесення змін в рішення міської ради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від 01.03.2018 року № 24/35 «Про утворення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 xml:space="preserve"> бюджетної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установи «Ритуальна служба» Володимир-Волинської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міської ради шляхом реорганізації КП «Ритуальна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служба» Володимир-Волинської міської ради»</w:t>
      </w:r>
      <w:hyperlink r:id="rId24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8.  Проти? -0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2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27  додається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 xml:space="preserve">Про надання дозволу на створення  вуличного комітету жителів міста по вул. Степана </w:t>
      </w:r>
      <w:proofErr w:type="gramStart"/>
      <w:r w:rsidRPr="00942A31">
        <w:rPr>
          <w:bCs/>
          <w:sz w:val="28"/>
          <w:szCs w:val="28"/>
          <w:lang w:eastAsia="uk-UA"/>
        </w:rPr>
        <w:t>Куцая</w:t>
      </w:r>
      <w:proofErr w:type="gramEnd"/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Pr="00942A31">
        <w:rPr>
          <w:sz w:val="28"/>
          <w:szCs w:val="28"/>
          <w:lang w:val="uk-UA"/>
        </w:rPr>
        <w:t xml:space="preserve"> Фіщук В.С., - начальник управління ЖКГ і Б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 xml:space="preserve">Про надання дозволу на створення  вуличного комітету жителів міста по вул. Степана </w:t>
      </w:r>
      <w:proofErr w:type="gramStart"/>
      <w:r w:rsidRPr="00942A31">
        <w:rPr>
          <w:bCs/>
          <w:sz w:val="28"/>
          <w:szCs w:val="28"/>
          <w:lang w:eastAsia="uk-UA"/>
        </w:rPr>
        <w:t>Куцая</w:t>
      </w:r>
      <w:proofErr w:type="gramEnd"/>
      <w:r w:rsidRPr="00942A31">
        <w:t xml:space="preserve"> </w:t>
      </w:r>
      <w:hyperlink r:id="rId25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8.  Проти? -0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2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28  додається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6F1C57">
      <w:pPr>
        <w:contextualSpacing/>
        <w:jc w:val="both"/>
        <w:rPr>
          <w:sz w:val="28"/>
          <w:szCs w:val="28"/>
          <w:lang w:eastAsia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>Про збільшення статутного капіталу Підприємства теплових мереж “Володимир-Волинськтеплокомуненерго”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</w:p>
    <w:p w:rsidR="006F1C57" w:rsidRPr="00942A31" w:rsidRDefault="006F1C57" w:rsidP="006F1C57">
      <w:pPr>
        <w:contextualSpacing/>
        <w:jc w:val="both"/>
        <w:rPr>
          <w:sz w:val="28"/>
          <w:szCs w:val="28"/>
          <w:lang w:eastAsia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 збільшення статутного капіталу Підприємства теплових мереж “Володимир-Волинськтеплокомуненерго”</w:t>
      </w:r>
      <w:hyperlink r:id="rId26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9.  Проти? -0. Утримались?-1.</w:t>
      </w:r>
      <w:r w:rsidRPr="00942A31">
        <w:rPr>
          <w:bCs/>
          <w:sz w:val="28"/>
          <w:szCs w:val="28"/>
          <w:lang w:val="uk-UA"/>
        </w:rPr>
        <w:t xml:space="preserve"> Не голосувало-0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29  додається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bCs/>
          <w:sz w:val="28"/>
          <w:szCs w:val="28"/>
          <w:lang w:eastAsia="uk-UA"/>
        </w:rPr>
        <w:t>Про надання дозволу  ПТМ «Володимир-Волинськтеплокомуненерго» на відчуження  котла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 надання дозволу  ПТМ «Володимир-Волинськтеплокомуненерго» на відчуження  котла</w:t>
      </w:r>
      <w:r w:rsidRPr="00942A31">
        <w:t xml:space="preserve"> </w:t>
      </w:r>
      <w:hyperlink r:id="rId27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за основу </w:t>
      </w: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9.  Проти? -0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1.</w:t>
      </w:r>
      <w:r w:rsidRPr="00942A31">
        <w:rPr>
          <w:sz w:val="28"/>
          <w:szCs w:val="28"/>
          <w:lang w:val="uk-UA"/>
        </w:rPr>
        <w:t xml:space="preserve"> Рішення прийняте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</w:t>
      </w:r>
      <w:r w:rsidRPr="00942A31">
        <w:rPr>
          <w:b/>
          <w:sz w:val="28"/>
          <w:szCs w:val="28"/>
          <w:lang w:val="uk-UA"/>
        </w:rPr>
        <w:t xml:space="preserve"> «</w:t>
      </w:r>
      <w:r w:rsidRPr="00942A31">
        <w:rPr>
          <w:bCs/>
          <w:sz w:val="28"/>
          <w:szCs w:val="28"/>
          <w:lang w:eastAsia="uk-UA"/>
        </w:rPr>
        <w:t>Про надання дозволу  ПТМ «Володимир-Волинськтеплокомуненерго» на відчуження  котла</w:t>
      </w:r>
      <w:r w:rsidRPr="00942A31">
        <w:t xml:space="preserve"> </w:t>
      </w:r>
      <w:hyperlink r:id="rId28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sz w:val="28"/>
          <w:szCs w:val="28"/>
          <w:lang w:val="uk-UA"/>
        </w:rPr>
        <w:t xml:space="preserve">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lastRenderedPageBreak/>
        <w:t>Голосували:</w:t>
      </w:r>
      <w:r w:rsidRPr="00942A31">
        <w:rPr>
          <w:sz w:val="28"/>
          <w:szCs w:val="28"/>
          <w:lang w:val="uk-UA"/>
        </w:rPr>
        <w:t xml:space="preserve"> За  -29.  Проти? -0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1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773A83" w:rsidRPr="00942A31">
        <w:rPr>
          <w:bCs/>
          <w:sz w:val="28"/>
          <w:szCs w:val="28"/>
          <w:lang w:val="uk-UA"/>
        </w:rPr>
        <w:t>30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773A83" w:rsidRPr="00942A31" w:rsidRDefault="00773A83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773A83" w:rsidRPr="00942A31" w:rsidRDefault="006F1C57" w:rsidP="00773A83">
      <w:pPr>
        <w:contextualSpacing/>
        <w:jc w:val="both"/>
        <w:rPr>
          <w:sz w:val="28"/>
          <w:szCs w:val="28"/>
          <w:lang w:eastAsia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773A83" w:rsidRPr="00942A31">
        <w:rPr>
          <w:bCs/>
          <w:sz w:val="28"/>
          <w:szCs w:val="28"/>
          <w:lang w:eastAsia="uk-UA"/>
        </w:rPr>
        <w:t>Про надання дозволу  Володимир  – Волинському ТМО на   відчуження транспортних засобів</w:t>
      </w: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773A83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  <w:r w:rsidR="00773A83" w:rsidRPr="00942A31">
        <w:rPr>
          <w:b/>
          <w:sz w:val="28"/>
          <w:szCs w:val="28"/>
        </w:rPr>
        <w:t xml:space="preserve"> </w:t>
      </w:r>
    </w:p>
    <w:p w:rsidR="006F1C57" w:rsidRPr="00942A31" w:rsidRDefault="006F1C57" w:rsidP="00773A83">
      <w:pPr>
        <w:contextualSpacing/>
        <w:jc w:val="both"/>
        <w:rPr>
          <w:sz w:val="28"/>
          <w:szCs w:val="28"/>
          <w:lang w:eastAsia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773A83" w:rsidRPr="00942A31">
        <w:rPr>
          <w:bCs/>
          <w:sz w:val="28"/>
          <w:szCs w:val="28"/>
          <w:lang w:eastAsia="uk-UA"/>
        </w:rPr>
        <w:t>Про надання дозволу  Володимир  – Волинському ТМО на   відчуження транспортних засобів</w:t>
      </w:r>
      <w:hyperlink r:id="rId29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773A83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  Проти? -</w:t>
      </w:r>
      <w:r w:rsidR="00773A83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773A83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773A83" w:rsidRPr="00942A31">
        <w:rPr>
          <w:bCs/>
          <w:sz w:val="28"/>
          <w:szCs w:val="28"/>
          <w:lang w:val="uk-UA"/>
        </w:rPr>
        <w:t>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773A83" w:rsidRPr="00942A31">
        <w:rPr>
          <w:bCs/>
          <w:sz w:val="28"/>
          <w:szCs w:val="28"/>
          <w:lang w:val="uk-UA"/>
        </w:rPr>
        <w:t>31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773A83" w:rsidRPr="00942A31" w:rsidRDefault="00773A83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773A83">
      <w:pPr>
        <w:contextualSpacing/>
        <w:jc w:val="both"/>
        <w:rPr>
          <w:sz w:val="28"/>
          <w:szCs w:val="28"/>
          <w:lang w:val="uk-UA" w:eastAsia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hyperlink r:id="rId30" w:history="1">
        <w:r w:rsidR="00773A83" w:rsidRPr="00942A31">
          <w:rPr>
            <w:rStyle w:val="a8"/>
            <w:bCs/>
            <w:color w:val="auto"/>
            <w:sz w:val="28"/>
            <w:szCs w:val="28"/>
            <w:u w:val="none"/>
          </w:rPr>
          <w:t>Про звіт директора КП «Полігон»</w:t>
        </w:r>
      </w:hyperlink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773A83" w:rsidRPr="00942A31">
        <w:rPr>
          <w:b/>
          <w:sz w:val="28"/>
          <w:szCs w:val="28"/>
          <w:lang w:val="uk-UA"/>
        </w:rPr>
        <w:t xml:space="preserve"> </w:t>
      </w:r>
      <w:r w:rsidR="00773A83" w:rsidRPr="00942A31">
        <w:rPr>
          <w:sz w:val="28"/>
          <w:szCs w:val="28"/>
          <w:lang w:val="uk-UA"/>
        </w:rPr>
        <w:t>Козичко О.І., -директор КП «Полігон»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hyperlink r:id="rId31" w:history="1">
        <w:r w:rsidR="00773A83" w:rsidRPr="00942A31">
          <w:rPr>
            <w:rStyle w:val="a8"/>
            <w:bCs/>
            <w:color w:val="auto"/>
            <w:sz w:val="28"/>
            <w:szCs w:val="28"/>
            <w:u w:val="none"/>
          </w:rPr>
          <w:t>Про звіт директора КП «Полігон»</w:t>
        </w:r>
      </w:hyperlink>
      <w:hyperlink r:id="rId32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773A83" w:rsidRPr="00942A31">
        <w:rPr>
          <w:sz w:val="28"/>
          <w:szCs w:val="28"/>
          <w:lang w:val="uk-UA"/>
        </w:rPr>
        <w:t>8</w:t>
      </w:r>
      <w:r w:rsidRPr="00942A31">
        <w:rPr>
          <w:sz w:val="28"/>
          <w:szCs w:val="28"/>
          <w:lang w:val="uk-UA"/>
        </w:rPr>
        <w:t>.  Проти? -</w:t>
      </w:r>
      <w:r w:rsidR="00773A83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773A83" w:rsidRPr="00942A31">
        <w:rPr>
          <w:bCs/>
          <w:sz w:val="28"/>
          <w:szCs w:val="28"/>
          <w:lang w:val="uk-UA"/>
        </w:rPr>
        <w:t>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773A83" w:rsidRPr="00942A31">
        <w:rPr>
          <w:bCs/>
          <w:sz w:val="28"/>
          <w:szCs w:val="28"/>
          <w:lang w:val="uk-UA"/>
        </w:rPr>
        <w:t>32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773A83" w:rsidRPr="00942A31" w:rsidRDefault="00773A83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="00773A83" w:rsidRPr="00942A31">
        <w:rPr>
          <w:sz w:val="28"/>
          <w:szCs w:val="28"/>
          <w:lang w:eastAsia="uk-UA"/>
        </w:rPr>
        <w:t xml:space="preserve"> </w:t>
      </w:r>
      <w:r w:rsidR="00773A83" w:rsidRPr="00942A31">
        <w:rPr>
          <w:bCs/>
          <w:sz w:val="28"/>
          <w:szCs w:val="28"/>
          <w:lang w:eastAsia="uk-UA"/>
        </w:rPr>
        <w:t>Про погодження вартості продажу частини  нежитлового приміщення по вул.  Шевченка,11</w:t>
      </w:r>
      <w:r w:rsidRPr="00942A31">
        <w:rPr>
          <w:b/>
          <w:sz w:val="28"/>
          <w:szCs w:val="28"/>
          <w:lang w:val="uk-UA"/>
        </w:rPr>
        <w:t xml:space="preserve"> 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8F354F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  <w:r w:rsidR="008F354F" w:rsidRPr="00942A31">
        <w:rPr>
          <w:b/>
          <w:sz w:val="28"/>
          <w:szCs w:val="28"/>
        </w:rPr>
        <w:t xml:space="preserve"> 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773A83" w:rsidRPr="00942A31">
        <w:rPr>
          <w:bCs/>
          <w:sz w:val="28"/>
          <w:szCs w:val="28"/>
          <w:lang w:eastAsia="uk-UA"/>
        </w:rPr>
        <w:t>Про погодження вартості продажу частини  нежитлового приміщення по вул.  Шевченка,11</w:t>
      </w:r>
      <w:hyperlink r:id="rId33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за основу </w:t>
      </w:r>
    </w:p>
    <w:p w:rsidR="00773A83" w:rsidRPr="00942A31" w:rsidRDefault="00773A83" w:rsidP="00773A8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3.  Проти? -1. Утримались?-4.</w:t>
      </w:r>
      <w:r w:rsidRPr="00942A31">
        <w:rPr>
          <w:bCs/>
          <w:sz w:val="28"/>
          <w:szCs w:val="28"/>
          <w:lang w:val="uk-UA"/>
        </w:rPr>
        <w:t xml:space="preserve"> Не голосувало-2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773A83" w:rsidRPr="00942A31" w:rsidRDefault="00773A83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="008F354F" w:rsidRPr="00942A31">
        <w:rPr>
          <w:b/>
          <w:sz w:val="28"/>
          <w:szCs w:val="28"/>
          <w:lang w:val="uk-UA"/>
        </w:rPr>
        <w:t xml:space="preserve"> </w:t>
      </w:r>
      <w:r w:rsidR="008F354F" w:rsidRPr="00942A31">
        <w:rPr>
          <w:sz w:val="28"/>
          <w:szCs w:val="28"/>
          <w:lang w:val="uk-UA"/>
        </w:rPr>
        <w:t>Жука Я.І., - який запропонував не голосувати зараз за це рішення.</w:t>
      </w:r>
    </w:p>
    <w:p w:rsidR="008F354F" w:rsidRPr="00942A31" w:rsidRDefault="008F354F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Цаль-Цалка Г.А., - земельна комісія рекомендує дане рішення прийняти як рішення сесії.</w:t>
      </w:r>
    </w:p>
    <w:p w:rsidR="008F354F" w:rsidRPr="00942A31" w:rsidRDefault="008F354F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Кобу С.А., - який повідомив що бюджетна комісія не прийняла єдиного рішення тому на розгляд сесії</w:t>
      </w:r>
    </w:p>
    <w:p w:rsidR="00773A83" w:rsidRPr="00942A31" w:rsidRDefault="00773A83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 погодження вартості продажу частини  нежитлового приміщення по вул.  Шевченка,11</w:t>
      </w:r>
      <w:hyperlink r:id="rId34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773A83" w:rsidRPr="00942A31">
        <w:rPr>
          <w:sz w:val="28"/>
          <w:szCs w:val="28"/>
          <w:lang w:val="uk-UA"/>
        </w:rPr>
        <w:t>15</w:t>
      </w:r>
      <w:r w:rsidRPr="00942A31">
        <w:rPr>
          <w:sz w:val="28"/>
          <w:szCs w:val="28"/>
          <w:lang w:val="uk-UA"/>
        </w:rPr>
        <w:t>.  Проти? -</w:t>
      </w:r>
      <w:r w:rsidR="00773A83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 Утримались?-</w:t>
      </w:r>
      <w:r w:rsidR="00773A83" w:rsidRPr="00942A31">
        <w:rPr>
          <w:sz w:val="28"/>
          <w:szCs w:val="28"/>
          <w:lang w:val="uk-UA"/>
        </w:rPr>
        <w:t>6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773A83" w:rsidRPr="00942A31">
        <w:rPr>
          <w:bCs/>
          <w:sz w:val="28"/>
          <w:szCs w:val="28"/>
          <w:lang w:val="uk-UA"/>
        </w:rPr>
        <w:t>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773A83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8F354F">
      <w:pPr>
        <w:contextualSpacing/>
        <w:jc w:val="both"/>
        <w:rPr>
          <w:sz w:val="28"/>
          <w:szCs w:val="28"/>
          <w:lang w:val="uk-UA" w:eastAsia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8F354F" w:rsidRPr="00942A31">
        <w:rPr>
          <w:bCs/>
          <w:sz w:val="28"/>
          <w:szCs w:val="28"/>
          <w:lang w:val="uk-UA" w:eastAsia="uk-UA"/>
        </w:rPr>
        <w:t>Про внесення змін до рішення міської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ради від 21.12.2017р. №22/14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«Про затвердження переліку об’єктів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майна міської комунальної власності,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що підлягають приватизації у 2018 році»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8F354F" w:rsidRPr="00942A31">
        <w:rPr>
          <w:sz w:val="28"/>
          <w:szCs w:val="28"/>
          <w:lang w:val="uk-UA"/>
        </w:rPr>
        <w:t xml:space="preserve"> Процька Л.С., - начальник відділу майнових і земельних ресурсів.</w:t>
      </w:r>
      <w:r w:rsidR="008F354F" w:rsidRPr="00942A31">
        <w:rPr>
          <w:b/>
          <w:sz w:val="28"/>
          <w:szCs w:val="28"/>
        </w:rPr>
        <w:t xml:space="preserve"> </w:t>
      </w:r>
    </w:p>
    <w:p w:rsidR="00D1600E" w:rsidRDefault="00D1600E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D1600E" w:rsidRDefault="00D1600E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8F354F" w:rsidRPr="00942A31">
        <w:rPr>
          <w:bCs/>
          <w:sz w:val="28"/>
          <w:szCs w:val="28"/>
          <w:lang w:val="uk-UA" w:eastAsia="uk-UA"/>
        </w:rPr>
        <w:t>Про внесення змін до рішення міської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ради від 21.12.2017р. №22/14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«Про затвердження переліку об’єктів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майна міської комунальної власності,</w:t>
      </w:r>
      <w:r w:rsidR="008F354F" w:rsidRPr="00942A31">
        <w:rPr>
          <w:bCs/>
          <w:sz w:val="28"/>
          <w:szCs w:val="28"/>
          <w:lang w:eastAsia="uk-UA"/>
        </w:rPr>
        <w:t> </w:t>
      </w:r>
      <w:r w:rsidR="008F354F" w:rsidRPr="00942A31">
        <w:rPr>
          <w:bCs/>
          <w:sz w:val="28"/>
          <w:szCs w:val="28"/>
          <w:lang w:val="uk-UA" w:eastAsia="uk-UA"/>
        </w:rPr>
        <w:t>що підлягають приватизації у 2018 році»</w:t>
      </w:r>
      <w:hyperlink r:id="rId35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за основу </w:t>
      </w:r>
    </w:p>
    <w:p w:rsidR="0067718D" w:rsidRPr="00D1600E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8F354F" w:rsidRPr="00942A31">
        <w:rPr>
          <w:sz w:val="28"/>
          <w:szCs w:val="28"/>
          <w:lang w:val="uk-UA"/>
        </w:rPr>
        <w:t>6</w:t>
      </w:r>
      <w:r w:rsidRPr="00942A31">
        <w:rPr>
          <w:sz w:val="28"/>
          <w:szCs w:val="28"/>
          <w:lang w:val="uk-UA"/>
        </w:rPr>
        <w:t>.  Проти? -</w:t>
      </w:r>
      <w:r w:rsidR="008F354F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8F354F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8F354F" w:rsidRPr="00942A31">
        <w:rPr>
          <w:bCs/>
          <w:sz w:val="28"/>
          <w:szCs w:val="28"/>
          <w:lang w:val="uk-UA"/>
        </w:rPr>
        <w:t>3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8F354F" w:rsidRPr="00942A31" w:rsidRDefault="008F354F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Жука Я.І., </w:t>
      </w:r>
      <w:r w:rsidRPr="00942A31">
        <w:rPr>
          <w:sz w:val="28"/>
          <w:szCs w:val="28"/>
          <w:lang w:val="uk-UA"/>
        </w:rPr>
        <w:t>який запропонував голосувати за   проект рішення де написане все приміщення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val="uk-UA" w:eastAsia="uk-UA"/>
        </w:rPr>
        <w:t>Про внесення змін до рішення міської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ради від 21.12.2017р. №22/14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«Про затвердження переліку об’єктів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майна міської комунальної власності,</w:t>
      </w:r>
      <w:r w:rsidRPr="00942A31">
        <w:rPr>
          <w:bCs/>
          <w:sz w:val="28"/>
          <w:szCs w:val="28"/>
          <w:lang w:eastAsia="uk-UA"/>
        </w:rPr>
        <w:t> </w:t>
      </w:r>
      <w:r w:rsidRPr="00942A31">
        <w:rPr>
          <w:bCs/>
          <w:sz w:val="28"/>
          <w:szCs w:val="28"/>
          <w:lang w:val="uk-UA" w:eastAsia="uk-UA"/>
        </w:rPr>
        <w:t>що підлягають приватизації у 2018 році»</w:t>
      </w:r>
      <w:hyperlink r:id="rId36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в цілому</w:t>
      </w:r>
      <w:r w:rsidR="00BD1A41" w:rsidRPr="00942A31">
        <w:rPr>
          <w:sz w:val="28"/>
          <w:szCs w:val="28"/>
          <w:lang w:val="uk-UA"/>
        </w:rPr>
        <w:t xml:space="preserve"> варіант №2</w:t>
      </w:r>
    </w:p>
    <w:p w:rsidR="008F354F" w:rsidRPr="00942A31" w:rsidRDefault="008F354F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5.  Проти? -1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4.</w:t>
      </w:r>
      <w:r w:rsidRPr="00942A31">
        <w:rPr>
          <w:sz w:val="28"/>
          <w:szCs w:val="28"/>
          <w:lang w:val="uk-UA"/>
        </w:rPr>
        <w:t xml:space="preserve"> Рішення прийняте</w:t>
      </w:r>
    </w:p>
    <w:p w:rsidR="006F1C57" w:rsidRPr="00942A31" w:rsidRDefault="006F1C57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BD1A41" w:rsidRPr="00942A31">
        <w:rPr>
          <w:bCs/>
          <w:sz w:val="28"/>
          <w:szCs w:val="28"/>
          <w:lang w:val="uk-UA"/>
        </w:rPr>
        <w:t>33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BD1A41" w:rsidRPr="00942A31" w:rsidRDefault="00BD1A41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6F1C57" w:rsidRPr="00942A31" w:rsidRDefault="006F1C57" w:rsidP="006F1C5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BD1A41" w:rsidRPr="00942A31">
        <w:rPr>
          <w:bCs/>
          <w:sz w:val="28"/>
          <w:szCs w:val="28"/>
          <w:lang w:val="uk-UA" w:eastAsia="uk-UA"/>
        </w:rPr>
        <w:t>Про скасування рішення виконавчого комітету Володимир-Волинської міської ради від 21.03.2018 р. “Про затвердження планів комунальних підприємств міста на 2018 рік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BD1A41" w:rsidRPr="00942A31">
        <w:rPr>
          <w:b/>
          <w:sz w:val="28"/>
          <w:szCs w:val="28"/>
          <w:lang w:val="uk-UA"/>
        </w:rPr>
        <w:t xml:space="preserve"> </w:t>
      </w:r>
      <w:r w:rsidR="00BD1A41" w:rsidRPr="00942A31">
        <w:rPr>
          <w:sz w:val="28"/>
          <w:szCs w:val="28"/>
          <w:lang w:val="uk-UA"/>
        </w:rPr>
        <w:t>Жук Я.І., - депутат міської ради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BD1A41" w:rsidRPr="00942A31">
        <w:rPr>
          <w:bCs/>
          <w:sz w:val="28"/>
          <w:szCs w:val="28"/>
          <w:lang w:val="uk-UA" w:eastAsia="uk-UA"/>
        </w:rPr>
        <w:t>Про скасування рішення виконавчого комітету Володимир-Волинської міської ради від 21.03.2018 р. “Про затвердження планів комунальних підприємств міста на 2018 рік</w:t>
      </w:r>
      <w:r w:rsidR="00BD1A41" w:rsidRPr="00942A31">
        <w:rPr>
          <w:lang w:val="uk-UA"/>
        </w:rPr>
        <w:t xml:space="preserve"> </w:t>
      </w:r>
      <w:hyperlink r:id="rId37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F1C57" w:rsidRPr="00942A31" w:rsidRDefault="006F1C57" w:rsidP="006F1C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923A81" w:rsidRPr="00942A31">
        <w:rPr>
          <w:sz w:val="28"/>
          <w:szCs w:val="28"/>
          <w:lang w:val="uk-UA"/>
        </w:rPr>
        <w:t>10</w:t>
      </w:r>
      <w:r w:rsidRPr="00942A31">
        <w:rPr>
          <w:sz w:val="28"/>
          <w:szCs w:val="28"/>
          <w:lang w:val="uk-UA"/>
        </w:rPr>
        <w:t>.  Проти? -</w:t>
      </w:r>
      <w:r w:rsidR="00923A81" w:rsidRPr="00942A31">
        <w:rPr>
          <w:sz w:val="28"/>
          <w:szCs w:val="28"/>
          <w:lang w:val="uk-UA"/>
        </w:rPr>
        <w:t>4</w:t>
      </w:r>
      <w:r w:rsidRPr="00942A31">
        <w:rPr>
          <w:sz w:val="28"/>
          <w:szCs w:val="28"/>
          <w:lang w:val="uk-UA"/>
        </w:rPr>
        <w:t>. Утримались?-</w:t>
      </w:r>
      <w:r w:rsidR="00923A81" w:rsidRPr="00942A31">
        <w:rPr>
          <w:sz w:val="28"/>
          <w:szCs w:val="28"/>
          <w:lang w:val="uk-UA"/>
        </w:rPr>
        <w:t>9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923A81" w:rsidRPr="00942A31">
        <w:rPr>
          <w:bCs/>
          <w:sz w:val="28"/>
          <w:szCs w:val="28"/>
          <w:lang w:val="uk-UA"/>
        </w:rPr>
        <w:t>7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923A81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923A81" w:rsidRPr="00942A31">
        <w:rPr>
          <w:bCs/>
          <w:sz w:val="28"/>
          <w:szCs w:val="28"/>
          <w:lang w:eastAsia="uk-UA"/>
        </w:rPr>
        <w:t>Про  розробку «Положення  про  порядок  складання  і затвердження фінансових  планів  комунальних  підприємств  міста  Володимира-Волинського та проведення  контролю  за виконанням  цих  планів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923A81" w:rsidRPr="00942A31">
        <w:rPr>
          <w:sz w:val="28"/>
          <w:szCs w:val="28"/>
          <w:lang w:val="uk-UA"/>
        </w:rPr>
        <w:t xml:space="preserve"> Жук Я.І., - депутат міської рад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ийняти рішення</w:t>
      </w:r>
      <w:r w:rsidR="00923A81" w:rsidRPr="00942A31">
        <w:rPr>
          <w:sz w:val="28"/>
          <w:szCs w:val="28"/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 </w:t>
      </w:r>
      <w:r w:rsidRPr="00942A31">
        <w:rPr>
          <w:b/>
          <w:sz w:val="28"/>
          <w:szCs w:val="28"/>
          <w:lang w:val="uk-UA"/>
        </w:rPr>
        <w:t>«</w:t>
      </w:r>
      <w:r w:rsidR="00923A81" w:rsidRPr="00942A31">
        <w:rPr>
          <w:bCs/>
          <w:sz w:val="28"/>
          <w:szCs w:val="28"/>
          <w:lang w:eastAsia="uk-UA"/>
        </w:rPr>
        <w:t>Про  розробку «Положення  про  порядок  складання  і затвердження фінансових  планів  комунальних  підприємств  міста  Володимира-Волинського та проведення  контролю  за виконанням  цих  планів</w:t>
      </w:r>
      <w:hyperlink r:id="rId38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923A81" w:rsidRPr="00942A31">
        <w:rPr>
          <w:sz w:val="28"/>
          <w:szCs w:val="28"/>
          <w:lang w:val="uk-UA"/>
        </w:rPr>
        <w:t>13</w:t>
      </w:r>
      <w:r w:rsidRPr="00942A31">
        <w:rPr>
          <w:sz w:val="28"/>
          <w:szCs w:val="28"/>
          <w:lang w:val="uk-UA"/>
        </w:rPr>
        <w:t>.  Проти? -</w:t>
      </w:r>
      <w:r w:rsidR="00923A81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 Утримались?-</w:t>
      </w:r>
      <w:r w:rsidR="00923A81" w:rsidRPr="00942A31">
        <w:rPr>
          <w:sz w:val="28"/>
          <w:szCs w:val="28"/>
          <w:lang w:val="uk-UA"/>
        </w:rPr>
        <w:t>3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923A81" w:rsidRPr="00942A31">
        <w:rPr>
          <w:bCs/>
          <w:sz w:val="28"/>
          <w:szCs w:val="28"/>
          <w:lang w:val="uk-UA"/>
        </w:rPr>
        <w:t>1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923A81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923A81" w:rsidRPr="00942A31">
        <w:rPr>
          <w:bCs/>
          <w:sz w:val="28"/>
          <w:szCs w:val="28"/>
          <w:lang w:eastAsia="uk-UA"/>
        </w:rPr>
        <w:t>Про внесення змін до рішення міської ради №2/10 від 01.12. 2015 року</w:t>
      </w:r>
      <w:proofErr w:type="gramStart"/>
      <w:r w:rsidR="00923A81" w:rsidRPr="00942A31">
        <w:rPr>
          <w:bCs/>
          <w:sz w:val="28"/>
          <w:szCs w:val="28"/>
          <w:lang w:eastAsia="uk-UA"/>
        </w:rPr>
        <w:t xml:space="preserve"> П</w:t>
      </w:r>
      <w:proofErr w:type="gramEnd"/>
      <w:r w:rsidR="00923A81" w:rsidRPr="00942A31">
        <w:rPr>
          <w:bCs/>
          <w:sz w:val="28"/>
          <w:szCs w:val="28"/>
          <w:lang w:eastAsia="uk-UA"/>
        </w:rPr>
        <w:t>ро затвердження Положення про постійні комісії Володимир-Волинської міської рад</w:t>
      </w:r>
      <w:r w:rsidR="00923A81" w:rsidRPr="00942A31">
        <w:rPr>
          <w:bCs/>
          <w:sz w:val="28"/>
          <w:szCs w:val="28"/>
          <w:lang w:val="uk-UA" w:eastAsia="uk-UA"/>
        </w:rPr>
        <w:t>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923A81" w:rsidRPr="00942A31">
        <w:rPr>
          <w:sz w:val="28"/>
          <w:szCs w:val="28"/>
          <w:lang w:val="uk-UA"/>
        </w:rPr>
        <w:t xml:space="preserve"> Жук Я.І., - депутат міської рад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923A81" w:rsidRPr="00942A31">
        <w:rPr>
          <w:bCs/>
          <w:sz w:val="28"/>
          <w:szCs w:val="28"/>
          <w:lang w:eastAsia="uk-UA"/>
        </w:rPr>
        <w:t>Про внесення змін до рішення міської ради №2/10 від 01.12. 2015 року</w:t>
      </w:r>
      <w:proofErr w:type="gramStart"/>
      <w:r w:rsidR="00923A81" w:rsidRPr="00942A31">
        <w:rPr>
          <w:bCs/>
          <w:sz w:val="28"/>
          <w:szCs w:val="28"/>
          <w:lang w:eastAsia="uk-UA"/>
        </w:rPr>
        <w:t xml:space="preserve"> П</w:t>
      </w:r>
      <w:proofErr w:type="gramEnd"/>
      <w:r w:rsidR="00923A81" w:rsidRPr="00942A31">
        <w:rPr>
          <w:bCs/>
          <w:sz w:val="28"/>
          <w:szCs w:val="28"/>
          <w:lang w:eastAsia="uk-UA"/>
        </w:rPr>
        <w:t>ро затвердження Положення про постійні комісії Володимир-Волинської міської рад</w:t>
      </w:r>
      <w:r w:rsidR="00923A81" w:rsidRPr="00942A31">
        <w:rPr>
          <w:bCs/>
          <w:sz w:val="28"/>
          <w:szCs w:val="28"/>
          <w:lang w:val="uk-UA" w:eastAsia="uk-UA"/>
        </w:rPr>
        <w:t>и</w:t>
      </w:r>
      <w:r w:rsidR="00923A81" w:rsidRPr="00942A31">
        <w:t xml:space="preserve"> </w:t>
      </w:r>
      <w:hyperlink r:id="rId39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lastRenderedPageBreak/>
        <w:t>Голосували:</w:t>
      </w:r>
      <w:r w:rsidR="00923A81" w:rsidRPr="00942A31">
        <w:rPr>
          <w:sz w:val="28"/>
          <w:szCs w:val="28"/>
          <w:lang w:val="uk-UA"/>
        </w:rPr>
        <w:t xml:space="preserve"> За  -</w:t>
      </w:r>
      <w:r w:rsidRPr="00942A31">
        <w:rPr>
          <w:sz w:val="28"/>
          <w:szCs w:val="28"/>
          <w:lang w:val="uk-UA"/>
        </w:rPr>
        <w:t>9.  Проти? -1. Утримались?-</w:t>
      </w:r>
      <w:r w:rsidR="00923A81" w:rsidRPr="00942A31">
        <w:rPr>
          <w:sz w:val="28"/>
          <w:szCs w:val="28"/>
          <w:lang w:val="uk-UA"/>
        </w:rPr>
        <w:t>1</w:t>
      </w:r>
      <w:r w:rsidRPr="00942A31">
        <w:rPr>
          <w:sz w:val="28"/>
          <w:szCs w:val="28"/>
          <w:lang w:val="uk-UA"/>
        </w:rPr>
        <w:t>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923A81" w:rsidRPr="00942A3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0.</w:t>
      </w:r>
      <w:r w:rsidRPr="00942A31">
        <w:rPr>
          <w:sz w:val="28"/>
          <w:szCs w:val="28"/>
          <w:lang w:val="uk-UA"/>
        </w:rPr>
        <w:t xml:space="preserve"> Рішення </w:t>
      </w:r>
      <w:r w:rsidR="00923A81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923A81" w:rsidRPr="00942A31">
        <w:rPr>
          <w:bCs/>
          <w:sz w:val="28"/>
          <w:szCs w:val="28"/>
          <w:lang w:eastAsia="uk-UA"/>
        </w:rPr>
        <w:t>Про заслуховування звітів керівників виконавчих органів Володимир-Волинської міської рад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923A81" w:rsidRPr="00942A31">
        <w:rPr>
          <w:sz w:val="28"/>
          <w:szCs w:val="28"/>
          <w:lang w:val="uk-UA"/>
        </w:rPr>
        <w:t xml:space="preserve"> Жук Я.І., - депутат міської ради</w:t>
      </w:r>
    </w:p>
    <w:p w:rsidR="0067718D" w:rsidRDefault="0067718D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7718D" w:rsidRDefault="0067718D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923A81" w:rsidRPr="00942A31">
        <w:rPr>
          <w:bCs/>
          <w:sz w:val="28"/>
          <w:szCs w:val="28"/>
          <w:lang w:eastAsia="uk-UA"/>
        </w:rPr>
        <w:t>Про заслуховування звітів керівників виконавчих органів Володимир-Волинської міської ради</w:t>
      </w:r>
      <w:r w:rsidR="00923A81" w:rsidRPr="00942A31">
        <w:t xml:space="preserve"> </w:t>
      </w:r>
      <w:hyperlink r:id="rId40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3B0085" w:rsidRPr="00942A31" w:rsidRDefault="003B0085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>Тимосевича О.О., який попросив врахувати його голос «за»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923A81" w:rsidRPr="00942A31">
        <w:rPr>
          <w:sz w:val="28"/>
          <w:szCs w:val="28"/>
          <w:lang w:val="uk-UA"/>
        </w:rPr>
        <w:t>13</w:t>
      </w:r>
      <w:r w:rsidRPr="00942A31">
        <w:rPr>
          <w:sz w:val="28"/>
          <w:szCs w:val="28"/>
          <w:lang w:val="uk-UA"/>
        </w:rPr>
        <w:t>.  Проти? -</w:t>
      </w:r>
      <w:r w:rsidR="00923A81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923A81" w:rsidRPr="00942A31">
        <w:rPr>
          <w:sz w:val="28"/>
          <w:szCs w:val="28"/>
          <w:lang w:val="uk-UA"/>
        </w:rPr>
        <w:t>7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3B0085" w:rsidRPr="00942A31">
        <w:rPr>
          <w:bCs/>
          <w:sz w:val="28"/>
          <w:szCs w:val="28"/>
          <w:lang w:val="uk-UA"/>
        </w:rPr>
        <w:t>1</w:t>
      </w:r>
      <w:r w:rsidRPr="00942A31">
        <w:rPr>
          <w:bCs/>
          <w:sz w:val="28"/>
          <w:szCs w:val="28"/>
          <w:lang w:val="uk-UA"/>
        </w:rPr>
        <w:t>0.</w:t>
      </w:r>
      <w:r w:rsidRPr="00942A31">
        <w:rPr>
          <w:sz w:val="28"/>
          <w:szCs w:val="28"/>
          <w:lang w:val="uk-UA"/>
        </w:rPr>
        <w:t xml:space="preserve"> Рішення </w:t>
      </w:r>
      <w:r w:rsidR="003B0085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3B0085" w:rsidRPr="00942A31">
        <w:rPr>
          <w:bCs/>
          <w:sz w:val="28"/>
          <w:szCs w:val="28"/>
          <w:lang w:eastAsia="uk-UA"/>
        </w:rPr>
        <w:t>Про заслуховування звітів першого заступника міського голови та інших заступників міського голов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3B0085" w:rsidRPr="00942A31">
        <w:rPr>
          <w:sz w:val="28"/>
          <w:szCs w:val="28"/>
          <w:lang w:val="uk-UA"/>
        </w:rPr>
        <w:t xml:space="preserve"> Жук Я.І., - депутат міської рад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3B0085" w:rsidRPr="00942A31">
        <w:rPr>
          <w:bCs/>
          <w:sz w:val="28"/>
          <w:szCs w:val="28"/>
          <w:lang w:eastAsia="uk-UA"/>
        </w:rPr>
        <w:t>Про заслуховування звітів першого заступника міського голови та інших заступників міського голови</w:t>
      </w:r>
      <w:r w:rsidR="003B0085" w:rsidRPr="00942A31">
        <w:t xml:space="preserve"> </w:t>
      </w:r>
      <w:hyperlink r:id="rId41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3B0085" w:rsidRPr="00942A31">
        <w:rPr>
          <w:sz w:val="28"/>
          <w:szCs w:val="28"/>
          <w:lang w:val="uk-UA"/>
        </w:rPr>
        <w:t>12</w:t>
      </w:r>
      <w:r w:rsidRPr="00942A31">
        <w:rPr>
          <w:sz w:val="28"/>
          <w:szCs w:val="28"/>
          <w:lang w:val="uk-UA"/>
        </w:rPr>
        <w:t>.  Проти? -</w:t>
      </w:r>
      <w:r w:rsidR="003B0085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3B0085" w:rsidRPr="00942A31">
        <w:rPr>
          <w:sz w:val="28"/>
          <w:szCs w:val="28"/>
          <w:lang w:val="uk-UA"/>
        </w:rPr>
        <w:t>5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3B0085" w:rsidRPr="00942A31">
        <w:rPr>
          <w:bCs/>
          <w:sz w:val="28"/>
          <w:szCs w:val="28"/>
          <w:lang w:val="uk-UA"/>
        </w:rPr>
        <w:t>13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3B0085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3B0085" w:rsidRPr="00942A31">
        <w:rPr>
          <w:bCs/>
          <w:sz w:val="28"/>
          <w:szCs w:val="28"/>
          <w:lang w:eastAsia="uk-UA"/>
        </w:rPr>
        <w:t>Про внесення змін до рішення міської ради</w:t>
      </w:r>
      <w:r w:rsidR="003B0085" w:rsidRPr="00942A31">
        <w:rPr>
          <w:sz w:val="28"/>
          <w:szCs w:val="28"/>
          <w:lang w:eastAsia="uk-UA"/>
        </w:rPr>
        <w:t> </w:t>
      </w:r>
      <w:r w:rsidR="003B0085" w:rsidRPr="00942A31">
        <w:rPr>
          <w:bCs/>
          <w:sz w:val="28"/>
          <w:szCs w:val="28"/>
          <w:lang w:eastAsia="uk-UA"/>
        </w:rPr>
        <w:t>від 21.12.2017 року № 22/31 “ Про план роботи міської ради на І півріччя 2018 року</w:t>
      </w:r>
      <w:r w:rsidR="003B0085" w:rsidRPr="00942A31">
        <w:rPr>
          <w:bCs/>
          <w:sz w:val="28"/>
          <w:szCs w:val="28"/>
          <w:lang w:val="uk-UA" w:eastAsia="uk-UA"/>
        </w:rPr>
        <w:t>»</w:t>
      </w:r>
    </w:p>
    <w:p w:rsidR="008F354F" w:rsidRPr="00942A31" w:rsidRDefault="008F354F" w:rsidP="003B0085">
      <w:pPr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3B0085" w:rsidRPr="00942A31">
        <w:rPr>
          <w:b/>
          <w:sz w:val="28"/>
          <w:szCs w:val="28"/>
          <w:lang w:val="uk-UA"/>
        </w:rPr>
        <w:t xml:space="preserve"> </w:t>
      </w:r>
      <w:r w:rsidR="003B0085" w:rsidRPr="00942A31">
        <w:rPr>
          <w:sz w:val="28"/>
          <w:szCs w:val="28"/>
          <w:lang w:val="uk-UA"/>
        </w:rPr>
        <w:t>Субицька О.М., - начальник управління економічного розвитку та інвестицій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3B0085" w:rsidRPr="00942A31">
        <w:rPr>
          <w:bCs/>
          <w:sz w:val="28"/>
          <w:szCs w:val="28"/>
          <w:lang w:val="uk-UA" w:eastAsia="uk-UA"/>
        </w:rPr>
        <w:t>Про внесення змін до рішення</w:t>
      </w:r>
      <w:r w:rsidR="003B0085" w:rsidRPr="00942A31">
        <w:rPr>
          <w:bCs/>
          <w:sz w:val="28"/>
          <w:szCs w:val="28"/>
          <w:lang w:eastAsia="uk-UA"/>
        </w:rPr>
        <w:t> </w:t>
      </w:r>
      <w:r w:rsidR="003B0085" w:rsidRPr="00942A31">
        <w:rPr>
          <w:bCs/>
          <w:sz w:val="28"/>
          <w:szCs w:val="28"/>
          <w:lang w:val="uk-UA" w:eastAsia="uk-UA"/>
        </w:rPr>
        <w:t>міської ради</w:t>
      </w:r>
      <w:r w:rsidR="003B0085" w:rsidRPr="00942A31">
        <w:rPr>
          <w:sz w:val="28"/>
          <w:szCs w:val="28"/>
          <w:lang w:eastAsia="uk-UA"/>
        </w:rPr>
        <w:t> </w:t>
      </w:r>
      <w:r w:rsidR="003B0085" w:rsidRPr="00942A31">
        <w:rPr>
          <w:bCs/>
          <w:sz w:val="28"/>
          <w:szCs w:val="28"/>
          <w:lang w:val="uk-UA" w:eastAsia="uk-UA"/>
        </w:rPr>
        <w:t>від 21.12.2017 року</w:t>
      </w:r>
      <w:r w:rsidR="003B0085" w:rsidRPr="00942A31">
        <w:rPr>
          <w:bCs/>
          <w:sz w:val="28"/>
          <w:szCs w:val="28"/>
          <w:lang w:eastAsia="uk-UA"/>
        </w:rPr>
        <w:t> </w:t>
      </w:r>
      <w:r w:rsidR="003B0085" w:rsidRPr="00942A31">
        <w:rPr>
          <w:bCs/>
          <w:sz w:val="28"/>
          <w:szCs w:val="28"/>
          <w:lang w:val="uk-UA" w:eastAsia="uk-UA"/>
        </w:rPr>
        <w:t>№ 22/31 “ Про план роботи міської</w:t>
      </w:r>
      <w:r w:rsidR="003B0085" w:rsidRPr="00942A31">
        <w:rPr>
          <w:bCs/>
          <w:sz w:val="28"/>
          <w:szCs w:val="28"/>
          <w:lang w:eastAsia="uk-UA"/>
        </w:rPr>
        <w:t> </w:t>
      </w:r>
      <w:r w:rsidR="003B0085" w:rsidRPr="00942A31">
        <w:rPr>
          <w:bCs/>
          <w:sz w:val="28"/>
          <w:szCs w:val="28"/>
          <w:lang w:val="uk-UA" w:eastAsia="uk-UA"/>
        </w:rPr>
        <w:t>ради на І півріччя 2018 року»</w:t>
      </w:r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3B0085" w:rsidRPr="00942A31">
        <w:rPr>
          <w:sz w:val="28"/>
          <w:szCs w:val="28"/>
          <w:lang w:val="uk-UA"/>
        </w:rPr>
        <w:t>6</w:t>
      </w:r>
      <w:r w:rsidRPr="00942A31">
        <w:rPr>
          <w:sz w:val="28"/>
          <w:szCs w:val="28"/>
          <w:lang w:val="uk-UA"/>
        </w:rPr>
        <w:t>.  Проти? -</w:t>
      </w:r>
      <w:r w:rsidR="003B0085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3B0085" w:rsidRPr="00942A31">
        <w:rPr>
          <w:bCs/>
          <w:sz w:val="28"/>
          <w:szCs w:val="28"/>
          <w:lang w:val="uk-UA"/>
        </w:rPr>
        <w:t>4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8F354F" w:rsidRPr="00942A31" w:rsidRDefault="008F354F" w:rsidP="008F354F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3B0085" w:rsidRPr="00942A31">
        <w:rPr>
          <w:bCs/>
          <w:sz w:val="28"/>
          <w:szCs w:val="28"/>
          <w:lang w:val="uk-UA"/>
        </w:rPr>
        <w:t>34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3B0085">
      <w:pPr>
        <w:contextualSpacing/>
        <w:jc w:val="both"/>
        <w:rPr>
          <w:sz w:val="28"/>
          <w:szCs w:val="28"/>
          <w:lang w:val="uk-UA" w:eastAsia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3B0085" w:rsidRPr="00942A31">
        <w:rPr>
          <w:bCs/>
          <w:sz w:val="28"/>
          <w:szCs w:val="28"/>
          <w:lang w:eastAsia="uk-UA"/>
        </w:rPr>
        <w:t>Про використання революційного прапора ОУН на території міста Володимир-Волинський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3B0085" w:rsidRPr="00942A31">
        <w:rPr>
          <w:b/>
          <w:sz w:val="28"/>
          <w:szCs w:val="28"/>
          <w:lang w:val="uk-UA"/>
        </w:rPr>
        <w:t xml:space="preserve"> </w:t>
      </w:r>
      <w:r w:rsidR="003B0085" w:rsidRPr="00942A31">
        <w:rPr>
          <w:sz w:val="28"/>
          <w:szCs w:val="28"/>
          <w:lang w:val="uk-UA"/>
        </w:rPr>
        <w:t>Мельник І.І., - депутат міської рад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3B0085" w:rsidRPr="00942A31">
        <w:rPr>
          <w:bCs/>
          <w:sz w:val="28"/>
          <w:szCs w:val="28"/>
          <w:lang w:eastAsia="uk-UA"/>
        </w:rPr>
        <w:t>Про використання революційного прапора ОУН на території міста Володимир-Волинський</w:t>
      </w:r>
      <w:r w:rsidR="003B0085" w:rsidRPr="00942A31">
        <w:t xml:space="preserve"> </w:t>
      </w:r>
      <w:hyperlink r:id="rId42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3B0085" w:rsidRPr="00942A31">
        <w:rPr>
          <w:sz w:val="28"/>
          <w:szCs w:val="28"/>
          <w:lang w:val="uk-UA"/>
        </w:rPr>
        <w:t>12</w:t>
      </w:r>
      <w:r w:rsidRPr="00942A31">
        <w:rPr>
          <w:sz w:val="28"/>
          <w:szCs w:val="28"/>
          <w:lang w:val="uk-UA"/>
        </w:rPr>
        <w:t>.  Проти? -</w:t>
      </w:r>
      <w:r w:rsidR="003B0085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</w:t>
      </w:r>
      <w:r w:rsidR="003B0085" w:rsidRPr="00942A31">
        <w:rPr>
          <w:sz w:val="28"/>
          <w:szCs w:val="28"/>
          <w:lang w:val="uk-UA"/>
        </w:rPr>
        <w:t>6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3B0085" w:rsidRPr="00942A31">
        <w:rPr>
          <w:bCs/>
          <w:sz w:val="28"/>
          <w:szCs w:val="28"/>
          <w:lang w:val="uk-UA"/>
        </w:rPr>
        <w:t>1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3B0085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3B0085" w:rsidRPr="00942A31" w:rsidRDefault="003B0085" w:rsidP="008F354F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Слухали:</w:t>
      </w:r>
      <w:r w:rsidR="003B0085" w:rsidRPr="00942A31">
        <w:rPr>
          <w:bCs/>
          <w:sz w:val="28"/>
          <w:szCs w:val="28"/>
          <w:lang w:eastAsia="uk-UA"/>
        </w:rPr>
        <w:t xml:space="preserve"> Про порядок призначення на посаду та звільнення з посади керівників підприємств, установ та комунальних закладів, що належать до спільної власності громади міста Володимира-Волинського</w:t>
      </w:r>
      <w:r w:rsidRPr="00942A31">
        <w:rPr>
          <w:b/>
          <w:sz w:val="28"/>
          <w:szCs w:val="28"/>
          <w:lang w:val="uk-UA"/>
        </w:rPr>
        <w:t xml:space="preserve"> </w:t>
      </w:r>
    </w:p>
    <w:p w:rsidR="00D1600E" w:rsidRDefault="00D1600E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D1600E" w:rsidRDefault="00D1600E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D1600E" w:rsidRDefault="00D1600E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AC5EE7" w:rsidRPr="00942A31" w:rsidRDefault="003B0085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 </w:t>
      </w:r>
      <w:r w:rsidRPr="00942A31">
        <w:rPr>
          <w:sz w:val="28"/>
          <w:szCs w:val="28"/>
          <w:lang w:val="uk-UA"/>
        </w:rPr>
        <w:t xml:space="preserve">Ліщук І.С., </w:t>
      </w:r>
      <w:r w:rsidR="00AC5EE7" w:rsidRPr="00942A31">
        <w:rPr>
          <w:sz w:val="28"/>
          <w:szCs w:val="28"/>
          <w:lang w:val="uk-UA"/>
        </w:rPr>
        <w:t>яка повідомила,</w:t>
      </w:r>
      <w:r w:rsidR="00942A31" w:rsidRPr="00942A31">
        <w:rPr>
          <w:sz w:val="28"/>
          <w:szCs w:val="28"/>
          <w:lang w:val="uk-UA"/>
        </w:rPr>
        <w:t xml:space="preserve"> що</w:t>
      </w:r>
      <w:r w:rsidR="00AC5EE7" w:rsidRPr="00942A31">
        <w:rPr>
          <w:sz w:val="28"/>
          <w:szCs w:val="28"/>
          <w:lang w:val="uk-UA"/>
        </w:rPr>
        <w:t xml:space="preserve"> </w:t>
      </w:r>
      <w:r w:rsidR="00942A31" w:rsidRPr="00942A31">
        <w:rPr>
          <w:sz w:val="28"/>
          <w:szCs w:val="28"/>
          <w:lang w:val="uk-UA"/>
        </w:rPr>
        <w:t>д</w:t>
      </w:r>
      <w:r w:rsidR="00AC5EE7" w:rsidRPr="00942A31">
        <w:rPr>
          <w:sz w:val="28"/>
          <w:szCs w:val="28"/>
          <w:lang w:val="uk-UA"/>
        </w:rPr>
        <w:t>аний проект рішення потрібно розглядати по новому на комісіях.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</w:t>
      </w:r>
      <w:r w:rsidR="00AC5EE7" w:rsidRPr="00942A31">
        <w:rPr>
          <w:sz w:val="28"/>
          <w:szCs w:val="28"/>
          <w:lang w:val="uk-UA"/>
        </w:rPr>
        <w:t xml:space="preserve">зняти даний проект рішення 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AC5EE7" w:rsidRPr="00942A31">
        <w:rPr>
          <w:sz w:val="28"/>
          <w:szCs w:val="28"/>
          <w:lang w:val="uk-UA"/>
        </w:rPr>
        <w:t>17</w:t>
      </w:r>
      <w:r w:rsidRPr="00942A31">
        <w:rPr>
          <w:sz w:val="28"/>
          <w:szCs w:val="28"/>
          <w:lang w:val="uk-UA"/>
        </w:rPr>
        <w:t>.  Проти? -1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AC5EE7" w:rsidRPr="00942A31">
        <w:rPr>
          <w:bCs/>
          <w:sz w:val="28"/>
          <w:szCs w:val="28"/>
          <w:lang w:val="uk-UA"/>
        </w:rPr>
        <w:t>12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AC5EE7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AC5EE7" w:rsidRPr="00942A31" w:rsidRDefault="00AC5EE7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овернутися до голосування за зняття проекту рішення</w:t>
      </w:r>
    </w:p>
    <w:p w:rsidR="00AC5EE7" w:rsidRPr="00942A31" w:rsidRDefault="00AC5EE7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17.  Проти? -1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12.</w:t>
      </w:r>
      <w:r w:rsidRPr="00942A31">
        <w:rPr>
          <w:sz w:val="28"/>
          <w:szCs w:val="28"/>
          <w:lang w:val="uk-UA"/>
        </w:rPr>
        <w:t xml:space="preserve"> Рішення прийняте</w:t>
      </w:r>
    </w:p>
    <w:p w:rsidR="00AC5EE7" w:rsidRPr="00942A31" w:rsidRDefault="00AC5EE7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>: проголосувати за зняття проекту рішення з порядку денного</w:t>
      </w:r>
    </w:p>
    <w:p w:rsidR="0067718D" w:rsidRDefault="0067718D" w:rsidP="00AC5EE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AC5EE7" w:rsidRPr="00942A31" w:rsidRDefault="00AC5EE7" w:rsidP="00AC5EE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0.  Проти? -1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9.</w:t>
      </w:r>
      <w:r w:rsidRPr="00942A31">
        <w:rPr>
          <w:sz w:val="28"/>
          <w:szCs w:val="28"/>
          <w:lang w:val="uk-UA"/>
        </w:rPr>
        <w:t xml:space="preserve"> Рішення прийняте. Зняти проект рішення з порядку денного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E92976" w:rsidRPr="00942A31">
        <w:rPr>
          <w:bCs/>
          <w:sz w:val="28"/>
          <w:szCs w:val="28"/>
          <w:lang w:eastAsia="uk-UA"/>
        </w:rPr>
        <w:t>Про затвердження розпоряджень міського голови, виданих у міжсесійний період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E92976" w:rsidRPr="00942A31">
        <w:rPr>
          <w:sz w:val="28"/>
          <w:szCs w:val="28"/>
          <w:lang w:val="uk-UA"/>
        </w:rPr>
        <w:t xml:space="preserve"> Ліщук І.С., - начальник відділу організаційно-аналітичної роботи</w:t>
      </w:r>
    </w:p>
    <w:p w:rsidR="00E92976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E92976" w:rsidRPr="00942A31">
        <w:rPr>
          <w:bCs/>
          <w:sz w:val="28"/>
          <w:szCs w:val="28"/>
          <w:lang w:eastAsia="uk-UA"/>
        </w:rPr>
        <w:t>Про затвердження розпоряджень міського голови, виданих у міжсесійний період</w:t>
      </w:r>
      <w:r w:rsidR="00E92976" w:rsidRPr="00942A31">
        <w:t xml:space="preserve"> </w:t>
      </w:r>
      <w:hyperlink r:id="rId43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 xml:space="preserve">за основу 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E92976" w:rsidRPr="00942A31">
        <w:rPr>
          <w:sz w:val="28"/>
          <w:szCs w:val="28"/>
          <w:lang w:val="uk-UA"/>
        </w:rPr>
        <w:t>4</w:t>
      </w:r>
      <w:r w:rsidRPr="00942A31">
        <w:rPr>
          <w:sz w:val="28"/>
          <w:szCs w:val="28"/>
          <w:lang w:val="uk-UA"/>
        </w:rPr>
        <w:t>.  Проти? -</w:t>
      </w:r>
      <w:r w:rsidR="00E92976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E92976" w:rsidRPr="00942A31">
        <w:rPr>
          <w:bCs/>
          <w:sz w:val="28"/>
          <w:szCs w:val="28"/>
          <w:lang w:val="uk-UA"/>
        </w:rPr>
        <w:t>6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E92976" w:rsidRPr="00942A31" w:rsidRDefault="00E92976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Pr="00942A31">
        <w:rPr>
          <w:sz w:val="28"/>
          <w:szCs w:val="28"/>
          <w:lang w:val="uk-UA"/>
        </w:rPr>
        <w:t>Мацюка І.М., - який повідомив, що є звернення депутата Сєргєєвої</w:t>
      </w:r>
      <w:r w:rsidR="007C5B51" w:rsidRPr="00942A31">
        <w:rPr>
          <w:sz w:val="28"/>
          <w:szCs w:val="28"/>
          <w:lang w:val="uk-UA"/>
        </w:rPr>
        <w:t xml:space="preserve"> В.Г. </w:t>
      </w:r>
      <w:r w:rsidRPr="00942A31">
        <w:rPr>
          <w:sz w:val="28"/>
          <w:szCs w:val="28"/>
          <w:lang w:val="uk-UA"/>
        </w:rPr>
        <w:t xml:space="preserve"> в якому вона просить внести зміну в розпорядження міського голови № 71р, а саме, перерахувати </w:t>
      </w:r>
      <w:r w:rsidR="007C5B51" w:rsidRPr="00942A31">
        <w:rPr>
          <w:sz w:val="28"/>
          <w:szCs w:val="28"/>
          <w:lang w:val="uk-UA"/>
        </w:rPr>
        <w:t xml:space="preserve">кошти, які виділялися їй </w:t>
      </w:r>
      <w:r w:rsidRPr="00942A31">
        <w:rPr>
          <w:sz w:val="28"/>
          <w:szCs w:val="28"/>
          <w:lang w:val="uk-UA"/>
        </w:rPr>
        <w:t xml:space="preserve"> Інні Княжині на лікування.</w:t>
      </w:r>
    </w:p>
    <w:p w:rsidR="00942A31" w:rsidRPr="00942A31" w:rsidRDefault="00942A31" w:rsidP="008F354F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sz w:val="28"/>
          <w:szCs w:val="28"/>
          <w:lang w:val="uk-UA"/>
        </w:rPr>
        <w:t>Радкевича С.Л., який повідоми</w:t>
      </w:r>
    </w:p>
    <w:p w:rsidR="00E92976" w:rsidRPr="00942A31" w:rsidRDefault="00E92976" w:rsidP="00E9297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bCs/>
          <w:sz w:val="28"/>
          <w:szCs w:val="28"/>
          <w:lang w:eastAsia="uk-UA"/>
        </w:rPr>
        <w:t>Про затвердження розпоряджень міського голови, виданих у міжсесійний період</w:t>
      </w:r>
      <w:r w:rsidRPr="00942A31">
        <w:t xml:space="preserve"> </w:t>
      </w:r>
      <w:hyperlink r:id="rId44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в цілому</w:t>
      </w:r>
    </w:p>
    <w:p w:rsidR="00E92976" w:rsidRPr="00942A31" w:rsidRDefault="00E92976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</w:t>
      </w:r>
      <w:r w:rsidR="007C5B51" w:rsidRPr="00942A31">
        <w:rPr>
          <w:sz w:val="28"/>
          <w:szCs w:val="28"/>
          <w:lang w:val="uk-UA"/>
        </w:rPr>
        <w:t>2</w:t>
      </w:r>
      <w:r w:rsidRPr="00942A31">
        <w:rPr>
          <w:sz w:val="28"/>
          <w:szCs w:val="28"/>
          <w:lang w:val="uk-UA"/>
        </w:rPr>
        <w:t>.  Проти? -</w:t>
      </w:r>
      <w:r w:rsidR="007C5B51" w:rsidRPr="00942A31">
        <w:rPr>
          <w:sz w:val="28"/>
          <w:szCs w:val="28"/>
          <w:lang w:val="uk-UA"/>
        </w:rPr>
        <w:t>0</w:t>
      </w:r>
      <w:r w:rsidRPr="00942A31">
        <w:rPr>
          <w:sz w:val="28"/>
          <w:szCs w:val="28"/>
          <w:lang w:val="uk-UA"/>
        </w:rPr>
        <w:t>. Утримались?-0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7C5B51" w:rsidRPr="00942A31">
        <w:rPr>
          <w:bCs/>
          <w:sz w:val="28"/>
          <w:szCs w:val="28"/>
          <w:lang w:val="uk-UA"/>
        </w:rPr>
        <w:t>8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8F354F" w:rsidRPr="00942A31" w:rsidRDefault="008F354F" w:rsidP="008F354F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</w:t>
      </w:r>
      <w:r w:rsidR="00942A31" w:rsidRPr="00942A31">
        <w:rPr>
          <w:bCs/>
          <w:sz w:val="28"/>
          <w:szCs w:val="28"/>
          <w:lang w:val="uk-UA"/>
        </w:rPr>
        <w:t>35</w:t>
      </w:r>
      <w:r w:rsidRPr="00942A31">
        <w:rPr>
          <w:bCs/>
          <w:sz w:val="28"/>
          <w:szCs w:val="28"/>
          <w:lang w:val="uk-UA"/>
        </w:rPr>
        <w:t xml:space="preserve">  додається</w:t>
      </w:r>
    </w:p>
    <w:p w:rsidR="00942A31" w:rsidRPr="00942A31" w:rsidRDefault="00942A31" w:rsidP="008F354F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8F354F" w:rsidRPr="00942A31" w:rsidRDefault="008F354F" w:rsidP="008F354F">
      <w:pPr>
        <w:tabs>
          <w:tab w:val="left" w:pos="0"/>
        </w:tabs>
        <w:jc w:val="both"/>
        <w:rPr>
          <w:bCs/>
          <w:sz w:val="28"/>
          <w:szCs w:val="28"/>
        </w:rPr>
      </w:pPr>
      <w:r w:rsidRPr="00942A31">
        <w:rPr>
          <w:b/>
          <w:sz w:val="28"/>
          <w:szCs w:val="28"/>
          <w:lang w:val="uk-UA"/>
        </w:rPr>
        <w:t xml:space="preserve">Слухали: </w:t>
      </w:r>
      <w:r w:rsidR="00942A31" w:rsidRPr="00942A31">
        <w:rPr>
          <w:bCs/>
          <w:sz w:val="28"/>
          <w:szCs w:val="28"/>
          <w:lang w:eastAsia="uk-UA"/>
        </w:rPr>
        <w:t>Про дострокове припинення повноважень депутата Володимир-Волинської міської ради VII скликання  Хілінського А.Г.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Інформує:</w:t>
      </w:r>
      <w:r w:rsidR="00942A31" w:rsidRPr="00942A31">
        <w:rPr>
          <w:sz w:val="28"/>
          <w:szCs w:val="28"/>
          <w:lang w:val="uk-UA"/>
        </w:rPr>
        <w:t xml:space="preserve"> Ліщук І.С., - начальник відділу організаційно-аналітичної роботи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="00942A31" w:rsidRPr="00942A31">
        <w:rPr>
          <w:bCs/>
          <w:sz w:val="28"/>
          <w:szCs w:val="28"/>
          <w:lang w:eastAsia="uk-UA"/>
        </w:rPr>
        <w:t>Про дострокове припинення повноважень депутата Володимир-Волинської міської ради VII скликання  Хілінського А.Г.</w:t>
      </w:r>
      <w:hyperlink r:id="rId45" w:history="1">
        <w:r w:rsidRPr="00942A31">
          <w:rPr>
            <w:bCs/>
            <w:sz w:val="28"/>
            <w:szCs w:val="28"/>
            <w:lang w:val="uk-UA" w:eastAsia="uk-UA"/>
          </w:rPr>
          <w:t>»</w:t>
        </w:r>
      </w:hyperlink>
      <w:r w:rsidRPr="00942A31">
        <w:rPr>
          <w:lang w:val="uk-UA"/>
        </w:rPr>
        <w:t xml:space="preserve">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8F354F" w:rsidRPr="00942A31" w:rsidRDefault="008F354F" w:rsidP="008F354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</w:t>
      </w:r>
      <w:r w:rsidR="00942A31" w:rsidRPr="00942A31">
        <w:rPr>
          <w:sz w:val="28"/>
          <w:szCs w:val="28"/>
          <w:lang w:val="uk-UA"/>
        </w:rPr>
        <w:t>15.</w:t>
      </w:r>
      <w:r w:rsidRPr="00942A31">
        <w:rPr>
          <w:sz w:val="28"/>
          <w:szCs w:val="28"/>
          <w:lang w:val="uk-UA"/>
        </w:rPr>
        <w:t xml:space="preserve">  Проти? -</w:t>
      </w:r>
      <w:r w:rsidR="00942A31" w:rsidRPr="00942A31">
        <w:rPr>
          <w:sz w:val="28"/>
          <w:szCs w:val="28"/>
          <w:lang w:val="uk-UA"/>
        </w:rPr>
        <w:t>3</w:t>
      </w:r>
      <w:r w:rsidRPr="00942A31">
        <w:rPr>
          <w:sz w:val="28"/>
          <w:szCs w:val="28"/>
          <w:lang w:val="uk-UA"/>
        </w:rPr>
        <w:t>. Утримались?-</w:t>
      </w:r>
      <w:r w:rsidR="00942A31" w:rsidRPr="00942A31">
        <w:rPr>
          <w:sz w:val="28"/>
          <w:szCs w:val="28"/>
          <w:lang w:val="uk-UA"/>
        </w:rPr>
        <w:t>6</w:t>
      </w:r>
      <w:r w:rsidRPr="00942A31">
        <w:rPr>
          <w:sz w:val="28"/>
          <w:szCs w:val="28"/>
          <w:lang w:val="uk-UA"/>
        </w:rPr>
        <w:t>.</w:t>
      </w:r>
      <w:r w:rsidRPr="00942A31">
        <w:rPr>
          <w:bCs/>
          <w:sz w:val="28"/>
          <w:szCs w:val="28"/>
          <w:lang w:val="uk-UA"/>
        </w:rPr>
        <w:t xml:space="preserve"> Не голосувало-</w:t>
      </w:r>
      <w:r w:rsidR="00942A31" w:rsidRPr="00942A31">
        <w:rPr>
          <w:bCs/>
          <w:sz w:val="28"/>
          <w:szCs w:val="28"/>
          <w:lang w:val="uk-UA"/>
        </w:rPr>
        <w:t>6</w:t>
      </w:r>
      <w:r w:rsidRPr="00942A31">
        <w:rPr>
          <w:bCs/>
          <w:sz w:val="28"/>
          <w:szCs w:val="28"/>
          <w:lang w:val="uk-UA"/>
        </w:rPr>
        <w:t>.</w:t>
      </w:r>
      <w:r w:rsidRPr="00942A31">
        <w:rPr>
          <w:sz w:val="28"/>
          <w:szCs w:val="28"/>
          <w:lang w:val="uk-UA"/>
        </w:rPr>
        <w:t xml:space="preserve"> Рішення </w:t>
      </w:r>
      <w:r w:rsidR="00942A31" w:rsidRPr="00942A31">
        <w:rPr>
          <w:sz w:val="28"/>
          <w:szCs w:val="28"/>
          <w:lang w:val="uk-UA"/>
        </w:rPr>
        <w:t xml:space="preserve">не </w:t>
      </w:r>
      <w:r w:rsidRPr="00942A31">
        <w:rPr>
          <w:sz w:val="28"/>
          <w:szCs w:val="28"/>
          <w:lang w:val="uk-UA"/>
        </w:rPr>
        <w:t>прийняте.</w:t>
      </w:r>
    </w:p>
    <w:p w:rsidR="008F354F" w:rsidRPr="00942A31" w:rsidRDefault="008F354F" w:rsidP="006F1C57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</w:p>
    <w:p w:rsidR="00D1600E" w:rsidRDefault="00942A31" w:rsidP="00942A31">
      <w:pPr>
        <w:tabs>
          <w:tab w:val="left" w:pos="0"/>
        </w:tabs>
        <w:jc w:val="both"/>
        <w:rPr>
          <w:rStyle w:val="ad"/>
          <w:b w:val="0"/>
          <w:sz w:val="28"/>
          <w:szCs w:val="28"/>
          <w:shd w:val="clear" w:color="auto" w:fill="FFFFFF"/>
          <w:lang w:val="uk-UA"/>
        </w:rPr>
      </w:pPr>
      <w:r w:rsidRPr="00942A31">
        <w:rPr>
          <w:b/>
          <w:sz w:val="28"/>
          <w:szCs w:val="28"/>
          <w:lang w:val="uk-UA"/>
        </w:rPr>
        <w:t>Слухали: «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Про внесення змін до Статуту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комунального підприємства 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„Інформаційно-розрахунковий центр” Володимир-Волинської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міської ради, затвердженого рішенням Володимир-Волинської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міської ради від 12.10.2017 року № 20/28 „Про створення комунального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підприємства „Інформаційно-</w:t>
      </w:r>
    </w:p>
    <w:p w:rsidR="00D1600E" w:rsidRDefault="00D1600E" w:rsidP="00942A31">
      <w:pPr>
        <w:tabs>
          <w:tab w:val="left" w:pos="0"/>
        </w:tabs>
        <w:jc w:val="both"/>
        <w:rPr>
          <w:rStyle w:val="ad"/>
          <w:b w:val="0"/>
          <w:sz w:val="28"/>
          <w:szCs w:val="28"/>
          <w:shd w:val="clear" w:color="auto" w:fill="FFFFFF"/>
          <w:lang w:val="uk-UA"/>
        </w:rPr>
      </w:pPr>
    </w:p>
    <w:p w:rsidR="00D1600E" w:rsidRDefault="00D1600E" w:rsidP="00942A31">
      <w:pPr>
        <w:tabs>
          <w:tab w:val="left" w:pos="0"/>
        </w:tabs>
        <w:jc w:val="both"/>
        <w:rPr>
          <w:rStyle w:val="ad"/>
          <w:b w:val="0"/>
          <w:sz w:val="28"/>
          <w:szCs w:val="28"/>
          <w:shd w:val="clear" w:color="auto" w:fill="FFFFFF"/>
          <w:lang w:val="uk-UA"/>
        </w:rPr>
      </w:pPr>
    </w:p>
    <w:p w:rsidR="00D1600E" w:rsidRDefault="00D1600E" w:rsidP="00942A31">
      <w:pPr>
        <w:tabs>
          <w:tab w:val="left" w:pos="0"/>
        </w:tabs>
        <w:jc w:val="both"/>
        <w:rPr>
          <w:rStyle w:val="ad"/>
          <w:b w:val="0"/>
          <w:sz w:val="28"/>
          <w:szCs w:val="28"/>
          <w:shd w:val="clear" w:color="auto" w:fill="FFFFFF"/>
          <w:lang w:val="uk-UA"/>
        </w:rPr>
      </w:pPr>
    </w:p>
    <w:p w:rsidR="00942A31" w:rsidRPr="00942A31" w:rsidRDefault="00942A31" w:rsidP="00942A3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розрахунковий центр”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Володимир-Волинської міської ради та затвердження його Статуту</w:t>
      </w:r>
      <w:r w:rsidRPr="00942A31">
        <w:rPr>
          <w:b/>
          <w:sz w:val="28"/>
          <w:szCs w:val="28"/>
          <w:lang w:val="uk-UA"/>
        </w:rPr>
        <w:t>»</w:t>
      </w:r>
    </w:p>
    <w:p w:rsidR="00942A31" w:rsidRPr="00942A31" w:rsidRDefault="00942A31" w:rsidP="00942A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 xml:space="preserve">Інформує: </w:t>
      </w:r>
      <w:r w:rsidRPr="00942A31">
        <w:rPr>
          <w:sz w:val="28"/>
          <w:szCs w:val="28"/>
          <w:lang w:val="uk-UA"/>
        </w:rPr>
        <w:t>Зіркевич І.Я., -</w:t>
      </w:r>
      <w:r w:rsidRPr="00942A31">
        <w:rPr>
          <w:sz w:val="28"/>
          <w:szCs w:val="28"/>
          <w:lang w:eastAsia="uk-UA"/>
        </w:rPr>
        <w:t xml:space="preserve"> Директор КП «ІРЦ»</w:t>
      </w:r>
    </w:p>
    <w:p w:rsidR="00942A31" w:rsidRPr="00942A31" w:rsidRDefault="00942A31" w:rsidP="00942A3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Вирішили</w:t>
      </w:r>
      <w:r w:rsidRPr="00942A31">
        <w:rPr>
          <w:sz w:val="28"/>
          <w:szCs w:val="28"/>
          <w:lang w:val="uk-UA"/>
        </w:rPr>
        <w:t xml:space="preserve">: прийняти рішення </w:t>
      </w:r>
      <w:r w:rsidRPr="00942A31">
        <w:rPr>
          <w:b/>
          <w:sz w:val="28"/>
          <w:szCs w:val="28"/>
          <w:lang w:val="uk-UA"/>
        </w:rPr>
        <w:t>«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Про внесення змін до Статуту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комунального підприємства 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„Інформаційно-розрахунковий центр” Володимир-Волинської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міської ради, затвердженого рішенням Володимир-Волинської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міської ради від 12.10.2017 року № 20/28 „Про створення комунального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>підприємства «Інформаційно-розрахунковий центр»</w:t>
      </w:r>
      <w:r w:rsidRPr="00942A31">
        <w:rPr>
          <w:rStyle w:val="ad"/>
          <w:b w:val="0"/>
          <w:sz w:val="28"/>
          <w:szCs w:val="28"/>
          <w:shd w:val="clear" w:color="auto" w:fill="FFFFFF"/>
        </w:rPr>
        <w:t> </w:t>
      </w:r>
      <w:r w:rsidRPr="00942A31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Володимир-Волинської міської ради та затвердження його Статуту</w:t>
      </w:r>
      <w:r w:rsidRPr="00942A31">
        <w:rPr>
          <w:b/>
          <w:sz w:val="28"/>
          <w:szCs w:val="28"/>
          <w:lang w:val="uk-UA"/>
        </w:rPr>
        <w:t xml:space="preserve">» </w:t>
      </w:r>
      <w:r w:rsidRPr="00942A31">
        <w:rPr>
          <w:sz w:val="28"/>
          <w:szCs w:val="28"/>
          <w:lang w:val="uk-UA"/>
        </w:rPr>
        <w:t>за основу і в цілому</w:t>
      </w:r>
    </w:p>
    <w:p w:rsidR="0067718D" w:rsidRDefault="0067718D" w:rsidP="00942A3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7718D" w:rsidRDefault="0067718D" w:rsidP="00942A3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942A31" w:rsidRPr="00942A31" w:rsidRDefault="00942A31" w:rsidP="00942A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42A31">
        <w:rPr>
          <w:b/>
          <w:sz w:val="28"/>
          <w:szCs w:val="28"/>
          <w:lang w:val="uk-UA"/>
        </w:rPr>
        <w:t>Голосували:</w:t>
      </w:r>
      <w:r w:rsidRPr="00942A31">
        <w:rPr>
          <w:sz w:val="28"/>
          <w:szCs w:val="28"/>
          <w:lang w:val="uk-UA"/>
        </w:rPr>
        <w:t xml:space="preserve"> За  -21.  Проти? -2. Утримались?-2.</w:t>
      </w:r>
      <w:r w:rsidRPr="00942A31">
        <w:rPr>
          <w:bCs/>
          <w:sz w:val="28"/>
          <w:szCs w:val="28"/>
          <w:lang w:val="uk-UA"/>
        </w:rPr>
        <w:t xml:space="preserve"> Не голосувало-5.</w:t>
      </w:r>
      <w:r w:rsidRPr="00942A31">
        <w:rPr>
          <w:sz w:val="28"/>
          <w:szCs w:val="28"/>
          <w:lang w:val="uk-UA"/>
        </w:rPr>
        <w:t xml:space="preserve"> Рішення прийняте.</w:t>
      </w:r>
    </w:p>
    <w:p w:rsidR="00942A31" w:rsidRPr="00942A31" w:rsidRDefault="00942A31" w:rsidP="00942A31">
      <w:pPr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942A31">
        <w:rPr>
          <w:bCs/>
          <w:sz w:val="28"/>
          <w:szCs w:val="28"/>
          <w:lang w:val="uk-UA"/>
        </w:rPr>
        <w:t>Рішення 25/36  додається</w:t>
      </w:r>
    </w:p>
    <w:p w:rsidR="00830D35" w:rsidRPr="007B69B0" w:rsidRDefault="00830D35" w:rsidP="00E825BD">
      <w:pPr>
        <w:jc w:val="both"/>
        <w:rPr>
          <w:bCs/>
          <w:color w:val="FF0000"/>
          <w:sz w:val="28"/>
          <w:szCs w:val="28"/>
          <w:lang w:val="uk-UA"/>
        </w:rPr>
      </w:pPr>
    </w:p>
    <w:p w:rsidR="00B0439A" w:rsidRPr="00942A31" w:rsidRDefault="00435649" w:rsidP="00942A31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Різне.</w:t>
      </w:r>
    </w:p>
    <w:p w:rsidR="005437BF" w:rsidRDefault="005437BF" w:rsidP="00A93944">
      <w:pPr>
        <w:rPr>
          <w:sz w:val="28"/>
          <w:szCs w:val="28"/>
          <w:lang w:val="uk-UA"/>
        </w:rPr>
      </w:pPr>
    </w:p>
    <w:p w:rsidR="006D3BCD" w:rsidRPr="00DE4530" w:rsidRDefault="006D3BCD" w:rsidP="00280CF1">
      <w:pPr>
        <w:tabs>
          <w:tab w:val="left" w:pos="114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A93944" w:rsidRPr="00DE4530" w:rsidRDefault="00A93944" w:rsidP="00A93944">
      <w:pPr>
        <w:jc w:val="both"/>
        <w:rPr>
          <w:color w:val="000000" w:themeColor="text1"/>
          <w:sz w:val="28"/>
          <w:szCs w:val="28"/>
          <w:lang w:val="uk-UA"/>
        </w:rPr>
      </w:pPr>
    </w:p>
    <w:p w:rsidR="00A93944" w:rsidRPr="00DE4530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Міський голова</w:t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</w:r>
      <w:r w:rsidRPr="00DE4530">
        <w:rPr>
          <w:b/>
          <w:color w:val="000000" w:themeColor="text1"/>
          <w:sz w:val="28"/>
          <w:szCs w:val="28"/>
          <w:lang w:val="uk-UA"/>
        </w:rPr>
        <w:tab/>
        <w:t>П.Д.Саганюк</w:t>
      </w:r>
    </w:p>
    <w:p w:rsidR="00A93944" w:rsidRPr="00DE4530" w:rsidRDefault="00A93944" w:rsidP="00A93944">
      <w:pPr>
        <w:rPr>
          <w:b/>
          <w:color w:val="000000" w:themeColor="text1"/>
          <w:sz w:val="28"/>
          <w:szCs w:val="28"/>
          <w:lang w:val="uk-UA"/>
        </w:rPr>
      </w:pPr>
    </w:p>
    <w:p w:rsidR="006E49DE" w:rsidRPr="00DE4530" w:rsidRDefault="006E49DE" w:rsidP="00A93944">
      <w:pPr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Секретар сесії, </w:t>
      </w:r>
      <w:r w:rsidR="000B6E64" w:rsidRPr="00DE4530">
        <w:rPr>
          <w:b/>
          <w:color w:val="000000" w:themeColor="text1"/>
          <w:sz w:val="28"/>
          <w:szCs w:val="28"/>
          <w:lang w:val="uk-UA"/>
        </w:rPr>
        <w:t>головний</w:t>
      </w:r>
      <w:r w:rsidR="00435649" w:rsidRPr="00DE4530">
        <w:rPr>
          <w:b/>
          <w:color w:val="000000" w:themeColor="text1"/>
          <w:sz w:val="28"/>
          <w:szCs w:val="28"/>
          <w:lang w:val="uk-UA"/>
        </w:rPr>
        <w:t xml:space="preserve"> спеціаліст </w:t>
      </w:r>
    </w:p>
    <w:p w:rsidR="00A93944" w:rsidRPr="00DE4530" w:rsidRDefault="00435649" w:rsidP="00A93944">
      <w:pPr>
        <w:rPr>
          <w:b/>
          <w:color w:val="000000" w:themeColor="text1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відділу організаційно-аналітичної роботи                      </w:t>
      </w:r>
      <w:r w:rsidR="007971BD" w:rsidRPr="00DE4530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DE4530">
        <w:rPr>
          <w:b/>
          <w:color w:val="000000" w:themeColor="text1"/>
          <w:sz w:val="28"/>
          <w:szCs w:val="28"/>
          <w:lang w:val="uk-UA"/>
        </w:rPr>
        <w:t>С.Г.Самчук</w:t>
      </w:r>
      <w:r w:rsidR="00A93944" w:rsidRPr="00DE4530">
        <w:rPr>
          <w:b/>
          <w:color w:val="000000" w:themeColor="text1"/>
          <w:sz w:val="28"/>
          <w:szCs w:val="28"/>
          <w:lang w:val="uk-UA"/>
        </w:rPr>
        <w:tab/>
      </w:r>
      <w:r w:rsidR="00A93944" w:rsidRPr="00DE4530">
        <w:rPr>
          <w:b/>
          <w:color w:val="000000" w:themeColor="text1"/>
          <w:lang w:val="uk-UA"/>
        </w:rPr>
        <w:tab/>
      </w:r>
    </w:p>
    <w:p w:rsidR="00562484" w:rsidRPr="00DE4530" w:rsidRDefault="00562484" w:rsidP="007971BD">
      <w:pPr>
        <w:rPr>
          <w:b/>
          <w:color w:val="000000" w:themeColor="text1"/>
          <w:lang w:val="uk-UA"/>
        </w:rPr>
      </w:pPr>
    </w:p>
    <w:p w:rsidR="001301F9" w:rsidRPr="00DE4530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1301F9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C3002D" w:rsidRDefault="00C3002D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5437BF" w:rsidRDefault="005437BF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942A31" w:rsidRDefault="00942A31" w:rsidP="00DC4CA3">
      <w:pPr>
        <w:rPr>
          <w:b/>
          <w:color w:val="000000" w:themeColor="text1"/>
          <w:lang w:val="uk-UA"/>
        </w:rPr>
      </w:pPr>
    </w:p>
    <w:p w:rsidR="00C3002D" w:rsidRPr="00DE4530" w:rsidRDefault="00C3002D" w:rsidP="00D1600E">
      <w:pPr>
        <w:rPr>
          <w:b/>
          <w:color w:val="000000" w:themeColor="text1"/>
          <w:lang w:val="uk-UA"/>
        </w:rPr>
      </w:pPr>
    </w:p>
    <w:p w:rsidR="001301F9" w:rsidRPr="00DE4530" w:rsidRDefault="001301F9" w:rsidP="00A93944">
      <w:pPr>
        <w:ind w:firstLine="708"/>
        <w:jc w:val="center"/>
        <w:rPr>
          <w:b/>
          <w:color w:val="000000" w:themeColor="text1"/>
          <w:lang w:val="uk-UA"/>
        </w:rPr>
      </w:pPr>
    </w:p>
    <w:p w:rsidR="00A93944" w:rsidRPr="00DE4530" w:rsidRDefault="00A93944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С П И С О К</w:t>
      </w:r>
    </w:p>
    <w:p w:rsidR="00A93944" w:rsidRPr="00DE4530" w:rsidRDefault="00A93944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 xml:space="preserve">відсутніх на  засіданні  </w:t>
      </w:r>
      <w:r w:rsidR="00387738" w:rsidRPr="00DE4530">
        <w:rPr>
          <w:b/>
          <w:color w:val="000000" w:themeColor="text1"/>
          <w:sz w:val="28"/>
          <w:szCs w:val="28"/>
          <w:lang w:val="uk-UA"/>
        </w:rPr>
        <w:t>двадцят</w:t>
      </w:r>
      <w:r w:rsidR="00823DBA">
        <w:rPr>
          <w:b/>
          <w:color w:val="000000" w:themeColor="text1"/>
          <w:sz w:val="28"/>
          <w:szCs w:val="28"/>
          <w:lang w:val="uk-UA"/>
        </w:rPr>
        <w:t xml:space="preserve">ь </w:t>
      </w:r>
      <w:r w:rsidR="0025320B">
        <w:rPr>
          <w:b/>
          <w:color w:val="000000" w:themeColor="text1"/>
          <w:sz w:val="28"/>
          <w:szCs w:val="28"/>
          <w:lang w:val="uk-UA"/>
        </w:rPr>
        <w:t xml:space="preserve">п’ятої </w:t>
      </w:r>
      <w:r w:rsidR="00823DB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E4530">
        <w:rPr>
          <w:b/>
          <w:color w:val="000000" w:themeColor="text1"/>
          <w:sz w:val="28"/>
          <w:szCs w:val="28"/>
          <w:lang w:val="uk-UA"/>
        </w:rPr>
        <w:t>сесії міської ради</w:t>
      </w:r>
    </w:p>
    <w:p w:rsidR="0025320B" w:rsidRDefault="0025320B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мрига Н.М.</w:t>
      </w:r>
    </w:p>
    <w:p w:rsidR="0025320B" w:rsidRDefault="0025320B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ьомак С.В.</w:t>
      </w:r>
    </w:p>
    <w:p w:rsidR="00823DBA" w:rsidRDefault="0025320B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єргєєва В.Г.</w:t>
      </w:r>
    </w:p>
    <w:p w:rsidR="00275F45" w:rsidRDefault="00275F45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усік В.М.</w:t>
      </w:r>
    </w:p>
    <w:p w:rsidR="00CA3086" w:rsidRPr="00DE4530" w:rsidRDefault="00CA3086" w:rsidP="00A93944">
      <w:pPr>
        <w:ind w:firstLine="708"/>
        <w:jc w:val="center"/>
        <w:rPr>
          <w:b/>
          <w:color w:val="000000" w:themeColor="text1"/>
          <w:sz w:val="28"/>
          <w:szCs w:val="28"/>
          <w:lang w:val="uk-UA"/>
        </w:rPr>
      </w:pPr>
      <w:r w:rsidRPr="00DE4530">
        <w:rPr>
          <w:b/>
          <w:color w:val="000000" w:themeColor="text1"/>
          <w:sz w:val="28"/>
          <w:szCs w:val="28"/>
          <w:lang w:val="uk-UA"/>
        </w:rPr>
        <w:t>Хілінський А.Г.</w:t>
      </w:r>
    </w:p>
    <w:p w:rsidR="00A93944" w:rsidRPr="00DE4530" w:rsidRDefault="00A93944" w:rsidP="00A93944">
      <w:pPr>
        <w:ind w:firstLine="708"/>
        <w:jc w:val="both"/>
        <w:rPr>
          <w:color w:val="000000" w:themeColor="text1"/>
          <w:lang w:val="uk-UA"/>
        </w:rPr>
      </w:pPr>
    </w:p>
    <w:p w:rsidR="00A93944" w:rsidRPr="00DE4530" w:rsidRDefault="00A93944" w:rsidP="00A93944">
      <w:pPr>
        <w:rPr>
          <w:color w:val="000000" w:themeColor="text1"/>
          <w:lang w:val="uk-UA"/>
        </w:rPr>
      </w:pPr>
    </w:p>
    <w:p w:rsidR="008D0B73" w:rsidRPr="00DE4530" w:rsidRDefault="008D0B73">
      <w:pPr>
        <w:rPr>
          <w:color w:val="000000" w:themeColor="text1"/>
          <w:lang w:val="uk-UA"/>
        </w:rPr>
      </w:pPr>
    </w:p>
    <w:sectPr w:rsidR="008D0B73" w:rsidRPr="00DE4530" w:rsidSect="001E0064">
      <w:headerReference w:type="even" r:id="rId46"/>
      <w:headerReference w:type="default" r:id="rId47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8D" w:rsidRDefault="0067718D">
      <w:r>
        <w:separator/>
      </w:r>
    </w:p>
  </w:endnote>
  <w:endnote w:type="continuationSeparator" w:id="0">
    <w:p w:rsidR="0067718D" w:rsidRDefault="0067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8D" w:rsidRDefault="0067718D">
      <w:r>
        <w:separator/>
      </w:r>
    </w:p>
  </w:footnote>
  <w:footnote w:type="continuationSeparator" w:id="0">
    <w:p w:rsidR="0067718D" w:rsidRDefault="00677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8D" w:rsidRDefault="0067718D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718D" w:rsidRDefault="0067718D" w:rsidP="000D71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8D" w:rsidRDefault="0067718D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5DEF">
      <w:rPr>
        <w:rStyle w:val="a4"/>
        <w:noProof/>
      </w:rPr>
      <w:t>2</w:t>
    </w:r>
    <w:r>
      <w:rPr>
        <w:rStyle w:val="a4"/>
      </w:rPr>
      <w:fldChar w:fldCharType="end"/>
    </w:r>
  </w:p>
  <w:p w:rsidR="0067718D" w:rsidRDefault="0067718D" w:rsidP="000D71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966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F3743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FD57560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342C"/>
    <w:multiLevelType w:val="multilevel"/>
    <w:tmpl w:val="5F8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3265F3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E6C7A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6DF"/>
    <w:multiLevelType w:val="hybridMultilevel"/>
    <w:tmpl w:val="FDCC15E2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25A2C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4642A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7F65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27265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959A8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5276E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94FD2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90B9D"/>
    <w:multiLevelType w:val="hybridMultilevel"/>
    <w:tmpl w:val="1DEAF7C8"/>
    <w:lvl w:ilvl="0" w:tplc="38F699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79E8"/>
    <w:multiLevelType w:val="hybridMultilevel"/>
    <w:tmpl w:val="178E2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3E88"/>
    <w:multiLevelType w:val="hybridMultilevel"/>
    <w:tmpl w:val="716CB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1100C"/>
    <w:multiLevelType w:val="hybridMultilevel"/>
    <w:tmpl w:val="5950D166"/>
    <w:lvl w:ilvl="0" w:tplc="C0063BE0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0745C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16812"/>
    <w:multiLevelType w:val="hybridMultilevel"/>
    <w:tmpl w:val="4A340B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8"/>
  </w:num>
  <w:num w:numId="7">
    <w:abstractNumId w:val="13"/>
  </w:num>
  <w:num w:numId="8">
    <w:abstractNumId w:val="9"/>
  </w:num>
  <w:num w:numId="9">
    <w:abstractNumId w:val="21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22"/>
  </w:num>
  <w:num w:numId="19">
    <w:abstractNumId w:val="5"/>
  </w:num>
  <w:num w:numId="20">
    <w:abstractNumId w:val="23"/>
  </w:num>
  <w:num w:numId="21">
    <w:abstractNumId w:val="8"/>
  </w:num>
  <w:num w:numId="22">
    <w:abstractNumId w:val="12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DD2"/>
    <w:rsid w:val="00003C8E"/>
    <w:rsid w:val="00007DBF"/>
    <w:rsid w:val="000124FF"/>
    <w:rsid w:val="00014751"/>
    <w:rsid w:val="00031E63"/>
    <w:rsid w:val="00037BA2"/>
    <w:rsid w:val="00040019"/>
    <w:rsid w:val="00050350"/>
    <w:rsid w:val="00054015"/>
    <w:rsid w:val="00064736"/>
    <w:rsid w:val="000731E9"/>
    <w:rsid w:val="00076769"/>
    <w:rsid w:val="0008309E"/>
    <w:rsid w:val="000934F5"/>
    <w:rsid w:val="000971A9"/>
    <w:rsid w:val="0009745D"/>
    <w:rsid w:val="000A0207"/>
    <w:rsid w:val="000B1545"/>
    <w:rsid w:val="000B38D0"/>
    <w:rsid w:val="000B3D7B"/>
    <w:rsid w:val="000B3FB7"/>
    <w:rsid w:val="000B6E64"/>
    <w:rsid w:val="000C3312"/>
    <w:rsid w:val="000C615E"/>
    <w:rsid w:val="000C7639"/>
    <w:rsid w:val="000D7175"/>
    <w:rsid w:val="000E1BD8"/>
    <w:rsid w:val="000F3081"/>
    <w:rsid w:val="0010502C"/>
    <w:rsid w:val="0011166F"/>
    <w:rsid w:val="0011408C"/>
    <w:rsid w:val="00114FBE"/>
    <w:rsid w:val="00116387"/>
    <w:rsid w:val="001301F9"/>
    <w:rsid w:val="00131A52"/>
    <w:rsid w:val="00135473"/>
    <w:rsid w:val="001359CF"/>
    <w:rsid w:val="00144C2F"/>
    <w:rsid w:val="00163FF8"/>
    <w:rsid w:val="001747DE"/>
    <w:rsid w:val="001803AB"/>
    <w:rsid w:val="00181C30"/>
    <w:rsid w:val="00182887"/>
    <w:rsid w:val="0019201A"/>
    <w:rsid w:val="00192094"/>
    <w:rsid w:val="001922ED"/>
    <w:rsid w:val="001A08D2"/>
    <w:rsid w:val="001A16C7"/>
    <w:rsid w:val="001B399E"/>
    <w:rsid w:val="001E0064"/>
    <w:rsid w:val="002002A8"/>
    <w:rsid w:val="002102EA"/>
    <w:rsid w:val="00215646"/>
    <w:rsid w:val="00217A79"/>
    <w:rsid w:val="002266C7"/>
    <w:rsid w:val="002337A9"/>
    <w:rsid w:val="00241521"/>
    <w:rsid w:val="00247003"/>
    <w:rsid w:val="00251329"/>
    <w:rsid w:val="00252FF9"/>
    <w:rsid w:val="0025320B"/>
    <w:rsid w:val="00254A92"/>
    <w:rsid w:val="002553A9"/>
    <w:rsid w:val="00256E10"/>
    <w:rsid w:val="0026502E"/>
    <w:rsid w:val="00272A12"/>
    <w:rsid w:val="00275F45"/>
    <w:rsid w:val="00277A93"/>
    <w:rsid w:val="00280CF1"/>
    <w:rsid w:val="00285A9B"/>
    <w:rsid w:val="00287A32"/>
    <w:rsid w:val="00287F62"/>
    <w:rsid w:val="00291FD8"/>
    <w:rsid w:val="00296348"/>
    <w:rsid w:val="002B1E7B"/>
    <w:rsid w:val="002B23EB"/>
    <w:rsid w:val="002B4D09"/>
    <w:rsid w:val="002B5F25"/>
    <w:rsid w:val="002B66EE"/>
    <w:rsid w:val="002B6CF8"/>
    <w:rsid w:val="002C23A6"/>
    <w:rsid w:val="002C5200"/>
    <w:rsid w:val="002C562D"/>
    <w:rsid w:val="002D060F"/>
    <w:rsid w:val="002D4241"/>
    <w:rsid w:val="002E0A03"/>
    <w:rsid w:val="002E7F6C"/>
    <w:rsid w:val="002F1113"/>
    <w:rsid w:val="002F1B44"/>
    <w:rsid w:val="00300AD2"/>
    <w:rsid w:val="003011A7"/>
    <w:rsid w:val="00302A8A"/>
    <w:rsid w:val="00302F2C"/>
    <w:rsid w:val="00306E67"/>
    <w:rsid w:val="0031702A"/>
    <w:rsid w:val="00317AF1"/>
    <w:rsid w:val="00327B94"/>
    <w:rsid w:val="003370C9"/>
    <w:rsid w:val="00337B69"/>
    <w:rsid w:val="003440D0"/>
    <w:rsid w:val="003543E9"/>
    <w:rsid w:val="00367AE9"/>
    <w:rsid w:val="00371B42"/>
    <w:rsid w:val="00387738"/>
    <w:rsid w:val="003A3903"/>
    <w:rsid w:val="003A4BB6"/>
    <w:rsid w:val="003A5C5C"/>
    <w:rsid w:val="003A6291"/>
    <w:rsid w:val="003A75D4"/>
    <w:rsid w:val="003B0085"/>
    <w:rsid w:val="003B5BD3"/>
    <w:rsid w:val="003B65C4"/>
    <w:rsid w:val="003D2D46"/>
    <w:rsid w:val="003D67FA"/>
    <w:rsid w:val="003E0BE8"/>
    <w:rsid w:val="003E488E"/>
    <w:rsid w:val="003E71C1"/>
    <w:rsid w:val="003F64EA"/>
    <w:rsid w:val="004164AA"/>
    <w:rsid w:val="004216C7"/>
    <w:rsid w:val="00421C88"/>
    <w:rsid w:val="00431BF7"/>
    <w:rsid w:val="00431C78"/>
    <w:rsid w:val="00435649"/>
    <w:rsid w:val="00437714"/>
    <w:rsid w:val="00442854"/>
    <w:rsid w:val="00442B66"/>
    <w:rsid w:val="0044397E"/>
    <w:rsid w:val="004451E8"/>
    <w:rsid w:val="00445508"/>
    <w:rsid w:val="00454437"/>
    <w:rsid w:val="00456A35"/>
    <w:rsid w:val="0045707F"/>
    <w:rsid w:val="00463F89"/>
    <w:rsid w:val="00471379"/>
    <w:rsid w:val="0047436E"/>
    <w:rsid w:val="00476BAC"/>
    <w:rsid w:val="0048038E"/>
    <w:rsid w:val="00482F25"/>
    <w:rsid w:val="004967E6"/>
    <w:rsid w:val="004968DD"/>
    <w:rsid w:val="004A0A3F"/>
    <w:rsid w:val="004A31B2"/>
    <w:rsid w:val="004A324F"/>
    <w:rsid w:val="004A344F"/>
    <w:rsid w:val="004A79F4"/>
    <w:rsid w:val="004B2183"/>
    <w:rsid w:val="004D2FD4"/>
    <w:rsid w:val="004E251E"/>
    <w:rsid w:val="005010D2"/>
    <w:rsid w:val="00501C37"/>
    <w:rsid w:val="00502E0B"/>
    <w:rsid w:val="00531AB6"/>
    <w:rsid w:val="00536666"/>
    <w:rsid w:val="005416AF"/>
    <w:rsid w:val="005437BF"/>
    <w:rsid w:val="0054648D"/>
    <w:rsid w:val="00556B37"/>
    <w:rsid w:val="0055789D"/>
    <w:rsid w:val="00562484"/>
    <w:rsid w:val="00574307"/>
    <w:rsid w:val="00580B8E"/>
    <w:rsid w:val="0058567D"/>
    <w:rsid w:val="0058588B"/>
    <w:rsid w:val="005868BC"/>
    <w:rsid w:val="0059285E"/>
    <w:rsid w:val="00594692"/>
    <w:rsid w:val="005A44E8"/>
    <w:rsid w:val="005A4C07"/>
    <w:rsid w:val="005A4F9E"/>
    <w:rsid w:val="005B1365"/>
    <w:rsid w:val="005B4E50"/>
    <w:rsid w:val="005B7EC5"/>
    <w:rsid w:val="005C272A"/>
    <w:rsid w:val="005D165B"/>
    <w:rsid w:val="005D5D06"/>
    <w:rsid w:val="005E3E7A"/>
    <w:rsid w:val="005F0290"/>
    <w:rsid w:val="005F0F17"/>
    <w:rsid w:val="006026D9"/>
    <w:rsid w:val="006062EA"/>
    <w:rsid w:val="0061120D"/>
    <w:rsid w:val="006120F4"/>
    <w:rsid w:val="0061287F"/>
    <w:rsid w:val="0062158C"/>
    <w:rsid w:val="00623DEC"/>
    <w:rsid w:val="006265E6"/>
    <w:rsid w:val="00636405"/>
    <w:rsid w:val="00644132"/>
    <w:rsid w:val="00646180"/>
    <w:rsid w:val="0065415F"/>
    <w:rsid w:val="00654C71"/>
    <w:rsid w:val="00663F34"/>
    <w:rsid w:val="0066799E"/>
    <w:rsid w:val="006707B0"/>
    <w:rsid w:val="00670E05"/>
    <w:rsid w:val="0067718D"/>
    <w:rsid w:val="0067738E"/>
    <w:rsid w:val="00680BAF"/>
    <w:rsid w:val="00680D71"/>
    <w:rsid w:val="00684B71"/>
    <w:rsid w:val="00694B80"/>
    <w:rsid w:val="006A206A"/>
    <w:rsid w:val="006B6FA4"/>
    <w:rsid w:val="006D3BCD"/>
    <w:rsid w:val="006D721D"/>
    <w:rsid w:val="006E2A1C"/>
    <w:rsid w:val="006E3C51"/>
    <w:rsid w:val="006E49DE"/>
    <w:rsid w:val="006F1C57"/>
    <w:rsid w:val="006F5634"/>
    <w:rsid w:val="00705DEF"/>
    <w:rsid w:val="0071070F"/>
    <w:rsid w:val="00711477"/>
    <w:rsid w:val="00714E6B"/>
    <w:rsid w:val="00737B6F"/>
    <w:rsid w:val="007416C3"/>
    <w:rsid w:val="007440B4"/>
    <w:rsid w:val="00745D1A"/>
    <w:rsid w:val="0075615F"/>
    <w:rsid w:val="0075753D"/>
    <w:rsid w:val="00761A8B"/>
    <w:rsid w:val="00763C76"/>
    <w:rsid w:val="00764F0F"/>
    <w:rsid w:val="007733A1"/>
    <w:rsid w:val="00773A83"/>
    <w:rsid w:val="007823F0"/>
    <w:rsid w:val="00783AB5"/>
    <w:rsid w:val="007846E5"/>
    <w:rsid w:val="00787533"/>
    <w:rsid w:val="00793A32"/>
    <w:rsid w:val="00794347"/>
    <w:rsid w:val="00794EBA"/>
    <w:rsid w:val="007971BD"/>
    <w:rsid w:val="007B69B0"/>
    <w:rsid w:val="007C2902"/>
    <w:rsid w:val="007C5B51"/>
    <w:rsid w:val="007C612A"/>
    <w:rsid w:val="007C66BE"/>
    <w:rsid w:val="007D3DB6"/>
    <w:rsid w:val="007D4C70"/>
    <w:rsid w:val="007D57CA"/>
    <w:rsid w:val="007E17AC"/>
    <w:rsid w:val="007E6D28"/>
    <w:rsid w:val="007E76F2"/>
    <w:rsid w:val="00823DBA"/>
    <w:rsid w:val="00826168"/>
    <w:rsid w:val="00830D35"/>
    <w:rsid w:val="00831065"/>
    <w:rsid w:val="00831114"/>
    <w:rsid w:val="00834BA5"/>
    <w:rsid w:val="00835A83"/>
    <w:rsid w:val="00843DEA"/>
    <w:rsid w:val="008456BA"/>
    <w:rsid w:val="00847351"/>
    <w:rsid w:val="008477EF"/>
    <w:rsid w:val="00847A52"/>
    <w:rsid w:val="0085223D"/>
    <w:rsid w:val="00862C63"/>
    <w:rsid w:val="00863410"/>
    <w:rsid w:val="00870BFC"/>
    <w:rsid w:val="00875F88"/>
    <w:rsid w:val="008771AD"/>
    <w:rsid w:val="00881821"/>
    <w:rsid w:val="00884A0E"/>
    <w:rsid w:val="0088783A"/>
    <w:rsid w:val="008900EB"/>
    <w:rsid w:val="008959C2"/>
    <w:rsid w:val="008A4186"/>
    <w:rsid w:val="008A5FA7"/>
    <w:rsid w:val="008B05AC"/>
    <w:rsid w:val="008B5078"/>
    <w:rsid w:val="008C1206"/>
    <w:rsid w:val="008C4EAC"/>
    <w:rsid w:val="008C66FB"/>
    <w:rsid w:val="008D0B73"/>
    <w:rsid w:val="008D497D"/>
    <w:rsid w:val="008D7D35"/>
    <w:rsid w:val="008E1F09"/>
    <w:rsid w:val="008E1FBA"/>
    <w:rsid w:val="008E72E8"/>
    <w:rsid w:val="008F354F"/>
    <w:rsid w:val="008F4E47"/>
    <w:rsid w:val="009014C9"/>
    <w:rsid w:val="00903760"/>
    <w:rsid w:val="00907D77"/>
    <w:rsid w:val="00922300"/>
    <w:rsid w:val="0092354C"/>
    <w:rsid w:val="00923A81"/>
    <w:rsid w:val="00923BEA"/>
    <w:rsid w:val="00931CCF"/>
    <w:rsid w:val="00932536"/>
    <w:rsid w:val="00942A31"/>
    <w:rsid w:val="00944681"/>
    <w:rsid w:val="00953F4F"/>
    <w:rsid w:val="0096234A"/>
    <w:rsid w:val="0096434A"/>
    <w:rsid w:val="00970F5A"/>
    <w:rsid w:val="009769B5"/>
    <w:rsid w:val="009802AA"/>
    <w:rsid w:val="00983070"/>
    <w:rsid w:val="00984685"/>
    <w:rsid w:val="00984E19"/>
    <w:rsid w:val="00997ABF"/>
    <w:rsid w:val="00997BB0"/>
    <w:rsid w:val="00997BE7"/>
    <w:rsid w:val="009D6039"/>
    <w:rsid w:val="009D6C4C"/>
    <w:rsid w:val="009E223D"/>
    <w:rsid w:val="009E2BCB"/>
    <w:rsid w:val="009F02F6"/>
    <w:rsid w:val="009F2156"/>
    <w:rsid w:val="009F785E"/>
    <w:rsid w:val="009F7C4B"/>
    <w:rsid w:val="00A036A2"/>
    <w:rsid w:val="00A31486"/>
    <w:rsid w:val="00A3493A"/>
    <w:rsid w:val="00A359B2"/>
    <w:rsid w:val="00A377DE"/>
    <w:rsid w:val="00A531FB"/>
    <w:rsid w:val="00A6677F"/>
    <w:rsid w:val="00A67413"/>
    <w:rsid w:val="00A704CD"/>
    <w:rsid w:val="00A73626"/>
    <w:rsid w:val="00A802CC"/>
    <w:rsid w:val="00A83A11"/>
    <w:rsid w:val="00A8664B"/>
    <w:rsid w:val="00A8686E"/>
    <w:rsid w:val="00A9168D"/>
    <w:rsid w:val="00A92608"/>
    <w:rsid w:val="00A93944"/>
    <w:rsid w:val="00AA08D7"/>
    <w:rsid w:val="00AA1774"/>
    <w:rsid w:val="00AA376D"/>
    <w:rsid w:val="00AB0316"/>
    <w:rsid w:val="00AC3D62"/>
    <w:rsid w:val="00AC5EE7"/>
    <w:rsid w:val="00AD2557"/>
    <w:rsid w:val="00AD6762"/>
    <w:rsid w:val="00AE6286"/>
    <w:rsid w:val="00AE78B1"/>
    <w:rsid w:val="00AF41CC"/>
    <w:rsid w:val="00AF733D"/>
    <w:rsid w:val="00B04278"/>
    <w:rsid w:val="00B0439A"/>
    <w:rsid w:val="00B04BC0"/>
    <w:rsid w:val="00B06F50"/>
    <w:rsid w:val="00B1020C"/>
    <w:rsid w:val="00B1134A"/>
    <w:rsid w:val="00B12104"/>
    <w:rsid w:val="00B13605"/>
    <w:rsid w:val="00B15845"/>
    <w:rsid w:val="00B25D40"/>
    <w:rsid w:val="00B2677B"/>
    <w:rsid w:val="00B5461E"/>
    <w:rsid w:val="00B56B48"/>
    <w:rsid w:val="00B57D94"/>
    <w:rsid w:val="00B71D0B"/>
    <w:rsid w:val="00B72912"/>
    <w:rsid w:val="00B72996"/>
    <w:rsid w:val="00B72D89"/>
    <w:rsid w:val="00B75377"/>
    <w:rsid w:val="00B75F67"/>
    <w:rsid w:val="00B813B9"/>
    <w:rsid w:val="00BA0E1E"/>
    <w:rsid w:val="00BA3B5F"/>
    <w:rsid w:val="00BB19E6"/>
    <w:rsid w:val="00BB33D6"/>
    <w:rsid w:val="00BB50C7"/>
    <w:rsid w:val="00BB662A"/>
    <w:rsid w:val="00BC057B"/>
    <w:rsid w:val="00BC057E"/>
    <w:rsid w:val="00BC3072"/>
    <w:rsid w:val="00BC41E8"/>
    <w:rsid w:val="00BD1A41"/>
    <w:rsid w:val="00BE51FA"/>
    <w:rsid w:val="00BE6C42"/>
    <w:rsid w:val="00BF2D7D"/>
    <w:rsid w:val="00BF50FB"/>
    <w:rsid w:val="00C000C1"/>
    <w:rsid w:val="00C07DD2"/>
    <w:rsid w:val="00C12CB7"/>
    <w:rsid w:val="00C17E60"/>
    <w:rsid w:val="00C245BB"/>
    <w:rsid w:val="00C3002D"/>
    <w:rsid w:val="00C351B1"/>
    <w:rsid w:val="00C43255"/>
    <w:rsid w:val="00C563B3"/>
    <w:rsid w:val="00C61AAA"/>
    <w:rsid w:val="00C623C3"/>
    <w:rsid w:val="00C63F03"/>
    <w:rsid w:val="00C648A6"/>
    <w:rsid w:val="00C7201A"/>
    <w:rsid w:val="00C82DCF"/>
    <w:rsid w:val="00C87366"/>
    <w:rsid w:val="00C9795C"/>
    <w:rsid w:val="00CA0BA3"/>
    <w:rsid w:val="00CA3086"/>
    <w:rsid w:val="00CA5E4A"/>
    <w:rsid w:val="00CB2323"/>
    <w:rsid w:val="00CC398F"/>
    <w:rsid w:val="00CC4E3A"/>
    <w:rsid w:val="00CD7AC6"/>
    <w:rsid w:val="00CE1FFD"/>
    <w:rsid w:val="00CE41F2"/>
    <w:rsid w:val="00CF6720"/>
    <w:rsid w:val="00CF722B"/>
    <w:rsid w:val="00D05BC2"/>
    <w:rsid w:val="00D13BAF"/>
    <w:rsid w:val="00D14036"/>
    <w:rsid w:val="00D1600E"/>
    <w:rsid w:val="00D26F96"/>
    <w:rsid w:val="00D35636"/>
    <w:rsid w:val="00D40ABD"/>
    <w:rsid w:val="00D42A2D"/>
    <w:rsid w:val="00D4468C"/>
    <w:rsid w:val="00D5142C"/>
    <w:rsid w:val="00D67378"/>
    <w:rsid w:val="00D71231"/>
    <w:rsid w:val="00D71D5E"/>
    <w:rsid w:val="00D72B19"/>
    <w:rsid w:val="00D86560"/>
    <w:rsid w:val="00DA2086"/>
    <w:rsid w:val="00DA4967"/>
    <w:rsid w:val="00DA51B5"/>
    <w:rsid w:val="00DA71EC"/>
    <w:rsid w:val="00DA7657"/>
    <w:rsid w:val="00DC4CA3"/>
    <w:rsid w:val="00DC7D5F"/>
    <w:rsid w:val="00DD71C7"/>
    <w:rsid w:val="00DE269B"/>
    <w:rsid w:val="00DE3B88"/>
    <w:rsid w:val="00DE4530"/>
    <w:rsid w:val="00DE5FCD"/>
    <w:rsid w:val="00DF2FB3"/>
    <w:rsid w:val="00DF3499"/>
    <w:rsid w:val="00DF4AAA"/>
    <w:rsid w:val="00DF57B7"/>
    <w:rsid w:val="00E00F35"/>
    <w:rsid w:val="00E10D7B"/>
    <w:rsid w:val="00E12CF1"/>
    <w:rsid w:val="00E17D9B"/>
    <w:rsid w:val="00E245D6"/>
    <w:rsid w:val="00E26CFB"/>
    <w:rsid w:val="00E3092F"/>
    <w:rsid w:val="00E34F95"/>
    <w:rsid w:val="00E40984"/>
    <w:rsid w:val="00E42862"/>
    <w:rsid w:val="00E43766"/>
    <w:rsid w:val="00E6297B"/>
    <w:rsid w:val="00E646FD"/>
    <w:rsid w:val="00E64B49"/>
    <w:rsid w:val="00E7708B"/>
    <w:rsid w:val="00E825BD"/>
    <w:rsid w:val="00E82B44"/>
    <w:rsid w:val="00E92976"/>
    <w:rsid w:val="00EB47AB"/>
    <w:rsid w:val="00ED43F0"/>
    <w:rsid w:val="00ED63F4"/>
    <w:rsid w:val="00EE0B9C"/>
    <w:rsid w:val="00EE6B71"/>
    <w:rsid w:val="00F026AE"/>
    <w:rsid w:val="00F15D9B"/>
    <w:rsid w:val="00F243D7"/>
    <w:rsid w:val="00F423FF"/>
    <w:rsid w:val="00F530D0"/>
    <w:rsid w:val="00F5764A"/>
    <w:rsid w:val="00F60A1C"/>
    <w:rsid w:val="00F6158A"/>
    <w:rsid w:val="00F80B74"/>
    <w:rsid w:val="00F84C52"/>
    <w:rsid w:val="00F93028"/>
    <w:rsid w:val="00F95ED7"/>
    <w:rsid w:val="00FB0618"/>
    <w:rsid w:val="00FB6A88"/>
    <w:rsid w:val="00FC10C5"/>
    <w:rsid w:val="00FC1B18"/>
    <w:rsid w:val="00FC2B1B"/>
    <w:rsid w:val="00FC706F"/>
    <w:rsid w:val="00FD084F"/>
    <w:rsid w:val="00FD5464"/>
    <w:rsid w:val="00FF0C70"/>
    <w:rsid w:val="00FF6107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F50FB"/>
    <w:rPr>
      <w:b/>
      <w:bCs/>
    </w:rPr>
  </w:style>
  <w:style w:type="paragraph" w:styleId="ae">
    <w:name w:val="Body Text"/>
    <w:basedOn w:val="a"/>
    <w:link w:val="af"/>
    <w:uiPriority w:val="99"/>
    <w:unhideWhenUsed/>
    <w:rsid w:val="00984E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84E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odymyrrada.gov.ua/wp-content/uploads/2018/01/PROEKT-Zminy-do-POLOZHENNYA.docx" TargetMode="External"/><Relationship Id="rId18" Type="http://schemas.openxmlformats.org/officeDocument/2006/relationships/hyperlink" Target="http://volodymyrrada.gov.ua/wp-content/uploads/2018/01/PROEKT-Zminy-do-POLOZHENNYA.docx" TargetMode="External"/><Relationship Id="rId26" Type="http://schemas.openxmlformats.org/officeDocument/2006/relationships/hyperlink" Target="http://volodymyrrada.gov.ua/wp-content/uploads/2018/01/PROEKT-Zminy-do-POLOZHENNYA.docx" TargetMode="External"/><Relationship Id="rId39" Type="http://schemas.openxmlformats.org/officeDocument/2006/relationships/hyperlink" Target="http://volodymyrrada.gov.ua/wp-content/uploads/2018/01/PROEKT-Zminy-do-POLOZHENNY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odymyrrada.gov.ua/wp-content/uploads/2018/01/PROEKT-Zminy-do-POLOZHENNYA.docx" TargetMode="External"/><Relationship Id="rId34" Type="http://schemas.openxmlformats.org/officeDocument/2006/relationships/hyperlink" Target="http://volodymyrrada.gov.ua/wp-content/uploads/2018/01/PROEKT-Zminy-do-POLOZHENNYA.docx" TargetMode="External"/><Relationship Id="rId42" Type="http://schemas.openxmlformats.org/officeDocument/2006/relationships/hyperlink" Target="http://volodymyrrada.gov.ua/wp-content/uploads/2018/01/PROEKT-Zminy-do-POLOZHENNYA.docx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volodymyrrada.gov.ua/wp-content/uploads/2018/01/PROEKT-Zminy-do-POLOZHENNYA.docx" TargetMode="External"/><Relationship Id="rId17" Type="http://schemas.openxmlformats.org/officeDocument/2006/relationships/hyperlink" Target="http://volodymyrrada.gov.ua/wp-content/uploads/2018/01/PROEKT-Zminy-do-POLOZHENNYA.docx" TargetMode="External"/><Relationship Id="rId25" Type="http://schemas.openxmlformats.org/officeDocument/2006/relationships/hyperlink" Target="http://volodymyrrada.gov.ua/wp-content/uploads/2018/01/PROEKT-Zminy-do-POLOZHENNYA.docx" TargetMode="External"/><Relationship Id="rId33" Type="http://schemas.openxmlformats.org/officeDocument/2006/relationships/hyperlink" Target="http://volodymyrrada.gov.ua/wp-content/uploads/2018/01/PROEKT-Zminy-do-POLOZHENNYA.docx" TargetMode="External"/><Relationship Id="rId38" Type="http://schemas.openxmlformats.org/officeDocument/2006/relationships/hyperlink" Target="http://volodymyrrada.gov.ua/wp-content/uploads/2018/01/PROEKT-Zminy-do-POLOZHENNYA.docx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8/01/PROEKT-Zminy-do-POLOZHENNYA.docx" TargetMode="External"/><Relationship Id="rId20" Type="http://schemas.openxmlformats.org/officeDocument/2006/relationships/hyperlink" Target="http://volodymyrrada.gov.ua/wp-content/uploads/2018/01/PROEKT-Zminy-do-POLOZHENNYA.docx" TargetMode="External"/><Relationship Id="rId29" Type="http://schemas.openxmlformats.org/officeDocument/2006/relationships/hyperlink" Target="http://volodymyrrada.gov.ua/wp-content/uploads/2018/01/PROEKT-Zminy-do-POLOZHENNYA.docx" TargetMode="External"/><Relationship Id="rId41" Type="http://schemas.openxmlformats.org/officeDocument/2006/relationships/hyperlink" Target="http://volodymyrrada.gov.ua/wp-content/uploads/2018/01/PROEKT-Zminy-do-POLOZHENNY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odymyrrada.gov.ua/wp-content/uploads/2018/01/PROEKT-Zminy-do-POLOZHENNYA.docx" TargetMode="External"/><Relationship Id="rId24" Type="http://schemas.openxmlformats.org/officeDocument/2006/relationships/hyperlink" Target="http://volodymyrrada.gov.ua/wp-content/uploads/2018/01/PROEKT-Zminy-do-POLOZHENNYA.docx" TargetMode="External"/><Relationship Id="rId32" Type="http://schemas.openxmlformats.org/officeDocument/2006/relationships/hyperlink" Target="http://volodymyrrada.gov.ua/wp-content/uploads/2018/01/PROEKT-Zminy-do-POLOZHENNYA.docx" TargetMode="External"/><Relationship Id="rId37" Type="http://schemas.openxmlformats.org/officeDocument/2006/relationships/hyperlink" Target="http://volodymyrrada.gov.ua/wp-content/uploads/2018/01/PROEKT-Zminy-do-POLOZHENNYA.docx" TargetMode="External"/><Relationship Id="rId40" Type="http://schemas.openxmlformats.org/officeDocument/2006/relationships/hyperlink" Target="http://volodymyrrada.gov.ua/wp-content/uploads/2018/01/PROEKT-Zminy-do-POLOZHENNYA.docx" TargetMode="External"/><Relationship Id="rId45" Type="http://schemas.openxmlformats.org/officeDocument/2006/relationships/hyperlink" Target="http://volodymyrrada.gov.ua/wp-content/uploads/2018/01/PROEKT-Zminy-do-POLOZHENNY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lodymyrrada.gov.ua/wp-content/uploads/2018/01/PROEKT-Zminy-do-POLOZHENNYA.docx" TargetMode="External"/><Relationship Id="rId23" Type="http://schemas.openxmlformats.org/officeDocument/2006/relationships/hyperlink" Target="http://volodymyrrada.gov.ua/wp-content/uploads/2018/01/PROEKT-Zminy-do-POLOZHENNYA.docx" TargetMode="External"/><Relationship Id="rId28" Type="http://schemas.openxmlformats.org/officeDocument/2006/relationships/hyperlink" Target="http://volodymyrrada.gov.ua/wp-content/uploads/2018/01/PROEKT-Zminy-do-POLOZHENNYA.docx" TargetMode="External"/><Relationship Id="rId36" Type="http://schemas.openxmlformats.org/officeDocument/2006/relationships/hyperlink" Target="http://volodymyrrada.gov.ua/wp-content/uploads/2018/01/PROEKT-Zminy-do-POLOZHENNYA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volodymyrrada.gov.ua/wp-content/uploads/2018/01/PROEKT-Zminy-do-POLOZHENNYA.docx" TargetMode="External"/><Relationship Id="rId19" Type="http://schemas.openxmlformats.org/officeDocument/2006/relationships/hyperlink" Target="http://volodymyrrada.gov.ua/wp-content/uploads/2018/01/PROEKT-Zminy-do-POLOZHENNYA.docx" TargetMode="External"/><Relationship Id="rId31" Type="http://schemas.openxmlformats.org/officeDocument/2006/relationships/hyperlink" Target="http://volodymyrrada.gov.ua/wp-content/uploads/2018/03/proekt-Zvit.doc" TargetMode="External"/><Relationship Id="rId44" Type="http://schemas.openxmlformats.org/officeDocument/2006/relationships/hyperlink" Target="http://volodymyrrada.gov.ua/wp-content/uploads/2018/01/PROEKT-Zminy-do-POLOZHENN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8/01/PROEKT-Zminy-do-POLOZHENNYA.docx" TargetMode="External"/><Relationship Id="rId14" Type="http://schemas.openxmlformats.org/officeDocument/2006/relationships/hyperlink" Target="http://volodymyrrada.gov.ua/wp-content/uploads/2018/01/PROEKT-Zminy-do-POLOZHENNYA.docx" TargetMode="External"/><Relationship Id="rId22" Type="http://schemas.openxmlformats.org/officeDocument/2006/relationships/hyperlink" Target="http://volodymyrrada.gov.ua/wp-content/uploads/2018/01/PROEKT-Zminy-do-POLOZHENNYA.docx" TargetMode="External"/><Relationship Id="rId27" Type="http://schemas.openxmlformats.org/officeDocument/2006/relationships/hyperlink" Target="http://volodymyrrada.gov.ua/wp-content/uploads/2018/01/PROEKT-Zminy-do-POLOZHENNYA.docx" TargetMode="External"/><Relationship Id="rId30" Type="http://schemas.openxmlformats.org/officeDocument/2006/relationships/hyperlink" Target="http://volodymyrrada.gov.ua/wp-content/uploads/2018/03/proekt-Zvit.doc" TargetMode="External"/><Relationship Id="rId35" Type="http://schemas.openxmlformats.org/officeDocument/2006/relationships/hyperlink" Target="http://volodymyrrada.gov.ua/wp-content/uploads/2018/01/PROEKT-Zminy-do-POLOZHENNYA.docx" TargetMode="External"/><Relationship Id="rId43" Type="http://schemas.openxmlformats.org/officeDocument/2006/relationships/hyperlink" Target="http://volodymyrrada.gov.ua/wp-content/uploads/2018/01/PROEKT-Zminy-do-POLOZHENNYA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volodymyrrada.gov.ua/wp-content/uploads/2018/03/proekt-Zvi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8C13-4ADE-4833-958A-F74C985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704</Words>
  <Characters>13512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1-06T06:39:00Z</cp:lastPrinted>
  <dcterms:created xsi:type="dcterms:W3CDTF">2018-05-05T09:47:00Z</dcterms:created>
  <dcterms:modified xsi:type="dcterms:W3CDTF">2018-05-05T09:47:00Z</dcterms:modified>
</cp:coreProperties>
</file>